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EB519" w14:textId="49DB8477" w:rsidR="00F936DF" w:rsidRPr="00C22FA8" w:rsidRDefault="00F936DF" w:rsidP="004A73C9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22FA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МҚК  «Аққайың бөбекжай-бақшасы</w:t>
      </w:r>
      <w:r w:rsidR="0013639A" w:rsidRPr="00C22FA8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</w:t>
      </w:r>
    </w:p>
    <w:p w14:paraId="2E363535" w14:textId="77777777" w:rsidR="00F936DF" w:rsidRPr="00C22FA8" w:rsidRDefault="00F936DF" w:rsidP="00F936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A403C6" w14:textId="77777777" w:rsidR="00F936DF" w:rsidRPr="00C22FA8" w:rsidRDefault="00F936DF" w:rsidP="00F936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31B4BF" w14:textId="77777777" w:rsidR="00F936DF" w:rsidRPr="00C22FA8" w:rsidRDefault="00F936DF" w:rsidP="00F936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EFD9EF" w14:textId="77777777" w:rsidR="00F936DF" w:rsidRPr="00C22FA8" w:rsidRDefault="00F936DF" w:rsidP="00F936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88516E" w14:textId="77777777" w:rsidR="00F936DF" w:rsidRPr="00C22FA8" w:rsidRDefault="00F936DF" w:rsidP="00F936D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22FA8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 біліктілігі  мен  дағдыларының  бастапқы</w:t>
      </w:r>
    </w:p>
    <w:p w14:paraId="74A8DE39" w14:textId="77777777" w:rsidR="00F936DF" w:rsidRPr="00C22FA8" w:rsidRDefault="00F936DF" w:rsidP="00F936D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22FA8">
        <w:rPr>
          <w:rFonts w:ascii="Times New Roman" w:hAnsi="Times New Roman" w:cs="Times New Roman"/>
          <w:b/>
          <w:bCs/>
          <w:sz w:val="28"/>
          <w:szCs w:val="28"/>
          <w:lang w:val="kk-KZ"/>
        </w:rPr>
        <w:t>диагностикалық  нәтижелерін   бақылау парағы</w:t>
      </w:r>
    </w:p>
    <w:p w14:paraId="0D6214D1" w14:textId="568647EF" w:rsidR="00F936DF" w:rsidRPr="00C22FA8" w:rsidRDefault="00F936DF" w:rsidP="00F936DF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22F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Құлыншақ» </w:t>
      </w:r>
      <w:r w:rsidR="0013639A" w:rsidRPr="00C22FA8">
        <w:rPr>
          <w:rFonts w:ascii="Times New Roman" w:hAnsi="Times New Roman" w:cs="Times New Roman"/>
          <w:b/>
          <w:bCs/>
          <w:sz w:val="28"/>
          <w:szCs w:val="28"/>
          <w:lang w:val="kk-KZ"/>
        </w:rPr>
        <w:t>ересек</w:t>
      </w:r>
      <w:r w:rsidRPr="00C22F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обы</w:t>
      </w:r>
    </w:p>
    <w:p w14:paraId="06C53CD1" w14:textId="77777777" w:rsidR="00F936DF" w:rsidRPr="00C22FA8" w:rsidRDefault="00F936DF" w:rsidP="00F936D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BADBD1" w14:textId="77777777" w:rsidR="00F936DF" w:rsidRPr="00C611EB" w:rsidRDefault="00F936DF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368FBC1D" w14:textId="77777777" w:rsidR="00F936DF" w:rsidRPr="00C611EB" w:rsidRDefault="00F936DF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4330808C" w14:textId="77777777" w:rsidR="00F936DF" w:rsidRPr="00C611EB" w:rsidRDefault="00F936DF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36C056CC" w14:textId="77777777" w:rsidR="00F936DF" w:rsidRPr="00C611EB" w:rsidRDefault="00F936DF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0BCEA515" w14:textId="77777777" w:rsidR="00F936DF" w:rsidRPr="00C611EB" w:rsidRDefault="00F936DF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119FC95C" w14:textId="77777777" w:rsidR="00F936DF" w:rsidRPr="00C611EB" w:rsidRDefault="00F936DF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39FC80C6" w14:textId="77777777" w:rsidR="00F936DF" w:rsidRPr="00C611EB" w:rsidRDefault="00F936DF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26E5082B" w14:textId="77777777" w:rsidR="00F936DF" w:rsidRPr="00C611EB" w:rsidRDefault="00F936DF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14:paraId="3B77241A" w14:textId="0CF2C6B5" w:rsidR="00F936DF" w:rsidRDefault="00F936DF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9521D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202</w:t>
      </w:r>
      <w:r w:rsidR="0013639A">
        <w:rPr>
          <w:rFonts w:ascii="Times New Roman" w:hAnsi="Times New Roman" w:cs="Times New Roman"/>
          <w:b/>
          <w:bCs/>
          <w:sz w:val="32"/>
          <w:szCs w:val="32"/>
          <w:lang w:val="kk-KZ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-202</w:t>
      </w:r>
      <w:r w:rsidR="0013639A">
        <w:rPr>
          <w:rFonts w:ascii="Times New Roman" w:hAnsi="Times New Roman" w:cs="Times New Roman"/>
          <w:b/>
          <w:bCs/>
          <w:sz w:val="32"/>
          <w:szCs w:val="32"/>
          <w:lang w:val="kk-KZ"/>
        </w:rPr>
        <w:t>3</w:t>
      </w:r>
      <w:r w:rsidRPr="00C611EB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оқу жыл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 </w:t>
      </w:r>
    </w:p>
    <w:p w14:paraId="3F44AB83" w14:textId="0C9F10BD" w:rsidR="004A73C9" w:rsidRPr="004A73C9" w:rsidRDefault="00EE73D2" w:rsidP="00F936DF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  <w:sectPr w:rsidR="004A73C9" w:rsidRPr="004A73C9" w:rsidSect="004A73C9">
          <w:headerReference w:type="default" r:id="rId8"/>
          <w:pgSz w:w="16840" w:h="11910" w:orient="landscape"/>
          <w:pgMar w:top="0" w:right="380" w:bottom="142" w:left="920" w:header="1289" w:footer="0" w:gutter="0"/>
          <w:pgNumType w:start="22"/>
          <w:cols w:space="720"/>
        </w:sect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                                                          </w:t>
      </w:r>
    </w:p>
    <w:p w14:paraId="6C1146EF" w14:textId="7F7E91ED" w:rsidR="00F936DF" w:rsidRPr="00A6061A" w:rsidRDefault="004A73C9" w:rsidP="004A73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lastRenderedPageBreak/>
        <w:t xml:space="preserve">                       </w:t>
      </w:r>
      <w:r w:rsidR="00F936DF"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 xml:space="preserve"> </w:t>
      </w:r>
      <w:r w:rsidR="00D138CC" w:rsidRPr="00A6061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ресек топта (5 жастан 6 жасқа дейін) аралық диагностиканың нәтижелерін бақылау парағы </w:t>
      </w:r>
    </w:p>
    <w:p w14:paraId="6DDB3356" w14:textId="77777777" w:rsidR="00F936DF" w:rsidRPr="00A6061A" w:rsidRDefault="00F936DF" w:rsidP="00F936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sectPr w:rsidR="00F936DF" w:rsidRPr="00A6061A" w:rsidSect="00EE73D2">
          <w:pgSz w:w="16840" w:h="11910" w:orient="landscape"/>
          <w:pgMar w:top="142" w:right="380" w:bottom="280" w:left="920" w:header="1289" w:footer="0" w:gutter="0"/>
          <w:pgNumType w:start="22"/>
          <w:cols w:space="720"/>
        </w:sectPr>
      </w:pPr>
    </w:p>
    <w:p w14:paraId="0D4D5578" w14:textId="36EF955D" w:rsidR="00F936DF" w:rsidRPr="00A6061A" w:rsidRDefault="00F936DF" w:rsidP="00F936DF">
      <w:pPr>
        <w:tabs>
          <w:tab w:val="left" w:pos="4314"/>
        </w:tabs>
        <w:autoSpaceDE w:val="0"/>
        <w:autoSpaceDN w:val="0"/>
        <w:spacing w:line="274" w:lineRule="exact"/>
        <w:ind w:left="1852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sectPr w:rsidR="00F936DF" w:rsidRPr="00A6061A" w:rsidSect="00153567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lastRenderedPageBreak/>
        <w:t>Оқу</w:t>
      </w:r>
      <w:r w:rsidRPr="00A606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 w:bidi="en-US"/>
        </w:rPr>
        <w:t xml:space="preserve">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 xml:space="preserve">жылы: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 xml:space="preserve"> 202</w:t>
      </w:r>
      <w:r w:rsidR="00D138CC"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>2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>-202</w:t>
      </w:r>
      <w:r w:rsidR="00D138CC"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>3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 xml:space="preserve">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ab/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 xml:space="preserve">Топ: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 xml:space="preserve">         Құлыншақ                      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>Өткізу</w:t>
      </w:r>
      <w:r w:rsidRPr="00A606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 w:bidi="en-US"/>
        </w:rPr>
        <w:t xml:space="preserve">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>мерзімі: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 xml:space="preserve"> Қыркүйек</w:t>
      </w:r>
    </w:p>
    <w:p w14:paraId="6AD48D5F" w14:textId="77777777" w:rsidR="00F936DF" w:rsidRPr="003D06BE" w:rsidRDefault="00F936DF" w:rsidP="00F936DF">
      <w:pPr>
        <w:autoSpaceDE w:val="0"/>
        <w:autoSpaceDN w:val="0"/>
        <w:spacing w:after="1"/>
        <w:rPr>
          <w:rFonts w:ascii="Times New Roman" w:eastAsia="Times New Roman" w:hAnsi="Times New Roman" w:cs="Times New Roman"/>
          <w:lang w:val="kk-KZ" w:bidi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15"/>
        <w:gridCol w:w="850"/>
        <w:gridCol w:w="993"/>
        <w:gridCol w:w="850"/>
        <w:gridCol w:w="992"/>
        <w:gridCol w:w="709"/>
        <w:gridCol w:w="851"/>
        <w:gridCol w:w="1003"/>
        <w:gridCol w:w="1267"/>
        <w:gridCol w:w="1132"/>
        <w:gridCol w:w="1276"/>
      </w:tblGrid>
      <w:tr w:rsidR="00F936DF" w:rsidRPr="003D06BE" w14:paraId="7A9E1117" w14:textId="77777777" w:rsidTr="00092CFA">
        <w:trPr>
          <w:trHeight w:val="345"/>
        </w:trPr>
        <w:tc>
          <w:tcPr>
            <w:tcW w:w="13604" w:type="dxa"/>
            <w:gridSpan w:val="12"/>
          </w:tcPr>
          <w:p w14:paraId="774058DD" w14:textId="3458DD43" w:rsidR="00F936DF" w:rsidRPr="005805EF" w:rsidRDefault="005805EF" w:rsidP="005805EF">
            <w:pPr>
              <w:autoSpaceDE w:val="0"/>
              <w:autoSpaceDN w:val="0"/>
              <w:spacing w:line="275" w:lineRule="exact"/>
              <w:ind w:right="5048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</w:t>
            </w:r>
            <w:r w:rsidRPr="00580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і</w:t>
            </w:r>
          </w:p>
        </w:tc>
      </w:tr>
      <w:tr w:rsidR="00092CFA" w:rsidRPr="00C22FA8" w14:paraId="203A73DC" w14:textId="77777777" w:rsidTr="004A73C9">
        <w:trPr>
          <w:trHeight w:val="434"/>
        </w:trPr>
        <w:tc>
          <w:tcPr>
            <w:tcW w:w="566" w:type="dxa"/>
            <w:vMerge w:val="restart"/>
          </w:tcPr>
          <w:p w14:paraId="1D029479" w14:textId="77777777" w:rsidR="00092CFA" w:rsidRPr="003D06BE" w:rsidRDefault="00092CFA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070695D7" w14:textId="77777777" w:rsidR="00092CFA" w:rsidRPr="003D06BE" w:rsidRDefault="00092CFA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2AF0F35" w14:textId="77777777" w:rsidR="00092CFA" w:rsidRPr="003D06BE" w:rsidRDefault="00092CFA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30E71D47" w14:textId="77777777" w:rsidR="00092CFA" w:rsidRPr="003D06BE" w:rsidRDefault="00092CFA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D5AE909" w14:textId="77777777" w:rsidR="00092CFA" w:rsidRPr="003D06BE" w:rsidRDefault="00092CFA" w:rsidP="00092CFA">
            <w:pPr>
              <w:autoSpaceDE w:val="0"/>
              <w:autoSpaceDN w:val="0"/>
              <w:spacing w:before="196"/>
              <w:ind w:left="175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3D06BE">
              <w:rPr>
                <w:rFonts w:ascii="Times New Roman" w:eastAsia="Times New Roman" w:hAnsi="Times New Roman" w:cs="Times New Roman"/>
                <w:b/>
                <w:lang w:val="kk-KZ" w:bidi="en-US"/>
              </w:rPr>
              <w:t>№</w:t>
            </w:r>
          </w:p>
        </w:tc>
        <w:tc>
          <w:tcPr>
            <w:tcW w:w="3115" w:type="dxa"/>
            <w:vMerge w:val="restart"/>
          </w:tcPr>
          <w:p w14:paraId="13AAD99C" w14:textId="77777777" w:rsidR="00092CFA" w:rsidRPr="003D06BE" w:rsidRDefault="00092CFA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C6AF942" w14:textId="77777777" w:rsidR="00092CFA" w:rsidRPr="003D06BE" w:rsidRDefault="00092CFA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4EE92CAC" w14:textId="77777777" w:rsidR="00092CFA" w:rsidRPr="003D06BE" w:rsidRDefault="00092CFA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2639833" w14:textId="77777777" w:rsidR="00092CFA" w:rsidRPr="003D06BE" w:rsidRDefault="00092CFA" w:rsidP="00092CFA">
            <w:pPr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1D2D4F0" w14:textId="77777777" w:rsidR="00092CFA" w:rsidRPr="003D06BE" w:rsidRDefault="00092CFA" w:rsidP="00092CFA">
            <w:pPr>
              <w:autoSpaceDE w:val="0"/>
              <w:autoSpaceDN w:val="0"/>
              <w:ind w:left="125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3D06BE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 - жөні</w:t>
            </w:r>
          </w:p>
        </w:tc>
        <w:tc>
          <w:tcPr>
            <w:tcW w:w="6248" w:type="dxa"/>
            <w:gridSpan w:val="7"/>
          </w:tcPr>
          <w:p w14:paraId="303FD10E" w14:textId="77777777" w:rsidR="00092CFA" w:rsidRPr="003D06BE" w:rsidRDefault="00092CFA" w:rsidP="00092CFA">
            <w:pPr>
              <w:autoSpaceDE w:val="0"/>
              <w:autoSpaceDN w:val="0"/>
              <w:spacing w:before="1"/>
              <w:ind w:left="1568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3D06BE">
              <w:rPr>
                <w:rFonts w:ascii="Times New Roman" w:eastAsia="Times New Roman" w:hAnsi="Times New Roman" w:cs="Times New Roman"/>
                <w:b/>
                <w:lang w:val="kk-KZ" w:bidi="en-US"/>
              </w:rPr>
              <w:t>Дене шынықтыру</w:t>
            </w:r>
          </w:p>
        </w:tc>
        <w:tc>
          <w:tcPr>
            <w:tcW w:w="1267" w:type="dxa"/>
            <w:vMerge w:val="restart"/>
            <w:textDirection w:val="btLr"/>
          </w:tcPr>
          <w:p w14:paraId="1B43E612" w14:textId="77777777" w:rsidR="00092CFA" w:rsidRPr="003D06BE" w:rsidRDefault="00092CFA" w:rsidP="00092CFA">
            <w:pPr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3D06B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Жалпы саны</w:t>
            </w:r>
          </w:p>
        </w:tc>
        <w:tc>
          <w:tcPr>
            <w:tcW w:w="1132" w:type="dxa"/>
            <w:vMerge w:val="restart"/>
            <w:textDirection w:val="btLr"/>
          </w:tcPr>
          <w:p w14:paraId="16DE0E2B" w14:textId="77777777" w:rsidR="00092CFA" w:rsidRPr="003D06BE" w:rsidRDefault="00092CFA" w:rsidP="00092CFA">
            <w:pPr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3D06B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14:paraId="5FD241FD" w14:textId="77777777" w:rsidR="00092CFA" w:rsidRPr="003D06BE" w:rsidRDefault="00092CFA" w:rsidP="00092CFA">
            <w:pPr>
              <w:autoSpaceDE w:val="0"/>
              <w:autoSpaceDN w:val="0"/>
              <w:spacing w:after="0" w:line="240" w:lineRule="auto"/>
              <w:ind w:left="113" w:right="733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3D06BE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                       дағдылардың       даму</w:t>
            </w:r>
            <w:r w:rsidRPr="003D06BE">
              <w:rPr>
                <w:rFonts w:ascii="Times New Roman" w:eastAsia="Times New Roman" w:hAnsi="Times New Roman" w:cs="Times New Roman"/>
                <w:b/>
                <w:spacing w:val="-1"/>
                <w:lang w:val="kk-KZ" w:bidi="en-US"/>
              </w:rPr>
              <w:t xml:space="preserve">            </w:t>
            </w:r>
            <w:r w:rsidRPr="003D06BE">
              <w:rPr>
                <w:rFonts w:ascii="Times New Roman" w:eastAsia="Times New Roman" w:hAnsi="Times New Roman" w:cs="Times New Roman"/>
                <w:b/>
                <w:lang w:val="kk-KZ" w:bidi="en-US"/>
              </w:rPr>
              <w:t>деңгейі</w:t>
            </w:r>
          </w:p>
        </w:tc>
      </w:tr>
      <w:tr w:rsidR="00E25915" w:rsidRPr="003D06BE" w14:paraId="65A711E9" w14:textId="77777777" w:rsidTr="00187C66">
        <w:trPr>
          <w:trHeight w:val="2955"/>
        </w:trPr>
        <w:tc>
          <w:tcPr>
            <w:tcW w:w="566" w:type="dxa"/>
            <w:vMerge/>
          </w:tcPr>
          <w:p w14:paraId="7D7B7671" w14:textId="77777777" w:rsidR="00E25915" w:rsidRPr="003D06BE" w:rsidRDefault="00E25915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115" w:type="dxa"/>
            <w:vMerge/>
          </w:tcPr>
          <w:p w14:paraId="047BBDBF" w14:textId="77777777" w:rsidR="00E25915" w:rsidRPr="003D06BE" w:rsidRDefault="00E25915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850" w:type="dxa"/>
            <w:textDirection w:val="btLr"/>
          </w:tcPr>
          <w:p w14:paraId="1A2B030F" w14:textId="1643D85C" w:rsidR="00E25915" w:rsidRPr="00A6061A" w:rsidRDefault="00187C66" w:rsidP="00092CFA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60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гізгі қимылдарды орындайды</w:t>
            </w:r>
          </w:p>
        </w:tc>
        <w:tc>
          <w:tcPr>
            <w:tcW w:w="993" w:type="dxa"/>
            <w:textDirection w:val="btLr"/>
          </w:tcPr>
          <w:p w14:paraId="7F21128A" w14:textId="7F799461" w:rsidR="00E25915" w:rsidRPr="00A6061A" w:rsidRDefault="00187C66" w:rsidP="00092CFA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60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р-бірден, шеңберге қайта тұрады, саптағы өз орнын табады;</w:t>
            </w:r>
          </w:p>
        </w:tc>
        <w:tc>
          <w:tcPr>
            <w:tcW w:w="850" w:type="dxa"/>
            <w:textDirection w:val="btLr"/>
          </w:tcPr>
          <w:p w14:paraId="32D12BE6" w14:textId="586E944F" w:rsidR="00E25915" w:rsidRPr="00A6061A" w:rsidRDefault="00187C66" w:rsidP="00092CFA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60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992" w:type="dxa"/>
            <w:textDirection w:val="btLr"/>
          </w:tcPr>
          <w:p w14:paraId="1D8DE276" w14:textId="3786A0E5" w:rsidR="00E25915" w:rsidRPr="00A6061A" w:rsidRDefault="00187C66" w:rsidP="00092CFA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60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ік емес төбеден сырғанайды, бір-бірін сырғанатад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C907857" w14:textId="6B405585" w:rsidR="00E25915" w:rsidRPr="00A6061A" w:rsidRDefault="00187C66" w:rsidP="00092CFA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60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үш дөңгелекті велосипед тебе алады;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E59A7B" w14:textId="06881C9E" w:rsidR="00E25915" w:rsidRPr="00A6061A" w:rsidRDefault="00187C66" w:rsidP="00092CFA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60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ға түседі, суда ойнайды;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9F64B7" w14:textId="7EC502FA" w:rsidR="00E25915" w:rsidRPr="00A6061A" w:rsidRDefault="00A6061A" w:rsidP="00092CFA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A60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әдени-гигиеналық дағдыларды орындауда дербестік танытады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textDirection w:val="btLr"/>
          </w:tcPr>
          <w:p w14:paraId="09F2ED84" w14:textId="58F0DEC7" w:rsidR="00E25915" w:rsidRPr="003D06BE" w:rsidRDefault="00E25915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2" w:type="dxa"/>
            <w:vMerge/>
            <w:textDirection w:val="btLr"/>
          </w:tcPr>
          <w:p w14:paraId="478E8FDC" w14:textId="77777777" w:rsidR="00E25915" w:rsidRPr="003D06BE" w:rsidRDefault="00E25915" w:rsidP="00092C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4331B986" w14:textId="77777777" w:rsidR="00E25915" w:rsidRPr="003D06BE" w:rsidRDefault="00E25915" w:rsidP="00092CF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A194B" w:rsidRPr="00800F47" w14:paraId="4DCFCBD0" w14:textId="77777777" w:rsidTr="00153567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561" w14:textId="61CD335B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CFE" w14:textId="39FA0935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т Асемай </w:t>
            </w:r>
          </w:p>
        </w:tc>
        <w:tc>
          <w:tcPr>
            <w:tcW w:w="850" w:type="dxa"/>
          </w:tcPr>
          <w:p w14:paraId="61C2358C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728D1D90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AB4181F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5A0E2C03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0CFA35" w14:textId="4B378319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298E8BFE" w14:textId="434F178D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0E1D3DF" w14:textId="42F4C96E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675CCA78" w14:textId="0942238E" w:rsidR="00EA194B" w:rsidRPr="00A52FA3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1132" w:type="dxa"/>
          </w:tcPr>
          <w:p w14:paraId="6DD0412C" w14:textId="10835569" w:rsidR="00EA194B" w:rsidRPr="00800F47" w:rsidRDefault="00F52274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8</w:t>
            </w:r>
          </w:p>
        </w:tc>
        <w:tc>
          <w:tcPr>
            <w:tcW w:w="1276" w:type="dxa"/>
          </w:tcPr>
          <w:p w14:paraId="69611E2E" w14:textId="540B5B52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EA194B" w:rsidRPr="00800F47" w14:paraId="5AFAB4FA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321" w14:textId="5BF2C32F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749" w14:textId="4F82FE48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 Саят</w:t>
            </w:r>
          </w:p>
        </w:tc>
        <w:tc>
          <w:tcPr>
            <w:tcW w:w="850" w:type="dxa"/>
          </w:tcPr>
          <w:p w14:paraId="1034C49B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5367362A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995CA84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286FAF3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DE5B89" w14:textId="3C24B721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57" w14:textId="379FF0F8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</w:tcPr>
          <w:p w14:paraId="0735D73D" w14:textId="63BDEBC6" w:rsidR="00EA194B" w:rsidRPr="006F653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36A3972A" w14:textId="3967CAB9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</w:t>
            </w:r>
          </w:p>
        </w:tc>
        <w:tc>
          <w:tcPr>
            <w:tcW w:w="1132" w:type="dxa"/>
          </w:tcPr>
          <w:p w14:paraId="3CEAEEA4" w14:textId="0583ED6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  <w:r w:rsidR="00F5227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2</w:t>
            </w:r>
          </w:p>
        </w:tc>
        <w:tc>
          <w:tcPr>
            <w:tcW w:w="1276" w:type="dxa"/>
          </w:tcPr>
          <w:p w14:paraId="1BD1CEE4" w14:textId="74BFC311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2D0298A7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4D8" w14:textId="19A2B597" w:rsidR="00EA194B" w:rsidRPr="00AD54AF" w:rsidRDefault="00EA194B" w:rsidP="00EA194B">
            <w:pPr>
              <w:autoSpaceDE w:val="0"/>
              <w:autoSpaceDN w:val="0"/>
              <w:spacing w:before="3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D22" w14:textId="121D103D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нбек Инкар</w:t>
            </w:r>
          </w:p>
        </w:tc>
        <w:tc>
          <w:tcPr>
            <w:tcW w:w="850" w:type="dxa"/>
          </w:tcPr>
          <w:p w14:paraId="5BE882F2" w14:textId="77777777" w:rsidR="00EA194B" w:rsidRPr="007365ED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F476B4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A7A8360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90EC541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5DDD61" w14:textId="4B1350E5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923D1" w14:textId="26477C1C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14:paraId="12EA968D" w14:textId="4D5D432C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2DAC85F5" w14:textId="67B65999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4E9BDB8C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4C427801" w14:textId="79EAC82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41FCD6C5" w14:textId="77777777" w:rsidTr="00153567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3C9" w14:textId="5020ED0C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ED0C" w14:textId="280EC4DD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ияр Адият</w:t>
            </w:r>
          </w:p>
        </w:tc>
        <w:tc>
          <w:tcPr>
            <w:tcW w:w="850" w:type="dxa"/>
          </w:tcPr>
          <w:p w14:paraId="34C8B5D5" w14:textId="7691791E" w:rsidR="00EA194B" w:rsidRPr="00FC35BA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12F4895E" w14:textId="4DDE8642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A469E95" w14:textId="3BE802A8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23EA641" w14:textId="6A66E0A2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159CAD" w14:textId="0D77808A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40C83C8" w14:textId="4FA87AB0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773906A" w14:textId="7D699F76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3559BFEA" w14:textId="3E448D5A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1132" w:type="dxa"/>
          </w:tcPr>
          <w:p w14:paraId="4F2450EB" w14:textId="19619068" w:rsidR="00EA194B" w:rsidRPr="00800F47" w:rsidRDefault="00F52274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8</w:t>
            </w:r>
          </w:p>
        </w:tc>
        <w:tc>
          <w:tcPr>
            <w:tcW w:w="1276" w:type="dxa"/>
          </w:tcPr>
          <w:p w14:paraId="3F412A34" w14:textId="040E0DBF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EA194B" w:rsidRPr="00800F47" w14:paraId="73CEB7B4" w14:textId="77777777" w:rsidTr="00187C66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2128" w14:textId="6287A8D0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9FC" w14:textId="63707FE4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әз Аңсарбек</w:t>
            </w:r>
          </w:p>
        </w:tc>
        <w:tc>
          <w:tcPr>
            <w:tcW w:w="850" w:type="dxa"/>
          </w:tcPr>
          <w:p w14:paraId="66021A10" w14:textId="77777777" w:rsidR="00EA194B" w:rsidRPr="00FC35BA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79AEB8C4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EF3390E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13E09FB0" w14:textId="77777777" w:rsidR="00EA194B" w:rsidRPr="00FC35BA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86E028" w14:textId="6ACD246F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238EED" w14:textId="609BEDE3" w:rsidR="00EA194B" w:rsidRPr="006F653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6A7EB6DA" w14:textId="3DE34134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55C3DEFB" w14:textId="0E1A9B30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564E34EC" w14:textId="0D53BCAF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1151379A" w14:textId="5B7FA028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39F32AEA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D66" w14:textId="5BA3F1DB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961" w14:textId="3B8244FC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олат Адил</w:t>
            </w:r>
          </w:p>
        </w:tc>
        <w:tc>
          <w:tcPr>
            <w:tcW w:w="850" w:type="dxa"/>
          </w:tcPr>
          <w:p w14:paraId="18817A96" w14:textId="26BEA2BC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3A489925" w14:textId="138CA829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0E27F351" w14:textId="47DFDE26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2DAE19DB" w14:textId="0746AE9A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99C4C2" w14:textId="7F0AD959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158550F4" w14:textId="5E4134AD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0265C33" w14:textId="068EA8BE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4F1C3C26" w14:textId="42ED5A29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1132" w:type="dxa"/>
          </w:tcPr>
          <w:p w14:paraId="093C5E2B" w14:textId="63DF8900" w:rsidR="00EA194B" w:rsidRPr="00800F47" w:rsidRDefault="00F52274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8</w:t>
            </w:r>
          </w:p>
        </w:tc>
        <w:tc>
          <w:tcPr>
            <w:tcW w:w="1276" w:type="dxa"/>
          </w:tcPr>
          <w:p w14:paraId="6BF53B5C" w14:textId="2EED73F3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EA194B" w:rsidRPr="00800F47" w14:paraId="246659A4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B77" w14:textId="2305A098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081" w14:textId="43A2B9F6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Айзере</w:t>
            </w:r>
          </w:p>
        </w:tc>
        <w:tc>
          <w:tcPr>
            <w:tcW w:w="850" w:type="dxa"/>
          </w:tcPr>
          <w:p w14:paraId="4C7D019E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72B3F4DE" w14:textId="77E6F011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7CC5ED1E" w14:textId="68B16119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50269D7F" w14:textId="074477B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880FD7" w14:textId="7194C345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BBFEFE" w14:textId="5ECD5BB8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23007CE" w14:textId="655FFFEB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43A3D349" w14:textId="3120A781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7EED7CBE" w14:textId="39DB6C30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77D7946F" w14:textId="3E7C7A0C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4BAEF04C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10A" w14:textId="23F98428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28D" w14:textId="2CF31A9C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қызы Аружан</w:t>
            </w:r>
          </w:p>
        </w:tc>
        <w:tc>
          <w:tcPr>
            <w:tcW w:w="850" w:type="dxa"/>
          </w:tcPr>
          <w:p w14:paraId="188C3B41" w14:textId="6FC8FD61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56C9F0A6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C21E773" w14:textId="2F01B6A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5BB8E3C5" w14:textId="682D5ACF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1168FA" w14:textId="0E838FB9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85EA34" w14:textId="5A9020CD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3E82E1EC" w14:textId="5495B668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23876F06" w14:textId="0167396A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1DBB10A0" w14:textId="6B3BDE01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2C797CA1" w14:textId="160F82C4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2FE1965F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C36" w14:textId="00D7A7B5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CF9" w14:textId="5C28BBD6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Айым</w:t>
            </w:r>
          </w:p>
        </w:tc>
        <w:tc>
          <w:tcPr>
            <w:tcW w:w="850" w:type="dxa"/>
          </w:tcPr>
          <w:p w14:paraId="6B21DFA0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0D8CEECB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2B1AA59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4E118E9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A9304A" w14:textId="1B52AC1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3719A9" w14:textId="6914FF6F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4114AA42" w14:textId="1D17C492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1C4506E5" w14:textId="0912B461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1F264F4B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1BBCAA65" w14:textId="7BA71C5A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32603BCE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E65" w14:textId="1A0404EC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843" w14:textId="7FECA61C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ділбекұлы Жанәлі</w:t>
            </w:r>
          </w:p>
        </w:tc>
        <w:tc>
          <w:tcPr>
            <w:tcW w:w="850" w:type="dxa"/>
          </w:tcPr>
          <w:p w14:paraId="24C047A7" w14:textId="2623F07D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7F8985D1" w14:textId="2BF32984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9DF8CF3" w14:textId="6958CB3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02F2103" w14:textId="3C8AF65D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DBB6E6" w14:textId="0B2787F5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2E12E4E4" w14:textId="3A1A2B85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521AF045" w14:textId="7C7FB5F9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6D39E144" w14:textId="391B2311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9</w:t>
            </w:r>
          </w:p>
        </w:tc>
        <w:tc>
          <w:tcPr>
            <w:tcW w:w="1132" w:type="dxa"/>
          </w:tcPr>
          <w:p w14:paraId="6083CE5C" w14:textId="2BCA3DA7" w:rsidR="00EA194B" w:rsidRPr="00800F47" w:rsidRDefault="00F52274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7</w:t>
            </w:r>
          </w:p>
        </w:tc>
        <w:tc>
          <w:tcPr>
            <w:tcW w:w="1276" w:type="dxa"/>
          </w:tcPr>
          <w:p w14:paraId="3B90858D" w14:textId="3D6A820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EA194B" w:rsidRPr="00800F47" w14:paraId="3C0016CC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F8D" w14:textId="0075E55E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32A" w14:textId="45ECE738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 Айлин</w:t>
            </w:r>
          </w:p>
        </w:tc>
        <w:tc>
          <w:tcPr>
            <w:tcW w:w="850" w:type="dxa"/>
          </w:tcPr>
          <w:p w14:paraId="32FB3BEA" w14:textId="35566F78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6B3648B0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C8F691F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4C0945E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E8106A" w14:textId="611D1FB6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7F96E2" w14:textId="3BF0747E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3870768E" w14:textId="49F99CF2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05DFBA41" w14:textId="0B7133FB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72F8F586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53F0126F" w14:textId="6BFC99E8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EA194B" w:rsidRPr="00800F47" w14:paraId="445E433D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E38" w14:textId="3E105E48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995" w14:textId="66FEB006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дел Нұрхат</w:t>
            </w:r>
          </w:p>
        </w:tc>
        <w:tc>
          <w:tcPr>
            <w:tcW w:w="850" w:type="dxa"/>
          </w:tcPr>
          <w:p w14:paraId="6FC9B76F" w14:textId="2F3490CA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288F00E8" w14:textId="2C598D20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1229E20" w14:textId="2FADE114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818DCEE" w14:textId="7635C34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D8A159" w14:textId="0886845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358506A" w14:textId="19047013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65A4902A" w14:textId="591DE03A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7EEF8A47" w14:textId="35B0BC8A" w:rsidR="00EA194B" w:rsidRPr="00E11053" w:rsidRDefault="004953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2" w:type="dxa"/>
          </w:tcPr>
          <w:p w14:paraId="4698BEF4" w14:textId="2403E64D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276" w:type="dxa"/>
          </w:tcPr>
          <w:p w14:paraId="6CE2658A" w14:textId="7EC3E869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EA194B" w:rsidRPr="00800F47" w14:paraId="7D423752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869" w14:textId="30DBD153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865" w14:textId="4695BD0B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ш Ернур</w:t>
            </w:r>
          </w:p>
        </w:tc>
        <w:tc>
          <w:tcPr>
            <w:tcW w:w="850" w:type="dxa"/>
          </w:tcPr>
          <w:p w14:paraId="2D98CC65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59E6025A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7F5115B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FA7C805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AE8F22" w14:textId="1D7660C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D48716" w14:textId="0523BD8F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24D48FA5" w14:textId="774C1A65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04140883" w14:textId="53117622" w:rsidR="00EA194B" w:rsidRPr="00800F47" w:rsidRDefault="004953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0F972E9C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35E3BFCF" w14:textId="793B4B48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00193571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DCC" w14:textId="125120D0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26F" w14:textId="4D6485EE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ева Адина</w:t>
            </w:r>
          </w:p>
        </w:tc>
        <w:tc>
          <w:tcPr>
            <w:tcW w:w="850" w:type="dxa"/>
          </w:tcPr>
          <w:p w14:paraId="1AB068C0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7CAF3AEE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974AA9A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BC1D6BF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7BDF46" w14:textId="7DDDF291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7B21B4" w14:textId="5F4C5F0C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2B48EE3E" w14:textId="32947628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52AD0DD6" w14:textId="437AE0E7" w:rsidR="00EA194B" w:rsidRPr="00800F47" w:rsidRDefault="004953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53F89BF7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038428AD" w14:textId="6532058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37CE5613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331" w14:textId="674ABBAA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FEA" w14:textId="768A71CE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ева Амина</w:t>
            </w:r>
          </w:p>
        </w:tc>
        <w:tc>
          <w:tcPr>
            <w:tcW w:w="850" w:type="dxa"/>
          </w:tcPr>
          <w:p w14:paraId="5FBFBE57" w14:textId="5687C440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59F6017F" w14:textId="53DCBE92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DA44292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19AC849" w14:textId="178A1982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932BBB" w14:textId="0485AEA8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2A601C" w14:textId="2F10B79D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3C96F1F" w14:textId="1E968419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69F2D037" w14:textId="577F1B15" w:rsidR="00EA194B" w:rsidRPr="00800F47" w:rsidRDefault="004953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1132" w:type="dxa"/>
          </w:tcPr>
          <w:p w14:paraId="232AB083" w14:textId="4AC793F8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  <w:r w:rsidR="00F5227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1</w:t>
            </w:r>
          </w:p>
        </w:tc>
        <w:tc>
          <w:tcPr>
            <w:tcW w:w="1276" w:type="dxa"/>
          </w:tcPr>
          <w:p w14:paraId="37C265F6" w14:textId="177C25BD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55FD315D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A3A" w14:textId="15829E96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5F3" w14:textId="63D882E5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й Ерназар</w:t>
            </w:r>
          </w:p>
        </w:tc>
        <w:tc>
          <w:tcPr>
            <w:tcW w:w="850" w:type="dxa"/>
          </w:tcPr>
          <w:p w14:paraId="7029DB91" w14:textId="335EFFD2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10D934AD" w14:textId="4414887C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7C69302" w14:textId="32FC0514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8029C7B" w14:textId="324BC783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378EA8" w14:textId="005B5C6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3C63A62" w14:textId="4BF5202E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4C12FF65" w14:textId="15E05E1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3F4AD0B5" w14:textId="7F9D5697" w:rsidR="00EA194B" w:rsidRPr="00E11053" w:rsidRDefault="004953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9</w:t>
            </w:r>
          </w:p>
        </w:tc>
        <w:tc>
          <w:tcPr>
            <w:tcW w:w="1132" w:type="dxa"/>
          </w:tcPr>
          <w:p w14:paraId="34357391" w14:textId="4E1D618C" w:rsidR="00EA194B" w:rsidRPr="00800F47" w:rsidRDefault="00F52274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7</w:t>
            </w:r>
          </w:p>
        </w:tc>
        <w:tc>
          <w:tcPr>
            <w:tcW w:w="1276" w:type="dxa"/>
          </w:tcPr>
          <w:p w14:paraId="019F43EB" w14:textId="446D76F4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EA194B" w:rsidRPr="00800F47" w14:paraId="66235C61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FF4" w14:textId="37178F3E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0C5" w14:textId="10FACEB2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ев Нұрали</w:t>
            </w:r>
          </w:p>
        </w:tc>
        <w:tc>
          <w:tcPr>
            <w:tcW w:w="850" w:type="dxa"/>
          </w:tcPr>
          <w:p w14:paraId="7D8EEC97" w14:textId="0E470049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6F1753C4" w14:textId="14A36BD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CF56A3B" w14:textId="68F03685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DF94628" w14:textId="2B2FB24E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E97131" w14:textId="033FB792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BA35467" w14:textId="3E72161C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6D72521" w14:textId="62687FC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05E59928" w14:textId="77C16C03" w:rsidR="00EA194B" w:rsidRPr="00E11053" w:rsidRDefault="004C616E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8</w:t>
            </w:r>
          </w:p>
        </w:tc>
        <w:tc>
          <w:tcPr>
            <w:tcW w:w="1132" w:type="dxa"/>
          </w:tcPr>
          <w:p w14:paraId="5431491B" w14:textId="5EFFA410" w:rsidR="00EA194B" w:rsidRPr="00800F47" w:rsidRDefault="00A52FA3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  <w:r w:rsidR="00F5227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5</w:t>
            </w:r>
          </w:p>
        </w:tc>
        <w:tc>
          <w:tcPr>
            <w:tcW w:w="1276" w:type="dxa"/>
          </w:tcPr>
          <w:p w14:paraId="01CE65C8" w14:textId="65F56752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560AB090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451" w14:textId="02682BD5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AAA" w14:textId="71662D98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 Данияр</w:t>
            </w:r>
          </w:p>
        </w:tc>
        <w:tc>
          <w:tcPr>
            <w:tcW w:w="850" w:type="dxa"/>
          </w:tcPr>
          <w:p w14:paraId="331DF3AF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1F1A5805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0AF6A51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48E8F99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2D2C7C" w14:textId="7DE3F23A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6894B9" w14:textId="02D9D468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2405425" w14:textId="61FB0BEF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3D5DD96E" w14:textId="5398A51F" w:rsidR="00EA194B" w:rsidRPr="00800F47" w:rsidRDefault="004C616E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546B2421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2D55F7A8" w14:textId="42EF3FA0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1B2820E4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78E" w14:textId="50342FBB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B38" w14:textId="7D1802CE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ұлы Расим</w:t>
            </w:r>
          </w:p>
        </w:tc>
        <w:tc>
          <w:tcPr>
            <w:tcW w:w="850" w:type="dxa"/>
          </w:tcPr>
          <w:p w14:paraId="30C9DE45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4B60B842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889A8D9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41F63C0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839134" w14:textId="208388D1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1FA1B3" w14:textId="31335A72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1672E2FC" w14:textId="15A19E65" w:rsidR="00EA194B" w:rsidRPr="00800F47" w:rsidRDefault="006F6537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1AE30430" w14:textId="7C7F9E1E" w:rsidR="00EA194B" w:rsidRPr="00800F47" w:rsidRDefault="004C616E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1224650E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194585BB" w14:textId="1EAA7A21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EA194B" w:rsidRPr="00800F47" w14:paraId="4D3A22E5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904" w14:textId="6A74DCEF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584" w14:textId="204CB4DD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ыбаева Гульназым</w:t>
            </w:r>
          </w:p>
        </w:tc>
        <w:tc>
          <w:tcPr>
            <w:tcW w:w="850" w:type="dxa"/>
          </w:tcPr>
          <w:p w14:paraId="0410748F" w14:textId="0DC8F6CC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06544FFE" w14:textId="203B8645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B8D8608" w14:textId="1BEDD868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2F5BDB0A" w14:textId="58FBE986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2F0C51" w14:textId="083D325F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2C7B6ADC" w14:textId="2EC22AEC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149D7CAF" w14:textId="69F5735A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75CC3674" w14:textId="62C00C88" w:rsidR="00EA194B" w:rsidRPr="00800F47" w:rsidRDefault="004C616E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1132" w:type="dxa"/>
          </w:tcPr>
          <w:p w14:paraId="3651F4A8" w14:textId="1480AF02" w:rsidR="00EA194B" w:rsidRPr="00800F47" w:rsidRDefault="00F52274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8</w:t>
            </w:r>
          </w:p>
        </w:tc>
        <w:tc>
          <w:tcPr>
            <w:tcW w:w="1276" w:type="dxa"/>
          </w:tcPr>
          <w:p w14:paraId="012395E5" w14:textId="08443BA0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EA194B" w:rsidRPr="00800F47" w14:paraId="2C907A11" w14:textId="77777777" w:rsidTr="00187C6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794" w14:textId="10E10C4A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CA5" w14:textId="24A13EA3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ад Сундетғали</w:t>
            </w:r>
          </w:p>
        </w:tc>
        <w:tc>
          <w:tcPr>
            <w:tcW w:w="850" w:type="dxa"/>
          </w:tcPr>
          <w:p w14:paraId="5D5EC4A6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17AB04ED" w14:textId="56C9178D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6E8ABCD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71397AF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F06307" w14:textId="24ED2772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1D347D" w14:textId="74463D37" w:rsidR="00EA194B" w:rsidRPr="00E11053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F653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0B3CB26" w14:textId="4ACDAE6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66D15E14" w14:textId="2FB78233" w:rsidR="00EA194B" w:rsidRPr="00800F47" w:rsidRDefault="004C616E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09130CD2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3ADF88D0" w14:textId="4C5FC4F1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18C77599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43C" w14:textId="0D6F9BB0" w:rsidR="00EA194B" w:rsidRPr="00AD54AF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544" w14:textId="0DB45D19" w:rsidR="00EA194B" w:rsidRPr="00AD54AF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қызы Аниса</w:t>
            </w:r>
          </w:p>
        </w:tc>
        <w:tc>
          <w:tcPr>
            <w:tcW w:w="850" w:type="dxa"/>
          </w:tcPr>
          <w:p w14:paraId="37BDC8E1" w14:textId="63B752A3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06D03E27" w14:textId="513E1084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DED0C8C" w14:textId="442B634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A074169" w14:textId="5876A9BA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F0A7C0" w14:textId="3E54541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2DFD198" w14:textId="3DD392E8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97FDD88" w14:textId="45A74D7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6856EDC6" w14:textId="6A7E14C5" w:rsidR="00EA194B" w:rsidRPr="00800F47" w:rsidRDefault="004C616E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</w:t>
            </w:r>
          </w:p>
        </w:tc>
        <w:tc>
          <w:tcPr>
            <w:tcW w:w="1132" w:type="dxa"/>
          </w:tcPr>
          <w:p w14:paraId="69ECB818" w14:textId="0979F303" w:rsidR="00EA194B" w:rsidRPr="00800F47" w:rsidRDefault="004C616E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  <w:r w:rsidR="00F5227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4</w:t>
            </w:r>
          </w:p>
        </w:tc>
        <w:tc>
          <w:tcPr>
            <w:tcW w:w="1276" w:type="dxa"/>
          </w:tcPr>
          <w:p w14:paraId="395F5187" w14:textId="2A1ACE7B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00F47" w14:paraId="17ED9B64" w14:textId="555D7565" w:rsidTr="004A73C9">
        <w:trPr>
          <w:trHeight w:val="491"/>
        </w:trPr>
        <w:tc>
          <w:tcPr>
            <w:tcW w:w="566" w:type="dxa"/>
          </w:tcPr>
          <w:p w14:paraId="3F5756FB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115" w:type="dxa"/>
          </w:tcPr>
          <w:p w14:paraId="14B0BF71" w14:textId="77777777" w:rsidR="00EA194B" w:rsidRPr="00800F4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3" w:type="dxa"/>
            <w:gridSpan w:val="10"/>
          </w:tcPr>
          <w:p w14:paraId="7D6D8086" w14:textId="0EBD4D58" w:rsidR="00EA194B" w:rsidRPr="00800F47" w:rsidRDefault="00EA194B" w:rsidP="00EA194B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800F4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</w:t>
            </w:r>
            <w:r w:rsidR="009E1661" w:rsidRPr="009E166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0</w:t>
            </w:r>
            <w:r w:rsidRPr="00FD28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   </w:t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800F4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еңгей  </w:t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</w:t>
            </w:r>
            <w:r w:rsidR="00716A5D" w:rsidRPr="00716A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15</w:t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– </w:t>
            </w:r>
            <w:r w:rsidR="00F12041" w:rsidRPr="00F120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68</w:t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%</w:t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800F4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80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еңгей </w:t>
            </w: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 w:rsidR="00716A5D" w:rsidRPr="009E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en-US"/>
              </w:rPr>
              <w:t>7</w:t>
            </w:r>
            <w:r w:rsidRPr="009E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en-US"/>
              </w:rPr>
              <w:t xml:space="preserve">- </w:t>
            </w:r>
            <w:r w:rsidR="00F12041" w:rsidRPr="0035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en-US"/>
              </w:rPr>
              <w:t>32</w:t>
            </w:r>
            <w:r w:rsidRPr="009E1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en-US"/>
              </w:rPr>
              <w:t>%</w:t>
            </w:r>
            <w:r w:rsidRPr="00800F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ab/>
            </w:r>
          </w:p>
        </w:tc>
      </w:tr>
    </w:tbl>
    <w:p w14:paraId="116F00E8" w14:textId="77777777" w:rsidR="00F936DF" w:rsidRPr="00471855" w:rsidRDefault="00F936DF" w:rsidP="00F936DF">
      <w:pPr>
        <w:autoSpaceDE w:val="0"/>
        <w:autoSpaceDN w:val="0"/>
        <w:rPr>
          <w:rFonts w:eastAsia="Times New Roman" w:cs="Times New Roman"/>
          <w:lang w:val="kk-KZ" w:bidi="en-US"/>
        </w:rPr>
        <w:sectPr w:rsidR="00F936DF" w:rsidRPr="00471855" w:rsidSect="00153567">
          <w:headerReference w:type="default" r:id="rId9"/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14:paraId="6A8272E2" w14:textId="77777777" w:rsidR="00F936DF" w:rsidRPr="00471855" w:rsidRDefault="00F936DF" w:rsidP="00F936DF">
      <w:pPr>
        <w:autoSpaceDE w:val="0"/>
        <w:autoSpaceDN w:val="0"/>
        <w:spacing w:after="200" w:line="275" w:lineRule="exact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F936DF" w:rsidRPr="00471855" w:rsidSect="00153567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14:paraId="297E478E" w14:textId="087A1F33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500B8A38" w14:textId="65C26401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6D835626" w14:textId="628CDD33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510ECEDC" w14:textId="4022A5E3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0C42D8C0" w14:textId="7B81E4B6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41300557" w14:textId="6A49B1BF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2834CFBE" w14:textId="0D128052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19D18A88" w14:textId="16BC347D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4D3651E9" w14:textId="37F141D2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3D76D787" w14:textId="13371F67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44BC5F3A" w14:textId="099DFF60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0D5ACE69" w14:textId="6FAD3F06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6457C1D0" w14:textId="15B3337D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16CAFD9B" w14:textId="046FE9D2" w:rsidR="00D138C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14:paraId="5469CDD7" w14:textId="77777777" w:rsidR="00D138CC" w:rsidRPr="008308BC" w:rsidRDefault="00D138CC" w:rsidP="00D138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14:paraId="058C0908" w14:textId="257DA240" w:rsidR="00D138CC" w:rsidRDefault="00D138CC" w:rsidP="00D138CC">
      <w:pP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14:paraId="5FC63150" w14:textId="77777777" w:rsidR="00187C66" w:rsidRDefault="00187C66" w:rsidP="00D138C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BB8B10" w14:textId="77777777" w:rsidR="00D138CC" w:rsidRDefault="00D138CC" w:rsidP="00D138C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0B05D8" w14:textId="77777777" w:rsidR="00D138CC" w:rsidRDefault="00D138CC" w:rsidP="00D138C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CC5D47" w14:textId="77777777" w:rsidR="00D138CC" w:rsidRDefault="00D138CC" w:rsidP="00D138C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5EBA0C" w14:textId="5BE44554" w:rsidR="00D138CC" w:rsidRPr="00A6061A" w:rsidRDefault="00D138CC" w:rsidP="00D138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6061A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Ересек топта (5 жастан 6 жасқа дейін) аралық диагностиканың нәтижелерін бақылау парағы</w:t>
      </w:r>
    </w:p>
    <w:p w14:paraId="4914186E" w14:textId="77777777" w:rsidR="00D138CC" w:rsidRPr="00A6061A" w:rsidRDefault="00D138CC" w:rsidP="00D138C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sectPr w:rsidR="00D138CC" w:rsidRPr="00A6061A" w:rsidSect="00D138CC">
          <w:headerReference w:type="default" r:id="rId10"/>
          <w:type w:val="continuous"/>
          <w:pgSz w:w="16840" w:h="11910" w:orient="landscape"/>
          <w:pgMar w:top="851" w:right="380" w:bottom="280" w:left="920" w:header="1289" w:footer="0" w:gutter="0"/>
          <w:pgNumType w:start="22"/>
          <w:cols w:space="720"/>
        </w:sectPr>
      </w:pPr>
    </w:p>
    <w:p w14:paraId="22FA0509" w14:textId="77777777" w:rsidR="00D138CC" w:rsidRPr="00D138CC" w:rsidRDefault="00D138CC" w:rsidP="00D138CC">
      <w:pPr>
        <w:tabs>
          <w:tab w:val="left" w:pos="4314"/>
        </w:tabs>
        <w:autoSpaceDE w:val="0"/>
        <w:autoSpaceDN w:val="0"/>
        <w:spacing w:line="274" w:lineRule="exact"/>
        <w:ind w:left="1852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D138CC" w:rsidRPr="00D138CC" w:rsidSect="00153567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lastRenderedPageBreak/>
        <w:t>Оқу</w:t>
      </w:r>
      <w:r w:rsidRPr="00A606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 w:bidi="en-US"/>
        </w:rPr>
        <w:t xml:space="preserve">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 xml:space="preserve">жылы: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 xml:space="preserve"> 2022-2023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ab/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 xml:space="preserve">Топ: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 xml:space="preserve">         Құлыншақ                      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>Өткізу</w:t>
      </w:r>
      <w:r w:rsidRPr="00A606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 w:bidi="en-US"/>
        </w:rPr>
        <w:t xml:space="preserve"> 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>мерзімі:</w:t>
      </w:r>
      <w:r w:rsidRPr="00A606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bidi="en-US"/>
        </w:rPr>
        <w:t xml:space="preserve"> Қыркүйек</w:t>
      </w:r>
    </w:p>
    <w:p w14:paraId="6D70732B" w14:textId="77777777" w:rsidR="00F936DF" w:rsidRPr="008308BC" w:rsidRDefault="00F936DF" w:rsidP="00D138CC">
      <w:pPr>
        <w:autoSpaceDE w:val="0"/>
        <w:autoSpaceDN w:val="0"/>
        <w:spacing w:after="200" w:line="275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F936DF" w:rsidRPr="008308BC" w:rsidSect="00153567">
          <w:type w:val="continuous"/>
          <w:pgSz w:w="16840" w:h="11910" w:orient="landscape"/>
          <w:pgMar w:top="851" w:right="380" w:bottom="280" w:left="920" w:header="720" w:footer="720" w:gutter="0"/>
          <w:cols w:space="720"/>
        </w:sect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55"/>
        <w:gridCol w:w="850"/>
        <w:gridCol w:w="851"/>
        <w:gridCol w:w="850"/>
        <w:gridCol w:w="851"/>
        <w:gridCol w:w="850"/>
        <w:gridCol w:w="596"/>
        <w:gridCol w:w="538"/>
        <w:gridCol w:w="851"/>
        <w:gridCol w:w="850"/>
        <w:gridCol w:w="851"/>
        <w:gridCol w:w="992"/>
        <w:gridCol w:w="709"/>
        <w:gridCol w:w="992"/>
        <w:gridCol w:w="995"/>
      </w:tblGrid>
      <w:tr w:rsidR="00F936DF" w:rsidRPr="008308BC" w14:paraId="11A9FA32" w14:textId="77777777" w:rsidTr="00153567">
        <w:trPr>
          <w:trHeight w:val="282"/>
        </w:trPr>
        <w:tc>
          <w:tcPr>
            <w:tcW w:w="14849" w:type="dxa"/>
            <w:gridSpan w:val="16"/>
          </w:tcPr>
          <w:p w14:paraId="0DFF2E90" w14:textId="598AA62D" w:rsidR="00F936DF" w:rsidRPr="005805EF" w:rsidRDefault="005805EF" w:rsidP="005805EF">
            <w:pPr>
              <w:autoSpaceDE w:val="0"/>
              <w:autoSpaceDN w:val="0"/>
              <w:spacing w:after="200" w:line="263" w:lineRule="exact"/>
              <w:ind w:right="47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</w:t>
            </w:r>
            <w:r w:rsidRPr="00580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муникативік дағдылары</w:t>
            </w:r>
          </w:p>
        </w:tc>
      </w:tr>
      <w:tr w:rsidR="00EB099C" w:rsidRPr="008308BC" w14:paraId="47D5745C" w14:textId="77777777" w:rsidTr="00EB099C">
        <w:trPr>
          <w:trHeight w:val="458"/>
        </w:trPr>
        <w:tc>
          <w:tcPr>
            <w:tcW w:w="568" w:type="dxa"/>
            <w:vMerge w:val="restart"/>
          </w:tcPr>
          <w:p w14:paraId="40F00643" w14:textId="77777777" w:rsidR="00EB099C" w:rsidRPr="008308BC" w:rsidRDefault="00EB099C" w:rsidP="00153567">
            <w:p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532D17B9" w14:textId="77777777" w:rsidR="00EB099C" w:rsidRPr="008308BC" w:rsidRDefault="00EB099C" w:rsidP="00153567">
            <w:pPr>
              <w:autoSpaceDE w:val="0"/>
              <w:autoSpaceDN w:val="0"/>
              <w:spacing w:before="9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03F3F6D1" w14:textId="77777777" w:rsidR="00EB099C" w:rsidRPr="008308BC" w:rsidRDefault="00EB099C" w:rsidP="00153567">
            <w:p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2655" w:type="dxa"/>
            <w:vMerge w:val="restart"/>
          </w:tcPr>
          <w:p w14:paraId="415064E6" w14:textId="77777777" w:rsidR="00EB099C" w:rsidRPr="008308BC" w:rsidRDefault="00EB099C" w:rsidP="00153567">
            <w:p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43BB581" w14:textId="77777777" w:rsidR="00EB099C" w:rsidRPr="008308BC" w:rsidRDefault="00EB099C" w:rsidP="00153567">
            <w:pPr>
              <w:autoSpaceDE w:val="0"/>
              <w:autoSpaceDN w:val="0"/>
              <w:spacing w:before="7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41AEE98F" w14:textId="77777777" w:rsidR="00EB099C" w:rsidRPr="008308BC" w:rsidRDefault="00EB099C" w:rsidP="00153567">
            <w:pPr>
              <w:autoSpaceDE w:val="0"/>
              <w:autoSpaceDN w:val="0"/>
              <w:spacing w:after="200" w:line="276" w:lineRule="auto"/>
              <w:ind w:right="2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аның</w:t>
            </w: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ты - жөні</w:t>
            </w:r>
          </w:p>
        </w:tc>
        <w:tc>
          <w:tcPr>
            <w:tcW w:w="4848" w:type="dxa"/>
            <w:gridSpan w:val="6"/>
            <w:tcBorders>
              <w:right w:val="single" w:sz="4" w:space="0" w:color="auto"/>
            </w:tcBorders>
          </w:tcPr>
          <w:p w14:paraId="17E4BA2C" w14:textId="3DB93432" w:rsidR="00EB099C" w:rsidRPr="008308BC" w:rsidRDefault="00EB099C" w:rsidP="00153567">
            <w:pPr>
              <w:autoSpaceDE w:val="0"/>
              <w:autoSpaceDN w:val="0"/>
              <w:spacing w:after="20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өйлеуді дамыту</w:t>
            </w:r>
          </w:p>
        </w:tc>
        <w:tc>
          <w:tcPr>
            <w:tcW w:w="4082" w:type="dxa"/>
            <w:gridSpan w:val="5"/>
            <w:tcBorders>
              <w:left w:val="single" w:sz="4" w:space="0" w:color="auto"/>
            </w:tcBorders>
          </w:tcPr>
          <w:p w14:paraId="4F2BE070" w14:textId="77777777" w:rsidR="00EB099C" w:rsidRPr="008308BC" w:rsidRDefault="00EB099C" w:rsidP="00EB099C">
            <w:pPr>
              <w:autoSpaceDE w:val="0"/>
              <w:autoSpaceDN w:val="0"/>
              <w:spacing w:after="200" w:line="275" w:lineRule="exact"/>
              <w:ind w:left="3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өркем әдебиет</w:t>
            </w:r>
          </w:p>
        </w:tc>
        <w:tc>
          <w:tcPr>
            <w:tcW w:w="709" w:type="dxa"/>
            <w:vMerge w:val="restart"/>
            <w:textDirection w:val="btLr"/>
          </w:tcPr>
          <w:p w14:paraId="3CC6D990" w14:textId="1CFA7374" w:rsidR="00EB099C" w:rsidRPr="008308BC" w:rsidRDefault="00EB099C" w:rsidP="00153567">
            <w:pPr>
              <w:autoSpaceDE w:val="0"/>
              <w:autoSpaceDN w:val="0"/>
              <w:spacing w:before="115"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Жалпы саны</w:t>
            </w:r>
          </w:p>
        </w:tc>
        <w:tc>
          <w:tcPr>
            <w:tcW w:w="992" w:type="dxa"/>
            <w:vMerge w:val="restart"/>
            <w:textDirection w:val="btLr"/>
          </w:tcPr>
          <w:p w14:paraId="33955044" w14:textId="77777777" w:rsidR="00EB099C" w:rsidRPr="008308BC" w:rsidRDefault="00EB099C" w:rsidP="00153567">
            <w:pPr>
              <w:autoSpaceDE w:val="0"/>
              <w:autoSpaceDN w:val="0"/>
              <w:spacing w:before="115" w:after="200" w:line="276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Орташа деңгей</w:t>
            </w:r>
          </w:p>
        </w:tc>
        <w:tc>
          <w:tcPr>
            <w:tcW w:w="995" w:type="dxa"/>
            <w:vMerge w:val="restart"/>
            <w:textDirection w:val="btLr"/>
          </w:tcPr>
          <w:p w14:paraId="02350A36" w14:textId="77777777" w:rsidR="00EB099C" w:rsidRPr="008308BC" w:rsidRDefault="00EB099C" w:rsidP="00153567">
            <w:pPr>
              <w:autoSpaceDE w:val="0"/>
              <w:autoSpaceDN w:val="0"/>
              <w:spacing w:after="0" w:line="240" w:lineRule="auto"/>
              <w:ind w:right="529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Біліктер мен дағдылардың даму</w:t>
            </w:r>
            <w:r w:rsidRPr="008308BC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деңгейі</w:t>
            </w:r>
          </w:p>
        </w:tc>
      </w:tr>
      <w:tr w:rsidR="00C37012" w:rsidRPr="00EB099C" w14:paraId="10EE245D" w14:textId="77777777" w:rsidTr="00EB099C">
        <w:trPr>
          <w:trHeight w:val="2716"/>
        </w:trPr>
        <w:tc>
          <w:tcPr>
            <w:tcW w:w="568" w:type="dxa"/>
            <w:vMerge/>
            <w:tcBorders>
              <w:top w:val="nil"/>
            </w:tcBorders>
          </w:tcPr>
          <w:p w14:paraId="62DDD6D9" w14:textId="77777777" w:rsidR="00C37012" w:rsidRPr="008308BC" w:rsidRDefault="00C37012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55" w:type="dxa"/>
            <w:vMerge/>
            <w:tcBorders>
              <w:top w:val="nil"/>
            </w:tcBorders>
          </w:tcPr>
          <w:p w14:paraId="7388231D" w14:textId="77777777" w:rsidR="00C37012" w:rsidRPr="008308BC" w:rsidRDefault="00C37012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extDirection w:val="btLr"/>
          </w:tcPr>
          <w:p w14:paraId="48B7F909" w14:textId="675AC19C" w:rsidR="00C37012" w:rsidRPr="0043256D" w:rsidRDefault="00EB099C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3256D">
              <w:rPr>
                <w:b/>
                <w:bCs/>
                <w:sz w:val="20"/>
                <w:szCs w:val="20"/>
                <w:lang w:val="ru-RU"/>
              </w:rPr>
              <w:t>сөйлеу мәнерінің тәсілдерін (сөйлеу қарқыны, интонация) сақтайды;</w:t>
            </w:r>
          </w:p>
        </w:tc>
        <w:tc>
          <w:tcPr>
            <w:tcW w:w="851" w:type="dxa"/>
            <w:textDirection w:val="btLr"/>
          </w:tcPr>
          <w:p w14:paraId="54D99E84" w14:textId="0B554335" w:rsidR="00C37012" w:rsidRPr="00F71C6D" w:rsidRDefault="00EB099C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71C6D">
              <w:rPr>
                <w:b/>
                <w:bCs/>
                <w:sz w:val="20"/>
                <w:szCs w:val="20"/>
              </w:rPr>
              <w:t>тілдегібарлықдыбыстардыанықайтады;</w:t>
            </w:r>
          </w:p>
        </w:tc>
        <w:tc>
          <w:tcPr>
            <w:tcW w:w="850" w:type="dxa"/>
            <w:textDirection w:val="btLr"/>
          </w:tcPr>
          <w:p w14:paraId="3BA31C66" w14:textId="4395754B" w:rsidR="00C37012" w:rsidRPr="00F71C6D" w:rsidRDefault="00EB099C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71C6D">
              <w:rPr>
                <w:b/>
                <w:bCs/>
                <w:sz w:val="20"/>
                <w:szCs w:val="20"/>
              </w:rPr>
              <w:t>заттарды, суреттерді қарастыруда сұрақтарға жауап береді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7B8544DA" w14:textId="2CE456E8" w:rsidR="00C37012" w:rsidRPr="00F71C6D" w:rsidRDefault="00EB099C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71C6D">
              <w:rPr>
                <w:b/>
                <w:bCs/>
                <w:sz w:val="20"/>
                <w:szCs w:val="20"/>
              </w:rPr>
              <w:t>қысқа әңгімелерді және ертегілерді мазмұндайды, заттар мен құбылыстардың белгілері мен сапасын ажыратад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42AF4A31" w14:textId="158536DB" w:rsidR="00C37012" w:rsidRPr="00F71C6D" w:rsidRDefault="00EB099C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71C6D">
              <w:rPr>
                <w:b/>
                <w:bCs/>
                <w:sz w:val="20"/>
                <w:szCs w:val="20"/>
              </w:rPr>
              <w:t>қажетті сөздер мен сөз тіркестерін қолданады;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textDirection w:val="btLr"/>
          </w:tcPr>
          <w:p w14:paraId="59BE2253" w14:textId="4E9A9D90" w:rsidR="00C37012" w:rsidRPr="00F71C6D" w:rsidRDefault="00EB099C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71C6D">
              <w:rPr>
                <w:b/>
                <w:bCs/>
                <w:sz w:val="20"/>
                <w:szCs w:val="20"/>
              </w:rPr>
              <w:t>зат есімдер мен көмекші сөздерді қолданады - «үстінде, астында, артында, жанында».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textDirection w:val="btLr"/>
          </w:tcPr>
          <w:p w14:paraId="6E37B2E6" w14:textId="123284EA" w:rsidR="00C37012" w:rsidRPr="00F71C6D" w:rsidRDefault="00F71C6D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71C6D">
              <w:rPr>
                <w:b/>
                <w:bCs/>
                <w:sz w:val="20"/>
                <w:szCs w:val="20"/>
                <w:lang w:val="kk-KZ"/>
              </w:rPr>
              <w:t>шығарма жанрларын (тақпақ, ертегі, әңгіме және тағы басқа) ажырата алады</w:t>
            </w:r>
          </w:p>
        </w:tc>
        <w:tc>
          <w:tcPr>
            <w:tcW w:w="851" w:type="dxa"/>
            <w:textDirection w:val="btLr"/>
          </w:tcPr>
          <w:p w14:paraId="69D71F35" w14:textId="6835F679" w:rsidR="00EB099C" w:rsidRPr="00F71C6D" w:rsidRDefault="00EB099C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14:paraId="7CD5259E" w14:textId="72DAE350" w:rsidR="00C37012" w:rsidRPr="00F71C6D" w:rsidRDefault="00F71C6D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71C6D">
              <w:rPr>
                <w:b/>
                <w:bCs/>
                <w:sz w:val="20"/>
                <w:szCs w:val="20"/>
              </w:rPr>
              <w:t>оқиғаны эмоционалды қабылдайд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81117C9" w14:textId="40B17C5B" w:rsidR="00C37012" w:rsidRPr="00F71C6D" w:rsidRDefault="00F71C6D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71C6D">
              <w:rPr>
                <w:b/>
                <w:bCs/>
                <w:sz w:val="20"/>
                <w:szCs w:val="20"/>
                <w:lang w:val="kk-KZ"/>
              </w:rPr>
              <w:t>суреттер бойынша таныс шығармаларды атайды, олар бойынша сұрақтарға жауап беред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CA3762" w14:textId="21688D1D" w:rsidR="00C37012" w:rsidRPr="00F71C6D" w:rsidRDefault="00F71C6D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71C6D">
              <w:rPr>
                <w:b/>
                <w:bCs/>
                <w:sz w:val="20"/>
                <w:szCs w:val="20"/>
                <w:lang w:val="kk-KZ"/>
              </w:rPr>
              <w:t>өлеңдерді саналы, эмоционалды түрде жатқа айт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338A227" w14:textId="35A12849" w:rsidR="00C37012" w:rsidRPr="00F71C6D" w:rsidRDefault="00F71C6D" w:rsidP="00F71C6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71C6D">
              <w:rPr>
                <w:b/>
                <w:bCs/>
                <w:sz w:val="20"/>
                <w:szCs w:val="20"/>
                <w:lang w:val="kk-KZ"/>
              </w:rPr>
              <w:t>ертегі кейіпкерлеріне жанашырлық танытады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5EB1B1D9" w14:textId="77777777" w:rsidR="00C37012" w:rsidRPr="00EB099C" w:rsidRDefault="00C37012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6200B02A" w14:textId="77777777" w:rsidR="00C37012" w:rsidRPr="00EB099C" w:rsidRDefault="00C37012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textDirection w:val="btLr"/>
          </w:tcPr>
          <w:p w14:paraId="4F732F65" w14:textId="77777777" w:rsidR="00C37012" w:rsidRPr="00EB099C" w:rsidRDefault="00C37012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EA194B" w:rsidRPr="008308BC" w14:paraId="7A0F0FFC" w14:textId="77777777" w:rsidTr="00EB099C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221" w14:textId="54E89A0C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442" w14:textId="6560B994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т Асемай </w:t>
            </w:r>
          </w:p>
        </w:tc>
        <w:tc>
          <w:tcPr>
            <w:tcW w:w="850" w:type="dxa"/>
          </w:tcPr>
          <w:p w14:paraId="68ECE1A0" w14:textId="6BD74326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6298954F" w14:textId="138B8E1A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0" w:type="dxa"/>
          </w:tcPr>
          <w:p w14:paraId="12A4DDE8" w14:textId="72CF3E0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E1B777" w14:textId="344C6BC5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48342F" w14:textId="4008FFDC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596" w:type="dxa"/>
          </w:tcPr>
          <w:p w14:paraId="4406D4C1" w14:textId="75906895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538" w:type="dxa"/>
          </w:tcPr>
          <w:p w14:paraId="551CB63F" w14:textId="5B9B72CF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49886953" w14:textId="09534C1C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3D7836" w14:textId="77155B0F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396809" w14:textId="47147690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1B5F81" w14:textId="3DA39193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09" w:type="dxa"/>
          </w:tcPr>
          <w:p w14:paraId="492B9887" w14:textId="382D51B0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992" w:type="dxa"/>
          </w:tcPr>
          <w:p w14:paraId="28874385" w14:textId="31C0453F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995" w:type="dxa"/>
          </w:tcPr>
          <w:p w14:paraId="6835FBF0" w14:textId="35D3056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308BC" w14:paraId="0487FFE4" w14:textId="77777777" w:rsidTr="00EB099C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2AB" w14:textId="34FD3A7F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828" w14:textId="02EBF0DD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 Саят</w:t>
            </w:r>
          </w:p>
        </w:tc>
        <w:tc>
          <w:tcPr>
            <w:tcW w:w="850" w:type="dxa"/>
          </w:tcPr>
          <w:p w14:paraId="08C44ECD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E0FC0E6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D681AC2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D77132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1E7A95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55183C9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5339B82B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85B3717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5D55A9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ABE1E1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5D26B7" w14:textId="2B62723E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0A2EABD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2</w:t>
            </w:r>
          </w:p>
        </w:tc>
        <w:tc>
          <w:tcPr>
            <w:tcW w:w="992" w:type="dxa"/>
          </w:tcPr>
          <w:p w14:paraId="5514073D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995" w:type="dxa"/>
          </w:tcPr>
          <w:p w14:paraId="7C66884D" w14:textId="6C238F38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A194B" w:rsidRPr="008308BC" w14:paraId="210BE63D" w14:textId="77777777" w:rsidTr="00EB099C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280" w14:textId="518F7B2C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CF1" w14:textId="0FFD75E3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нбек Инкар</w:t>
            </w:r>
          </w:p>
        </w:tc>
        <w:tc>
          <w:tcPr>
            <w:tcW w:w="850" w:type="dxa"/>
          </w:tcPr>
          <w:p w14:paraId="11394785" w14:textId="77777777" w:rsidR="00EA194B" w:rsidRPr="00FC35BA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D79751C" w14:textId="77777777" w:rsidR="00EA194B" w:rsidRPr="00FC35BA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178E8B11" w14:textId="77777777" w:rsidR="00EA194B" w:rsidRPr="00FC35BA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79C120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2BA13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31D92F63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73FBC38D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1C89E938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C4B985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0E1BA7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86F286" w14:textId="1CE204EA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612C3D7" w14:textId="77777777" w:rsidR="00EA194B" w:rsidRPr="00CC4D2B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  <w:tc>
          <w:tcPr>
            <w:tcW w:w="992" w:type="dxa"/>
          </w:tcPr>
          <w:p w14:paraId="68EFDBAE" w14:textId="77777777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995" w:type="dxa"/>
          </w:tcPr>
          <w:p w14:paraId="54CB947A" w14:textId="776E70EA" w:rsidR="00EA194B" w:rsidRPr="008308BC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592F913F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46F" w14:textId="66333F00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1F6" w14:textId="6F230F5D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ияр Адият</w:t>
            </w:r>
          </w:p>
        </w:tc>
        <w:tc>
          <w:tcPr>
            <w:tcW w:w="850" w:type="dxa"/>
          </w:tcPr>
          <w:p w14:paraId="6A50129A" w14:textId="3AD61C6D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1CE68C8B" w14:textId="430D603B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3AA67DE" w14:textId="7331A114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5F9267" w14:textId="51FD80D0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8062B2" w14:textId="054391D8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4570202" w14:textId="0C3EBCA0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28F4DB2C" w14:textId="5DD6FF98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5488F5A8" w14:textId="1C18504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452398" w14:textId="6BCC500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7357D5" w14:textId="18277BD5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C585FB" w14:textId="3DC658F2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BB1BB49" w14:textId="7D4F091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9</w:t>
            </w:r>
          </w:p>
        </w:tc>
        <w:tc>
          <w:tcPr>
            <w:tcW w:w="992" w:type="dxa"/>
          </w:tcPr>
          <w:p w14:paraId="2C6AB5D7" w14:textId="5C1C94A4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,6</w:t>
            </w:r>
          </w:p>
        </w:tc>
        <w:tc>
          <w:tcPr>
            <w:tcW w:w="995" w:type="dxa"/>
          </w:tcPr>
          <w:p w14:paraId="14CEB62D" w14:textId="7584F9B1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6E100EEC" w14:textId="77777777" w:rsidTr="00EB099C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0DF" w14:textId="498AF02C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C78" w14:textId="33BF1F0B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әз Аңсарбек</w:t>
            </w:r>
          </w:p>
        </w:tc>
        <w:tc>
          <w:tcPr>
            <w:tcW w:w="850" w:type="dxa"/>
          </w:tcPr>
          <w:p w14:paraId="6A0AD692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CD69AF9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0040692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7CC6CA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E2EC41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28E4E49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285E03B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39C22C8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31F5E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B2883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B7D22B" w14:textId="7968186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1067C83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7</w:t>
            </w:r>
          </w:p>
        </w:tc>
        <w:tc>
          <w:tcPr>
            <w:tcW w:w="992" w:type="dxa"/>
          </w:tcPr>
          <w:p w14:paraId="70E36C9A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995" w:type="dxa"/>
          </w:tcPr>
          <w:p w14:paraId="5FCA46EE" w14:textId="4E3CABA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105BBDDC" w14:textId="77777777" w:rsidTr="00EB099C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43D" w14:textId="708E30C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690" w14:textId="2C813B71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олат Адил</w:t>
            </w:r>
          </w:p>
        </w:tc>
        <w:tc>
          <w:tcPr>
            <w:tcW w:w="850" w:type="dxa"/>
          </w:tcPr>
          <w:p w14:paraId="2F1FCCA3" w14:textId="05499E9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1FA5963" w14:textId="745631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C441271" w14:textId="29B492ED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844D0C" w14:textId="0F7548C5" w:rsidR="00262BF7" w:rsidRPr="00CC4D2B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8C9096" w14:textId="217569A9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3B93B26B" w14:textId="306345CC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2C308A3D" w14:textId="6B796EE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5D34180E" w14:textId="2CA1C022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8BBF62" w14:textId="5454B530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39D477" w14:textId="50B7CE4D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294195" w14:textId="36722DF9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3C5E0EC" w14:textId="555A86AB" w:rsidR="00262BF7" w:rsidRPr="008D1997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992" w:type="dxa"/>
          </w:tcPr>
          <w:p w14:paraId="495297DF" w14:textId="0CED2677" w:rsidR="00262BF7" w:rsidRPr="00CD629A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995" w:type="dxa"/>
          </w:tcPr>
          <w:p w14:paraId="00993390" w14:textId="61383019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262BF7" w:rsidRPr="008308BC" w14:paraId="15E0BAA0" w14:textId="77777777" w:rsidTr="00EB099C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A49" w14:textId="3D52B30C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9BB0" w14:textId="5C6297BC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Айзере</w:t>
            </w:r>
          </w:p>
        </w:tc>
        <w:tc>
          <w:tcPr>
            <w:tcW w:w="850" w:type="dxa"/>
          </w:tcPr>
          <w:p w14:paraId="625E83DE" w14:textId="1B87FCFC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EF5C466" w14:textId="4B010EA3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57C5459" w14:textId="029B5AC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BCA542" w14:textId="1CF777A4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1CC765" w14:textId="5CB58A2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01A2F2E" w14:textId="3B81ADCB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1790C81D" w14:textId="78F5245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859B031" w14:textId="6F808834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C90F5C" w14:textId="30F6284E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5F01CF" w14:textId="6E75041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D29255" w14:textId="1A2AB25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9447B8E" w14:textId="730847E9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3</w:t>
            </w:r>
          </w:p>
        </w:tc>
        <w:tc>
          <w:tcPr>
            <w:tcW w:w="992" w:type="dxa"/>
          </w:tcPr>
          <w:p w14:paraId="6344C4A9" w14:textId="63AAECD2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995" w:type="dxa"/>
          </w:tcPr>
          <w:p w14:paraId="60396B92" w14:textId="0B90C6A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61016E6A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5E4" w14:textId="0C33C838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DC1" w14:textId="18C98166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қызы Аружан</w:t>
            </w:r>
          </w:p>
        </w:tc>
        <w:tc>
          <w:tcPr>
            <w:tcW w:w="850" w:type="dxa"/>
          </w:tcPr>
          <w:p w14:paraId="3D7FED9B" w14:textId="1FBB981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FCB1AA3" w14:textId="7AC6EAFE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DC9DC6B" w14:textId="3C32126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19E2CB" w14:textId="67F8C445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1E4B22" w14:textId="4D8E7683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5351278" w14:textId="6D656B8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10126B80" w14:textId="66DC4355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DB2C22D" w14:textId="2B1013C8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D0066C" w14:textId="22D3BBD2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934169" w14:textId="2FD92ACD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35E6B4" w14:textId="394BC733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BE062F5" w14:textId="2B25C95E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3</w:t>
            </w:r>
          </w:p>
        </w:tc>
        <w:tc>
          <w:tcPr>
            <w:tcW w:w="992" w:type="dxa"/>
          </w:tcPr>
          <w:p w14:paraId="0A410322" w14:textId="2F4C0DAE" w:rsidR="00262BF7" w:rsidRPr="00CC4D2B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995" w:type="dxa"/>
          </w:tcPr>
          <w:p w14:paraId="7B21F6AE" w14:textId="450DE4A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3853EF7B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66E" w14:textId="14ED8AAB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F59" w14:textId="6C8E7733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Айым</w:t>
            </w:r>
          </w:p>
        </w:tc>
        <w:tc>
          <w:tcPr>
            <w:tcW w:w="850" w:type="dxa"/>
          </w:tcPr>
          <w:p w14:paraId="38872474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38E35AE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1AE2F3F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577853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AFEC7C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8100CD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4AC96BFF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C40F1F3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8EC8B9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B74C0E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ADAA7A" w14:textId="64504E1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971E0D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3</w:t>
            </w:r>
          </w:p>
        </w:tc>
        <w:tc>
          <w:tcPr>
            <w:tcW w:w="992" w:type="dxa"/>
          </w:tcPr>
          <w:p w14:paraId="40CC5042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995" w:type="dxa"/>
          </w:tcPr>
          <w:p w14:paraId="792FC2DF" w14:textId="2C840F38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2A70AC40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EF0" w14:textId="31A8FDDC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B15" w14:textId="47C8E4FE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ділбекұлы Жанәлі</w:t>
            </w:r>
          </w:p>
        </w:tc>
        <w:tc>
          <w:tcPr>
            <w:tcW w:w="850" w:type="dxa"/>
          </w:tcPr>
          <w:p w14:paraId="3F0F9974" w14:textId="4D35CB6B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547ED327" w14:textId="23C9B1E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0775B1B" w14:textId="0BBA78DC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EEEFC8" w14:textId="0BBB3B29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717E61" w14:textId="28D93FF4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070A4E52" w14:textId="317745FD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316B55AA" w14:textId="47C4C64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DC2253C" w14:textId="62F7D461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1B5DC5" w14:textId="589B82B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E9027D" w14:textId="60F2EC3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24C1DB" w14:textId="625CE13B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0B2DBF09" w14:textId="203979D0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992" w:type="dxa"/>
          </w:tcPr>
          <w:p w14:paraId="750672E4" w14:textId="5802F12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995" w:type="dxa"/>
          </w:tcPr>
          <w:p w14:paraId="13727EA1" w14:textId="3A6964C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262BF7" w:rsidRPr="008308BC" w14:paraId="36A088A9" w14:textId="77777777" w:rsidTr="00EB099C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AD9" w14:textId="521F29F1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822" w14:textId="55654D47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 Айлин</w:t>
            </w:r>
          </w:p>
        </w:tc>
        <w:tc>
          <w:tcPr>
            <w:tcW w:w="850" w:type="dxa"/>
          </w:tcPr>
          <w:p w14:paraId="41FAA6E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7E1A863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705A7D8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04E70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20D8E8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492E076F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05E00E49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F90BBA4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7B7A7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15F2B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8722DF" w14:textId="2822404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051941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6</w:t>
            </w:r>
          </w:p>
        </w:tc>
        <w:tc>
          <w:tcPr>
            <w:tcW w:w="992" w:type="dxa"/>
          </w:tcPr>
          <w:p w14:paraId="24A9F57E" w14:textId="77777777" w:rsidR="00262BF7" w:rsidRPr="00E6079E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,3</w:t>
            </w:r>
          </w:p>
        </w:tc>
        <w:tc>
          <w:tcPr>
            <w:tcW w:w="995" w:type="dxa"/>
          </w:tcPr>
          <w:p w14:paraId="273BA7C9" w14:textId="1374EF25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51A2ABD1" w14:textId="77777777" w:rsidTr="006B540F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F8A" w14:textId="3C9788BE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A4D" w14:textId="0585048C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дел Нұрхат</w:t>
            </w:r>
          </w:p>
        </w:tc>
        <w:tc>
          <w:tcPr>
            <w:tcW w:w="850" w:type="dxa"/>
          </w:tcPr>
          <w:p w14:paraId="1872954C" w14:textId="1C55DCE1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ED6365C" w14:textId="2507580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AF06FA3" w14:textId="25C9493B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F7C91B" w14:textId="360B2EDB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EB0B9D" w14:textId="661159E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34297B26" w14:textId="42B2E4A9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366636F9" w14:textId="63FAF6E4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0A57C3F4" w14:textId="2DDE7E51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0524C8" w14:textId="4BA0BC12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60EEE3" w14:textId="705BE5C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A49D58" w14:textId="108B5BC4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0350ACA" w14:textId="4D4C188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992" w:type="dxa"/>
          </w:tcPr>
          <w:p w14:paraId="3DEBCEB6" w14:textId="7B5631A8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995" w:type="dxa"/>
          </w:tcPr>
          <w:p w14:paraId="1A65E22E" w14:textId="7D0D5231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262BF7" w:rsidRPr="008308BC" w14:paraId="6F7E480C" w14:textId="77777777" w:rsidTr="00EB099C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81A" w14:textId="7C5745DC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BDB" w14:textId="53FD058C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ш Ернур</w:t>
            </w:r>
          </w:p>
        </w:tc>
        <w:tc>
          <w:tcPr>
            <w:tcW w:w="850" w:type="dxa"/>
          </w:tcPr>
          <w:p w14:paraId="0EC9954E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671958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E81F46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89A1CE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1130E2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378D07CC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3870F1B4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FF5630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E3E452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BAF827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7EBC85" w14:textId="4B5226A3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0130B2A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5</w:t>
            </w:r>
          </w:p>
        </w:tc>
        <w:tc>
          <w:tcPr>
            <w:tcW w:w="992" w:type="dxa"/>
          </w:tcPr>
          <w:p w14:paraId="35A023B9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2</w:t>
            </w:r>
          </w:p>
        </w:tc>
        <w:tc>
          <w:tcPr>
            <w:tcW w:w="995" w:type="dxa"/>
          </w:tcPr>
          <w:p w14:paraId="5B874566" w14:textId="1D945A8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31BC37BA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713" w14:textId="777F9BF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157" w14:textId="0E71A873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ева Адина</w:t>
            </w:r>
          </w:p>
        </w:tc>
        <w:tc>
          <w:tcPr>
            <w:tcW w:w="850" w:type="dxa"/>
          </w:tcPr>
          <w:p w14:paraId="15214D7E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9A687CE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4B4CA0B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B7EA8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AD116A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281D73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2A2A2C4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EF25F37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3B814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DB081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BA7C8F" w14:textId="66618355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7E49515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2</w:t>
            </w:r>
          </w:p>
        </w:tc>
        <w:tc>
          <w:tcPr>
            <w:tcW w:w="992" w:type="dxa"/>
          </w:tcPr>
          <w:p w14:paraId="5DC16252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995" w:type="dxa"/>
          </w:tcPr>
          <w:p w14:paraId="5EE5D228" w14:textId="510A142C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26768453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354" w14:textId="00D1B1F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F4E" w14:textId="70ADBDFD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ева Амина</w:t>
            </w:r>
          </w:p>
        </w:tc>
        <w:tc>
          <w:tcPr>
            <w:tcW w:w="850" w:type="dxa"/>
          </w:tcPr>
          <w:p w14:paraId="3DF6693F" w14:textId="27D4CB74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1305B6C" w14:textId="298DED1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730074B" w14:textId="44CE78C8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947F8A" w14:textId="3FFC652D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EDD348" w14:textId="50C244FD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05CF5EA1" w14:textId="47DD8F5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7F6E087F" w14:textId="19D149B0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B48F150" w14:textId="0D049E30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E6998" w14:textId="0535423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05DCC3" w14:textId="673A53AE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243644" w14:textId="43A92549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C42931D" w14:textId="4B082AA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5</w:t>
            </w:r>
          </w:p>
        </w:tc>
        <w:tc>
          <w:tcPr>
            <w:tcW w:w="992" w:type="dxa"/>
          </w:tcPr>
          <w:p w14:paraId="31129328" w14:textId="135906F0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2</w:t>
            </w:r>
          </w:p>
        </w:tc>
        <w:tc>
          <w:tcPr>
            <w:tcW w:w="995" w:type="dxa"/>
          </w:tcPr>
          <w:p w14:paraId="30A43448" w14:textId="1910672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746A22DC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9A6" w14:textId="495FF6DA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272" w14:textId="3C23383E" w:rsidR="00262BF7" w:rsidRPr="003E4622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й Ерназар</w:t>
            </w:r>
          </w:p>
        </w:tc>
        <w:tc>
          <w:tcPr>
            <w:tcW w:w="850" w:type="dxa"/>
          </w:tcPr>
          <w:p w14:paraId="1A4EC1A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5A67B5C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7B651AA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67B89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20ED18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03477B4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17E100E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2DEC162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19A7A9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41D6A9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28F048" w14:textId="4FC00383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096C084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9</w:t>
            </w:r>
          </w:p>
        </w:tc>
        <w:tc>
          <w:tcPr>
            <w:tcW w:w="992" w:type="dxa"/>
          </w:tcPr>
          <w:p w14:paraId="226450EF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,6</w:t>
            </w:r>
          </w:p>
        </w:tc>
        <w:tc>
          <w:tcPr>
            <w:tcW w:w="995" w:type="dxa"/>
          </w:tcPr>
          <w:p w14:paraId="7D81B783" w14:textId="719120AE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3AD734E5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EF2" w14:textId="3B183D73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87A" w14:textId="379AA398" w:rsidR="00262BF7" w:rsidRPr="007A6BE6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ев Нұрали</w:t>
            </w:r>
          </w:p>
        </w:tc>
        <w:tc>
          <w:tcPr>
            <w:tcW w:w="850" w:type="dxa"/>
          </w:tcPr>
          <w:p w14:paraId="4D37A3DC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A960C5B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964EC4F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CA3FBB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FBC92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2604C9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4367D10B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0CB5AB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6395B8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735DA8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24168C" w14:textId="12D9B40D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E81D432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3</w:t>
            </w:r>
          </w:p>
        </w:tc>
        <w:tc>
          <w:tcPr>
            <w:tcW w:w="992" w:type="dxa"/>
          </w:tcPr>
          <w:p w14:paraId="05B66C1E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995" w:type="dxa"/>
          </w:tcPr>
          <w:p w14:paraId="425E6861" w14:textId="757BF233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5B3FA14C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EFE" w14:textId="2CDBF4D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341" w14:textId="4922475C" w:rsidR="00262BF7" w:rsidRPr="007A6BE6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 Данияр</w:t>
            </w:r>
          </w:p>
        </w:tc>
        <w:tc>
          <w:tcPr>
            <w:tcW w:w="850" w:type="dxa"/>
          </w:tcPr>
          <w:p w14:paraId="3791BD8E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D21BB5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21DC344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D8D183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EA3ED8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779BD69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24642FE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28F5537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C4E8B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205DC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68CC1C" w14:textId="0DF9A143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26B1E4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3</w:t>
            </w:r>
          </w:p>
        </w:tc>
        <w:tc>
          <w:tcPr>
            <w:tcW w:w="992" w:type="dxa"/>
          </w:tcPr>
          <w:p w14:paraId="32751D93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995" w:type="dxa"/>
          </w:tcPr>
          <w:p w14:paraId="51FC6871" w14:textId="4DF8E4C1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3B12BA23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02E" w14:textId="1956A884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9F2" w14:textId="032637A2" w:rsidR="00262BF7" w:rsidRPr="007A6BE6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ұлы Расим</w:t>
            </w:r>
          </w:p>
        </w:tc>
        <w:tc>
          <w:tcPr>
            <w:tcW w:w="850" w:type="dxa"/>
          </w:tcPr>
          <w:p w14:paraId="35D1CC7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C9D92A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540FC498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F5D05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465A4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601D99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50063FF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AD1B297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BD10FC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419459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DC7D9F" w14:textId="15A2DBF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5BCC09D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1</w:t>
            </w:r>
          </w:p>
        </w:tc>
        <w:tc>
          <w:tcPr>
            <w:tcW w:w="992" w:type="dxa"/>
          </w:tcPr>
          <w:p w14:paraId="3DA3399A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.9</w:t>
            </w:r>
          </w:p>
        </w:tc>
        <w:tc>
          <w:tcPr>
            <w:tcW w:w="995" w:type="dxa"/>
          </w:tcPr>
          <w:p w14:paraId="39E5AC60" w14:textId="429A08F5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262BF7" w:rsidRPr="008308BC" w14:paraId="173C43B5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3B2" w14:textId="2AFBC351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B7C" w14:textId="4045B573" w:rsidR="00262BF7" w:rsidRPr="007A6BE6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ыбаева Гульназым</w:t>
            </w:r>
          </w:p>
        </w:tc>
        <w:tc>
          <w:tcPr>
            <w:tcW w:w="850" w:type="dxa"/>
          </w:tcPr>
          <w:p w14:paraId="2F58C307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B3EB91C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05051A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590521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2682D4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E75CF8F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08A8AB4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9BF3588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75767A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4EF88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82C138" w14:textId="58749EC8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D3B5E2E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3</w:t>
            </w:r>
          </w:p>
        </w:tc>
        <w:tc>
          <w:tcPr>
            <w:tcW w:w="992" w:type="dxa"/>
          </w:tcPr>
          <w:p w14:paraId="7998E692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995" w:type="dxa"/>
          </w:tcPr>
          <w:p w14:paraId="79D26366" w14:textId="52C5A3D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5A878038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FC5" w14:textId="6510771F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18A" w14:textId="54534603" w:rsidR="00262BF7" w:rsidRPr="007A6BE6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ад Сундетғали</w:t>
            </w:r>
          </w:p>
        </w:tc>
        <w:tc>
          <w:tcPr>
            <w:tcW w:w="850" w:type="dxa"/>
          </w:tcPr>
          <w:p w14:paraId="70F0E01B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3D255C1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730C753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5B7872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287737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87275F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0A24375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A6A9C7B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01D8CC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E6FA33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65C745" w14:textId="7BF5D386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19A737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3</w:t>
            </w:r>
          </w:p>
        </w:tc>
        <w:tc>
          <w:tcPr>
            <w:tcW w:w="992" w:type="dxa"/>
          </w:tcPr>
          <w:p w14:paraId="5D4B7391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995" w:type="dxa"/>
          </w:tcPr>
          <w:p w14:paraId="329D6063" w14:textId="5F24AE82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262BF7" w:rsidRPr="008308BC" w14:paraId="6F2F1A33" w14:textId="77777777" w:rsidTr="00EB099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E69" w14:textId="54B8B2F9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25C" w14:textId="1F739CD5" w:rsidR="00262BF7" w:rsidRPr="007A6BE6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қызы Аниса</w:t>
            </w:r>
          </w:p>
        </w:tc>
        <w:tc>
          <w:tcPr>
            <w:tcW w:w="850" w:type="dxa"/>
          </w:tcPr>
          <w:p w14:paraId="03F4D074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1ED9B2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365022C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11533D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B30B61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3C82EE6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11BC2345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79A1CF4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98CB80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C3D414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629C99" w14:textId="09773B00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E1E5AD8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0</w:t>
            </w:r>
          </w:p>
        </w:tc>
        <w:tc>
          <w:tcPr>
            <w:tcW w:w="992" w:type="dxa"/>
          </w:tcPr>
          <w:p w14:paraId="4D8FF253" w14:textId="77777777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,8</w:t>
            </w:r>
          </w:p>
        </w:tc>
        <w:tc>
          <w:tcPr>
            <w:tcW w:w="995" w:type="dxa"/>
          </w:tcPr>
          <w:p w14:paraId="26503C89" w14:textId="60272BE3" w:rsidR="00262BF7" w:rsidRPr="008308BC" w:rsidRDefault="00262BF7" w:rsidP="00262B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CE6B94" w:rsidRPr="00FF0554" w14:paraId="38085E05" w14:textId="77777777" w:rsidTr="00A578AE">
        <w:trPr>
          <w:trHeight w:val="491"/>
        </w:trPr>
        <w:tc>
          <w:tcPr>
            <w:tcW w:w="14849" w:type="dxa"/>
            <w:gridSpan w:val="16"/>
          </w:tcPr>
          <w:p w14:paraId="7DEAE962" w14:textId="50B79254" w:rsidR="00CE6B94" w:rsidRPr="00CE6B94" w:rsidRDefault="00CE6B94" w:rsidP="00262BF7">
            <w:pPr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E6B94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                   </w:t>
            </w:r>
            <w:r w:rsidRPr="00CE6B94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CE6B94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CE6B9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CE6B9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      -  0   </w:t>
            </w:r>
            <w:r w:rsidRPr="00CE6B94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CE6B94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CE6B94">
              <w:rPr>
                <w:rFonts w:ascii="Times New Roman" w:eastAsia="Times New Roman" w:hAnsi="Times New Roman" w:cs="Times New Roman"/>
                <w:b/>
                <w:spacing w:val="-2"/>
                <w:lang w:bidi="en-US"/>
              </w:rPr>
              <w:t xml:space="preserve"> </w:t>
            </w:r>
            <w:r w:rsidRPr="00CE6B9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CE6B9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     19 - 86%                   </w:t>
            </w:r>
            <w:r w:rsidRPr="00CE6B94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</w:t>
            </w:r>
            <w:r w:rsidRPr="00CE6B94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       </w:t>
            </w:r>
            <w:r w:rsidRPr="00CE6B94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CE6B94">
              <w:rPr>
                <w:rFonts w:ascii="Times New Roman" w:eastAsia="Times New Roman" w:hAnsi="Times New Roman" w:cs="Times New Roman"/>
                <w:b/>
                <w:spacing w:val="-4"/>
                <w:lang w:bidi="en-US"/>
              </w:rPr>
              <w:t xml:space="preserve"> </w:t>
            </w:r>
            <w:r w:rsidRPr="00CE6B94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еңгей </w:t>
            </w:r>
            <w:r w:rsidRPr="00CE6B9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3 -14    %</w:t>
            </w:r>
            <w:r w:rsidRPr="00CE6B9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</w:p>
        </w:tc>
      </w:tr>
    </w:tbl>
    <w:p w14:paraId="05391756" w14:textId="35E766F7" w:rsidR="00F936DF" w:rsidRPr="008308BC" w:rsidRDefault="00F936DF" w:rsidP="00F936DF">
      <w:pPr>
        <w:autoSpaceDE w:val="0"/>
        <w:autoSpaceDN w:val="0"/>
        <w:spacing w:after="200" w:line="240" w:lineRule="auto"/>
        <w:rPr>
          <w:rFonts w:ascii="Times New Roman" w:eastAsia="Times New Roman" w:hAnsi="Times New Roman" w:cs="Times New Roman"/>
          <w:lang w:val="kk-KZ" w:bidi="en-US"/>
        </w:rPr>
        <w:sectPr w:rsidR="00F936DF" w:rsidRPr="008308BC" w:rsidSect="00153567">
          <w:type w:val="continuous"/>
          <w:pgSz w:w="16840" w:h="11910" w:orient="landscape"/>
          <w:pgMar w:top="426" w:right="660" w:bottom="280" w:left="920" w:header="1289" w:footer="0" w:gutter="0"/>
          <w:cols w:space="720"/>
        </w:sectPr>
      </w:pPr>
    </w:p>
    <w:p w14:paraId="7A40FA1B" w14:textId="77777777" w:rsidR="00F936DF" w:rsidRPr="008308BC" w:rsidRDefault="00F936DF" w:rsidP="00F936DF">
      <w:p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lang w:val="kk-KZ" w:bidi="en-US"/>
        </w:rPr>
        <w:sectPr w:rsidR="00F936DF" w:rsidRPr="008308BC" w:rsidSect="00153567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14:paraId="66845F4B" w14:textId="77777777" w:rsidR="00D138CC" w:rsidRPr="00D138CC" w:rsidRDefault="00D138CC" w:rsidP="00D138CC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D138CC" w:rsidRPr="00D138CC" w:rsidSect="00153567">
          <w:headerReference w:type="default" r:id="rId11"/>
          <w:pgSz w:w="16840" w:h="11910" w:orient="landscape"/>
          <w:pgMar w:top="851" w:right="380" w:bottom="280" w:left="920" w:header="1289" w:footer="0" w:gutter="0"/>
          <w:pgNumType w:start="22"/>
          <w:cols w:space="720"/>
        </w:sectPr>
      </w:pPr>
    </w:p>
    <w:p w14:paraId="1D8EDC4D" w14:textId="4FA3036D" w:rsidR="00041B18" w:rsidRPr="0035007A" w:rsidRDefault="0035007A" w:rsidP="00AD54A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5007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</w:t>
      </w:r>
      <w:r w:rsidR="00041B18" w:rsidRPr="0035007A">
        <w:rPr>
          <w:rFonts w:ascii="Times New Roman" w:hAnsi="Times New Roman" w:cs="Times New Roman"/>
          <w:b/>
          <w:bCs/>
          <w:sz w:val="24"/>
          <w:szCs w:val="24"/>
          <w:lang w:val="kk-KZ"/>
        </w:rPr>
        <w:t>Ересек топта (5 жастан 6 жасқа дейін) аралық диагностиканың нәтижелерін бақылау парағы</w:t>
      </w:r>
    </w:p>
    <w:p w14:paraId="29C7E308" w14:textId="0CA63A50" w:rsidR="00F936DF" w:rsidRPr="0035007A" w:rsidRDefault="00F936DF" w:rsidP="00041B1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val="kk-KZ" w:bidi="en-US"/>
        </w:rPr>
      </w:pPr>
    </w:p>
    <w:p w14:paraId="745D823E" w14:textId="43B6673B" w:rsidR="00F936DF" w:rsidRPr="00346320" w:rsidRDefault="00F936DF" w:rsidP="00041B1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kk-KZ" w:bidi="en-US"/>
        </w:rPr>
      </w:pP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>Оқу жылы:   202</w:t>
      </w:r>
      <w:r w:rsidR="00041B18">
        <w:rPr>
          <w:rFonts w:ascii="Times New Roman" w:eastAsia="Times New Roman" w:hAnsi="Times New Roman" w:cs="Times New Roman"/>
          <w:b/>
          <w:u w:val="single"/>
          <w:lang w:val="kk-KZ" w:bidi="en-US"/>
        </w:rPr>
        <w:t>2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>-202</w:t>
      </w:r>
      <w:r w:rsidR="00041B18">
        <w:rPr>
          <w:rFonts w:ascii="Times New Roman" w:eastAsia="Times New Roman" w:hAnsi="Times New Roman" w:cs="Times New Roman"/>
          <w:b/>
          <w:u w:val="single"/>
          <w:lang w:val="kk-KZ" w:bidi="en-US"/>
        </w:rPr>
        <w:t>3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Топ: 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ab/>
        <w:t xml:space="preserve">  «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>Құлыншақ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»                                            Өткізу мерзімі: 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>Қыркүйек</w:t>
      </w: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4"/>
        <w:gridCol w:w="708"/>
        <w:gridCol w:w="993"/>
        <w:gridCol w:w="992"/>
        <w:gridCol w:w="850"/>
        <w:gridCol w:w="851"/>
        <w:gridCol w:w="709"/>
        <w:gridCol w:w="850"/>
        <w:gridCol w:w="709"/>
        <w:gridCol w:w="709"/>
        <w:gridCol w:w="850"/>
        <w:gridCol w:w="738"/>
        <w:gridCol w:w="850"/>
        <w:gridCol w:w="1276"/>
      </w:tblGrid>
      <w:tr w:rsidR="00F936DF" w:rsidRPr="008308BC" w14:paraId="2685BB2D" w14:textId="77777777" w:rsidTr="006F4D7A">
        <w:trPr>
          <w:trHeight w:val="275"/>
        </w:trPr>
        <w:tc>
          <w:tcPr>
            <w:tcW w:w="15016" w:type="dxa"/>
            <w:gridSpan w:val="15"/>
          </w:tcPr>
          <w:p w14:paraId="425A8AA5" w14:textId="1DAE59B5" w:rsidR="00F936DF" w:rsidRPr="00A436F2" w:rsidRDefault="00F936DF" w:rsidP="00153567">
            <w:pPr>
              <w:autoSpaceDE w:val="0"/>
              <w:autoSpaceDN w:val="0"/>
              <w:spacing w:after="0" w:line="240" w:lineRule="auto"/>
              <w:ind w:right="5876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436F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                                                                          </w:t>
            </w:r>
            <w:r w:rsidR="00A436F2" w:rsidRPr="00A43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</w:tr>
      <w:tr w:rsidR="003821DC" w:rsidRPr="00C22FA8" w14:paraId="1FD519B8" w14:textId="77777777" w:rsidTr="00956704">
        <w:trPr>
          <w:trHeight w:val="756"/>
        </w:trPr>
        <w:tc>
          <w:tcPr>
            <w:tcW w:w="567" w:type="dxa"/>
            <w:vMerge w:val="restart"/>
          </w:tcPr>
          <w:p w14:paraId="736A8204" w14:textId="77777777" w:rsidR="003821DC" w:rsidRPr="008308BC" w:rsidRDefault="003821DC" w:rsidP="00153567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3364" w:type="dxa"/>
            <w:vMerge w:val="restart"/>
          </w:tcPr>
          <w:p w14:paraId="580AB708" w14:textId="77777777" w:rsidR="003821DC" w:rsidRPr="008308BC" w:rsidRDefault="003821DC" w:rsidP="00153567">
            <w:pPr>
              <w:autoSpaceDE w:val="0"/>
              <w:autoSpaceDN w:val="0"/>
              <w:spacing w:before="207" w:after="0" w:line="240" w:lineRule="auto"/>
              <w:ind w:right="187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Баланың аты - жөні</w:t>
            </w:r>
          </w:p>
        </w:tc>
        <w:tc>
          <w:tcPr>
            <w:tcW w:w="5103" w:type="dxa"/>
            <w:gridSpan w:val="6"/>
          </w:tcPr>
          <w:p w14:paraId="2E1C972F" w14:textId="006C6534" w:rsidR="003821DC" w:rsidRPr="0078144C" w:rsidRDefault="003821DC" w:rsidP="003C133A">
            <w:pPr>
              <w:autoSpaceDE w:val="0"/>
              <w:autoSpaceDN w:val="0"/>
              <w:spacing w:before="1" w:after="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78144C">
              <w:rPr>
                <w:rFonts w:ascii="Times New Roman" w:eastAsia="Times New Roman" w:hAnsi="Times New Roman" w:cs="Times New Roman"/>
                <w:b/>
                <w:iCs/>
                <w:lang w:val="en-US" w:bidi="en-US"/>
              </w:rPr>
              <w:t>Математика</w:t>
            </w:r>
            <w:r w:rsidRPr="0078144C">
              <w:rPr>
                <w:rFonts w:ascii="Times New Roman" w:eastAsia="Times New Roman" w:hAnsi="Times New Roman" w:cs="Times New Roman"/>
                <w:b/>
                <w:iCs/>
                <w:lang w:val="kk-KZ" w:bidi="en-US"/>
              </w:rPr>
              <w:t xml:space="preserve"> негіздері</w:t>
            </w:r>
          </w:p>
        </w:tc>
        <w:tc>
          <w:tcPr>
            <w:tcW w:w="3118" w:type="dxa"/>
            <w:gridSpan w:val="4"/>
          </w:tcPr>
          <w:p w14:paraId="599D5A50" w14:textId="5CFC6516" w:rsidR="003821DC" w:rsidRPr="008308BC" w:rsidRDefault="003821DC" w:rsidP="003C133A">
            <w:pPr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Құрастыру</w:t>
            </w:r>
          </w:p>
        </w:tc>
        <w:tc>
          <w:tcPr>
            <w:tcW w:w="738" w:type="dxa"/>
            <w:vMerge w:val="restart"/>
            <w:textDirection w:val="btLr"/>
          </w:tcPr>
          <w:p w14:paraId="049EA41B" w14:textId="77777777" w:rsidR="003821DC" w:rsidRPr="008308BC" w:rsidRDefault="003821DC" w:rsidP="00153567">
            <w:pPr>
              <w:autoSpaceDE w:val="0"/>
              <w:autoSpaceDN w:val="0"/>
              <w:spacing w:before="10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850" w:type="dxa"/>
            <w:vMerge w:val="restart"/>
            <w:textDirection w:val="btLr"/>
          </w:tcPr>
          <w:p w14:paraId="550A48A5" w14:textId="77777777" w:rsidR="003821DC" w:rsidRPr="008308BC" w:rsidRDefault="003821DC" w:rsidP="00153567">
            <w:pPr>
              <w:autoSpaceDE w:val="0"/>
              <w:autoSpaceDN w:val="0"/>
              <w:spacing w:before="107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14:paraId="0691BB8F" w14:textId="77777777" w:rsidR="003821DC" w:rsidRPr="008308BC" w:rsidRDefault="003821DC" w:rsidP="0015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3821DC" w:rsidRPr="00C22FA8" w14:paraId="6DD6560E" w14:textId="77777777" w:rsidTr="00956704">
        <w:trPr>
          <w:trHeight w:val="4211"/>
        </w:trPr>
        <w:tc>
          <w:tcPr>
            <w:tcW w:w="567" w:type="dxa"/>
            <w:vMerge/>
            <w:tcBorders>
              <w:top w:val="nil"/>
            </w:tcBorders>
          </w:tcPr>
          <w:p w14:paraId="4D48673C" w14:textId="77777777" w:rsidR="003821DC" w:rsidRPr="008308BC" w:rsidRDefault="003821DC" w:rsidP="0015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364" w:type="dxa"/>
            <w:vMerge/>
            <w:tcBorders>
              <w:top w:val="nil"/>
            </w:tcBorders>
          </w:tcPr>
          <w:p w14:paraId="6DAD35E5" w14:textId="77777777" w:rsidR="003821DC" w:rsidRPr="008308BC" w:rsidRDefault="003821DC" w:rsidP="0015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8F98EE0" w14:textId="33E52DC7" w:rsidR="003821DC" w:rsidRPr="0043256D" w:rsidRDefault="003821DC" w:rsidP="004325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3256D">
              <w:rPr>
                <w:b/>
                <w:bCs/>
                <w:sz w:val="20"/>
                <w:szCs w:val="20"/>
              </w:rPr>
              <w:t>«Көп», «біреу», «бір-бірден», «бір де біреуі жоқ» түсініктерін біледі;</w:t>
            </w:r>
          </w:p>
        </w:tc>
        <w:tc>
          <w:tcPr>
            <w:tcW w:w="993" w:type="dxa"/>
            <w:textDirection w:val="btLr"/>
            <w:vAlign w:val="center"/>
          </w:tcPr>
          <w:p w14:paraId="08EAE472" w14:textId="28497746" w:rsidR="003821DC" w:rsidRPr="0043256D" w:rsidRDefault="003821DC" w:rsidP="004325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3256D">
              <w:rPr>
                <w:b/>
                <w:bCs/>
                <w:sz w:val="20"/>
                <w:szCs w:val="20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992" w:type="dxa"/>
            <w:textDirection w:val="btLr"/>
            <w:vAlign w:val="center"/>
          </w:tcPr>
          <w:p w14:paraId="364A9E50" w14:textId="14121F19" w:rsidR="003821DC" w:rsidRPr="0043256D" w:rsidRDefault="003821DC" w:rsidP="004325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3256D">
              <w:rPr>
                <w:b/>
                <w:bCs/>
                <w:sz w:val="20"/>
                <w:szCs w:val="20"/>
              </w:rPr>
              <w:t>салыстыру нәтижесін сөзбен жеткізеді;</w:t>
            </w:r>
          </w:p>
        </w:tc>
        <w:tc>
          <w:tcPr>
            <w:tcW w:w="850" w:type="dxa"/>
            <w:textDirection w:val="btLr"/>
            <w:vAlign w:val="center"/>
          </w:tcPr>
          <w:p w14:paraId="3D93EBD0" w14:textId="103D2456" w:rsidR="003821DC" w:rsidRPr="0043256D" w:rsidRDefault="003821DC" w:rsidP="004325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3256D">
              <w:rPr>
                <w:b/>
                <w:bCs/>
                <w:sz w:val="20"/>
                <w:szCs w:val="20"/>
              </w:rPr>
              <w:t>геометриялық пішіндерді біледі;</w:t>
            </w:r>
          </w:p>
        </w:tc>
        <w:tc>
          <w:tcPr>
            <w:tcW w:w="851" w:type="dxa"/>
            <w:textDirection w:val="btLr"/>
            <w:vAlign w:val="center"/>
          </w:tcPr>
          <w:p w14:paraId="6ECA5FE7" w14:textId="3FABDA91" w:rsidR="003821DC" w:rsidRPr="0043256D" w:rsidRDefault="003821DC" w:rsidP="0043256D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3256D">
              <w:rPr>
                <w:b/>
                <w:bCs/>
                <w:sz w:val="20"/>
                <w:szCs w:val="20"/>
              </w:rPr>
              <w:t>кеңістік пен уақытты бағдарлай біледі;</w:t>
            </w:r>
          </w:p>
        </w:tc>
        <w:tc>
          <w:tcPr>
            <w:tcW w:w="709" w:type="dxa"/>
            <w:textDirection w:val="btLr"/>
            <w:vAlign w:val="center"/>
          </w:tcPr>
          <w:p w14:paraId="64CE1CD9" w14:textId="36EA0646" w:rsidR="003821DC" w:rsidRPr="0043256D" w:rsidRDefault="003821DC" w:rsidP="0043256D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3256D">
              <w:rPr>
                <w:b/>
                <w:bCs/>
                <w:sz w:val="20"/>
                <w:szCs w:val="20"/>
                <w:lang w:val="ru-RU"/>
              </w:rPr>
              <w:t>оң және сол қолдарын ажырата алады.</w:t>
            </w:r>
          </w:p>
        </w:tc>
        <w:tc>
          <w:tcPr>
            <w:tcW w:w="850" w:type="dxa"/>
            <w:textDirection w:val="btLr"/>
            <w:vAlign w:val="center"/>
          </w:tcPr>
          <w:p w14:paraId="52359B74" w14:textId="1F22AE93" w:rsidR="003821DC" w:rsidRPr="0043256D" w:rsidRDefault="003821DC" w:rsidP="0043256D">
            <w:pPr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432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құрылыс материалдарының бөліктерін біледі және атайды, оларды түрлі тәсілдермен орналастырады</w:t>
            </w:r>
          </w:p>
        </w:tc>
        <w:tc>
          <w:tcPr>
            <w:tcW w:w="709" w:type="dxa"/>
            <w:textDirection w:val="btLr"/>
            <w:vAlign w:val="center"/>
          </w:tcPr>
          <w:p w14:paraId="6D999D2F" w14:textId="2CFAA00B" w:rsidR="003821DC" w:rsidRPr="0043256D" w:rsidRDefault="003821DC" w:rsidP="004325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432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түсі және көлемі бойынша ажырата алады</w:t>
            </w:r>
          </w:p>
        </w:tc>
        <w:tc>
          <w:tcPr>
            <w:tcW w:w="709" w:type="dxa"/>
            <w:textDirection w:val="btLr"/>
            <w:vAlign w:val="center"/>
          </w:tcPr>
          <w:p w14:paraId="3930116E" w14:textId="209B1745" w:rsidR="003821DC" w:rsidRPr="0043256D" w:rsidRDefault="003821DC" w:rsidP="004325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432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қарапайым құрылыстарды құрастырады</w:t>
            </w:r>
          </w:p>
        </w:tc>
        <w:tc>
          <w:tcPr>
            <w:tcW w:w="850" w:type="dxa"/>
            <w:textDirection w:val="btLr"/>
            <w:vAlign w:val="center"/>
          </w:tcPr>
          <w:p w14:paraId="5CF07DAF" w14:textId="6E758140" w:rsidR="003821DC" w:rsidRPr="0043256D" w:rsidRDefault="003821DC" w:rsidP="0043256D">
            <w:pPr>
              <w:autoSpaceDE w:val="0"/>
              <w:autoSpaceDN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432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түрлі құрастыру тәсілдерін қолдана отырып, қағаз парағын түрлендіреді.</w:t>
            </w:r>
          </w:p>
        </w:tc>
        <w:tc>
          <w:tcPr>
            <w:tcW w:w="738" w:type="dxa"/>
            <w:vMerge/>
            <w:tcBorders>
              <w:top w:val="nil"/>
            </w:tcBorders>
            <w:textDirection w:val="btLr"/>
          </w:tcPr>
          <w:p w14:paraId="111286E8" w14:textId="77777777" w:rsidR="003821DC" w:rsidRPr="008308BC" w:rsidRDefault="003821DC" w:rsidP="0015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0ECE2E14" w14:textId="77777777" w:rsidR="003821DC" w:rsidRPr="008308BC" w:rsidRDefault="003821DC" w:rsidP="0015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16CA66CC" w14:textId="77777777" w:rsidR="003821DC" w:rsidRPr="008308BC" w:rsidRDefault="003821DC" w:rsidP="0015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EA194B" w:rsidRPr="008308BC" w14:paraId="56D23193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EE5" w14:textId="73B14F8F" w:rsidR="00EA194B" w:rsidRPr="00B760F0" w:rsidRDefault="00EA194B" w:rsidP="00EA194B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21D" w14:textId="413369C3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т Асемай </w:t>
            </w:r>
          </w:p>
        </w:tc>
        <w:tc>
          <w:tcPr>
            <w:tcW w:w="708" w:type="dxa"/>
          </w:tcPr>
          <w:p w14:paraId="46254417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1EB2133B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0986EFD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2E6AE5C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6BBE014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090453F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9BD3D88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BEE545C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612731F9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2749760" w14:textId="6BC1ED52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38" w:type="dxa"/>
          </w:tcPr>
          <w:p w14:paraId="7DE02E7D" w14:textId="69E6D489" w:rsidR="00EA194B" w:rsidRPr="00B760F0" w:rsidRDefault="00956704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850" w:type="dxa"/>
          </w:tcPr>
          <w:p w14:paraId="1C6471EA" w14:textId="77777777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6" w:type="dxa"/>
          </w:tcPr>
          <w:p w14:paraId="5472E544" w14:textId="23D16615" w:rsidR="00EA194B" w:rsidRPr="00B760F0" w:rsidRDefault="00EA194B" w:rsidP="00EA19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1C6AE0" w:rsidRPr="008308BC" w14:paraId="769AE9F1" w14:textId="77777777" w:rsidTr="00956704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65E" w14:textId="3251BEAA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88E" w14:textId="4346B1B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 Саят</w:t>
            </w:r>
          </w:p>
        </w:tc>
        <w:tc>
          <w:tcPr>
            <w:tcW w:w="708" w:type="dxa"/>
          </w:tcPr>
          <w:p w14:paraId="27B85259" w14:textId="47CE3F6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653BF41A" w14:textId="3D1B902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48106622" w14:textId="70FD2E3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382AF447" w14:textId="06216D1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2EA1E09" w14:textId="0D1604E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A8F1BBB" w14:textId="5AB6475C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F27B451" w14:textId="2E815ADD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613D6A08" w14:textId="7534CF3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C19903F" w14:textId="7772056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3068226" w14:textId="080EA31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38" w:type="dxa"/>
          </w:tcPr>
          <w:p w14:paraId="3BBBC379" w14:textId="7ADA4EE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850" w:type="dxa"/>
          </w:tcPr>
          <w:p w14:paraId="2D46C05D" w14:textId="37DBA72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,7</w:t>
            </w:r>
          </w:p>
        </w:tc>
        <w:tc>
          <w:tcPr>
            <w:tcW w:w="1276" w:type="dxa"/>
          </w:tcPr>
          <w:p w14:paraId="0E4E8D99" w14:textId="1BDF670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1C6AE0" w:rsidRPr="008308BC" w14:paraId="33F7451C" w14:textId="77777777" w:rsidTr="0095670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7B5" w14:textId="2A8E155C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6A0" w14:textId="5F81ACFB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нбек Инкар</w:t>
            </w:r>
          </w:p>
        </w:tc>
        <w:tc>
          <w:tcPr>
            <w:tcW w:w="708" w:type="dxa"/>
          </w:tcPr>
          <w:p w14:paraId="4B24609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4D9B8BF4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354E176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A5A5331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6366B27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0B95D4E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23D64A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84A78E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C0C74BB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BAAE5AF" w14:textId="4D96548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163A4DDB" w14:textId="0AA5FAA2" w:rsidR="001C6AE0" w:rsidRPr="00B760F0" w:rsidRDefault="00BE078B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850" w:type="dxa"/>
          </w:tcPr>
          <w:p w14:paraId="55C997F5" w14:textId="5FB88D7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,</w:t>
            </w:r>
            <w:r w:rsidR="00BE078B"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6" w:type="dxa"/>
          </w:tcPr>
          <w:p w14:paraId="31D78432" w14:textId="56A0495B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061D3693" w14:textId="77777777" w:rsidTr="00956704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FEF" w14:textId="0723BB7E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E8B8" w14:textId="27E9CFF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ияр Адият</w:t>
            </w:r>
          </w:p>
        </w:tc>
        <w:tc>
          <w:tcPr>
            <w:tcW w:w="708" w:type="dxa"/>
          </w:tcPr>
          <w:p w14:paraId="0EC8ACF8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43A05C91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A0C0289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39CA362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1D8B93A4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0EABB387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C12F751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EA6BDE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DCF70D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08101738" w14:textId="7803D6A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38" w:type="dxa"/>
          </w:tcPr>
          <w:p w14:paraId="6C5765DB" w14:textId="1D0BA98F" w:rsidR="001C6AE0" w:rsidRPr="00B760F0" w:rsidRDefault="00BE078B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850" w:type="dxa"/>
          </w:tcPr>
          <w:p w14:paraId="6FEB6A55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6" w:type="dxa"/>
          </w:tcPr>
          <w:p w14:paraId="355B2EBF" w14:textId="36899CF9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1C6AE0" w:rsidRPr="008308BC" w14:paraId="7601FDE0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912" w14:textId="6C5D30A0" w:rsidR="001C6AE0" w:rsidRPr="00B760F0" w:rsidRDefault="001C6AE0" w:rsidP="001C6AE0">
            <w:pPr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CB3" w14:textId="254A955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әз Аңсарбек</w:t>
            </w:r>
          </w:p>
        </w:tc>
        <w:tc>
          <w:tcPr>
            <w:tcW w:w="708" w:type="dxa"/>
          </w:tcPr>
          <w:p w14:paraId="29A92B9B" w14:textId="7030ED8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59FAA536" w14:textId="3889018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FA0E287" w14:textId="0FFE5191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A1F540C" w14:textId="528E56E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EE825B3" w14:textId="257B891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AFB3FF6" w14:textId="1B05616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3D184A2" w14:textId="0F5579DA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7D9DA2D" w14:textId="255C78C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B93A0FB" w14:textId="428CAEB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E3E3057" w14:textId="5FE8BCAD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38" w:type="dxa"/>
          </w:tcPr>
          <w:p w14:paraId="12D15FA9" w14:textId="4C59720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850" w:type="dxa"/>
          </w:tcPr>
          <w:p w14:paraId="054F9902" w14:textId="68221F81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7</w:t>
            </w:r>
          </w:p>
        </w:tc>
        <w:tc>
          <w:tcPr>
            <w:tcW w:w="1276" w:type="dxa"/>
          </w:tcPr>
          <w:p w14:paraId="59ADA78F" w14:textId="3B29E5C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1C6AE0" w:rsidRPr="008308BC" w14:paraId="672FC301" w14:textId="77777777" w:rsidTr="0095670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DEA" w14:textId="3F4E21CA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772" w14:textId="5EEC8C7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олат Адил</w:t>
            </w:r>
          </w:p>
        </w:tc>
        <w:tc>
          <w:tcPr>
            <w:tcW w:w="708" w:type="dxa"/>
          </w:tcPr>
          <w:p w14:paraId="2686E74C" w14:textId="539CBAF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20642202" w14:textId="3EBD20D2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C796092" w14:textId="78A0EDA1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77AA393" w14:textId="50C9356B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56E1EC68" w14:textId="5213347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4373FDA" w14:textId="45D1B1D2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6996184" w14:textId="189F9C49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053EDE32" w14:textId="3E3B4B9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7DEE474" w14:textId="03CF22F1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CD4950C" w14:textId="3C7C378A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38" w:type="dxa"/>
          </w:tcPr>
          <w:p w14:paraId="6266DD27" w14:textId="046B879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850" w:type="dxa"/>
          </w:tcPr>
          <w:p w14:paraId="1F3EFB4F" w14:textId="2C3E941D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6" w:type="dxa"/>
          </w:tcPr>
          <w:p w14:paraId="4E3BCCE1" w14:textId="564FBF09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1C6AE0" w:rsidRPr="008308BC" w14:paraId="4A98E9C9" w14:textId="77777777" w:rsidTr="00956704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374" w14:textId="1C48E825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6CF" w14:textId="47F206E1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Айзере</w:t>
            </w:r>
          </w:p>
        </w:tc>
        <w:tc>
          <w:tcPr>
            <w:tcW w:w="708" w:type="dxa"/>
          </w:tcPr>
          <w:p w14:paraId="49F4D97B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51482C0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8CF164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B95E7E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0ED468D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09B888A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76065E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832684D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0D7FE7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12CFD9E" w14:textId="5B1BC17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560A5A6F" w14:textId="5CFA7776" w:rsidR="001C6AE0" w:rsidRPr="00B760F0" w:rsidRDefault="00BE078B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850" w:type="dxa"/>
          </w:tcPr>
          <w:p w14:paraId="663C2B77" w14:textId="325078A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</w:t>
            </w:r>
            <w:r w:rsidR="00BE078B"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276" w:type="dxa"/>
          </w:tcPr>
          <w:p w14:paraId="2D5C5796" w14:textId="2A95C9B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0150C4D3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B1E" w14:textId="07819F8A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BB4" w14:textId="23BC1BD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қызы Аружан</w:t>
            </w:r>
          </w:p>
        </w:tc>
        <w:tc>
          <w:tcPr>
            <w:tcW w:w="708" w:type="dxa"/>
          </w:tcPr>
          <w:p w14:paraId="11242142" w14:textId="32DA497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321CA4CA" w14:textId="7B40205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FEA9B9F" w14:textId="66254421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660EC1E" w14:textId="3EB38B8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F4F0E12" w14:textId="08FC258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6DB93D7" w14:textId="4C37F54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0C38E00" w14:textId="19C93A6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92B693F" w14:textId="57D1345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171682A" w14:textId="0FD1C1A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0A7120E" w14:textId="7CFFDC0A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246C4375" w14:textId="50544AA4" w:rsidR="001C6AE0" w:rsidRPr="00B760F0" w:rsidRDefault="00BE078B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850" w:type="dxa"/>
          </w:tcPr>
          <w:p w14:paraId="6864A4F6" w14:textId="7EA975CC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1</w:t>
            </w:r>
          </w:p>
        </w:tc>
        <w:tc>
          <w:tcPr>
            <w:tcW w:w="1276" w:type="dxa"/>
          </w:tcPr>
          <w:p w14:paraId="78196551" w14:textId="18877D8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6DD21BC9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173" w14:textId="689B3312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55A" w14:textId="032DABDB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Айым</w:t>
            </w:r>
          </w:p>
        </w:tc>
        <w:tc>
          <w:tcPr>
            <w:tcW w:w="708" w:type="dxa"/>
          </w:tcPr>
          <w:p w14:paraId="17AC1B77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40A6668B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AB8B2D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AB0F157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1276248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EF24F87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0E1D30B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26A478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245F91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D69BDC4" w14:textId="72E8518B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4CA1C99D" w14:textId="0A17FD83" w:rsidR="001C6AE0" w:rsidRPr="00B760F0" w:rsidRDefault="00BE078B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0" w:type="dxa"/>
          </w:tcPr>
          <w:p w14:paraId="75C07BD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745B4E27" w14:textId="4E083001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6B6E1C20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455" w14:textId="06E0056A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386" w14:textId="370AE9F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ділбекұлы Жанәлі</w:t>
            </w:r>
          </w:p>
        </w:tc>
        <w:tc>
          <w:tcPr>
            <w:tcW w:w="708" w:type="dxa"/>
          </w:tcPr>
          <w:p w14:paraId="182AF2E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42B679D7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D6CFDB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94EB37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B48CA68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289C54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A6147C6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10B45C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87FDA4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8830EE3" w14:textId="3FEAE25D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06DF0A1D" w14:textId="35AE49D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2</w:t>
            </w:r>
          </w:p>
        </w:tc>
        <w:tc>
          <w:tcPr>
            <w:tcW w:w="850" w:type="dxa"/>
          </w:tcPr>
          <w:p w14:paraId="3593A06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7B7C524C" w14:textId="7D29C6D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51425684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4D4" w14:textId="6AD85C38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6F0" w14:textId="6229A10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 Айлин</w:t>
            </w:r>
          </w:p>
        </w:tc>
        <w:tc>
          <w:tcPr>
            <w:tcW w:w="708" w:type="dxa"/>
          </w:tcPr>
          <w:p w14:paraId="697DFAA5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21057465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94F021B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710C796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9C5900B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B33EBE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1EF061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9C896A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F47CA9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FAA5C36" w14:textId="1BC94B1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55A06925" w14:textId="262239D6" w:rsidR="001C6AE0" w:rsidRPr="00B760F0" w:rsidRDefault="00BE078B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850" w:type="dxa"/>
          </w:tcPr>
          <w:p w14:paraId="05EE8F01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1</w:t>
            </w:r>
          </w:p>
        </w:tc>
        <w:tc>
          <w:tcPr>
            <w:tcW w:w="1276" w:type="dxa"/>
          </w:tcPr>
          <w:p w14:paraId="2BF0D5AF" w14:textId="318FD59D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6F1F926A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BC7" w14:textId="49547155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BBA" w14:textId="7818AB08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дел Нұрхат</w:t>
            </w:r>
          </w:p>
        </w:tc>
        <w:tc>
          <w:tcPr>
            <w:tcW w:w="708" w:type="dxa"/>
          </w:tcPr>
          <w:p w14:paraId="1ED950EB" w14:textId="0F7C913B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120212C1" w14:textId="38DC2B9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4961F3F" w14:textId="71824C8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3E39A960" w14:textId="2EBEA1B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5239A85" w14:textId="624FF9F8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01EBC792" w14:textId="31359A4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D53EB0E" w14:textId="706C60F2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76D48B7" w14:textId="08D004E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68B49AE" w14:textId="2F57BAA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1AED0C1" w14:textId="53A051C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38" w:type="dxa"/>
          </w:tcPr>
          <w:p w14:paraId="5A8B82AF" w14:textId="486D8F6A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850" w:type="dxa"/>
          </w:tcPr>
          <w:p w14:paraId="3521561B" w14:textId="2E23ACBA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6" w:type="dxa"/>
          </w:tcPr>
          <w:p w14:paraId="5AF11E2D" w14:textId="6514749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1C6AE0" w:rsidRPr="008308BC" w14:paraId="4AE3EB99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631" w14:textId="20B695F0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F0B" w14:textId="6031B3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ш Ернур</w:t>
            </w:r>
          </w:p>
        </w:tc>
        <w:tc>
          <w:tcPr>
            <w:tcW w:w="708" w:type="dxa"/>
          </w:tcPr>
          <w:p w14:paraId="586CC949" w14:textId="03D7356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6072C983" w14:textId="3BA2E0A9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EA9982F" w14:textId="54824CDD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3B4004A3" w14:textId="11AD36E2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21FEB895" w14:textId="6F06E2BB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3FBFE07" w14:textId="6C61500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54D1A7A" w14:textId="10B80CA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9FD7C2E" w14:textId="01AD159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C91E3F4" w14:textId="6033B66A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8D6FB99" w14:textId="3B58984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</w:tcPr>
          <w:p w14:paraId="0A7ED2E9" w14:textId="4D125FE6" w:rsidR="001C6AE0" w:rsidRPr="00B760F0" w:rsidRDefault="00D72812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850" w:type="dxa"/>
          </w:tcPr>
          <w:p w14:paraId="3E6DDC35" w14:textId="2F7CCC4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</w:t>
            </w: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276" w:type="dxa"/>
          </w:tcPr>
          <w:p w14:paraId="17A5B380" w14:textId="1C0CDD88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1C6AE0" w:rsidRPr="008308BC" w14:paraId="5977A5DC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BF8" w14:textId="4A472C19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556" w14:textId="15F74C8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ева Адина</w:t>
            </w:r>
          </w:p>
        </w:tc>
        <w:tc>
          <w:tcPr>
            <w:tcW w:w="708" w:type="dxa"/>
          </w:tcPr>
          <w:p w14:paraId="0C210F95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6B5F8AB6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B59622D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F182E24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DAEF418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BD70E77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452CB96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75929F5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2AB8E7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1F72A77" w14:textId="2EDF454C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0224CB9C" w14:textId="758E9C1C" w:rsidR="001C6AE0" w:rsidRPr="00B760F0" w:rsidRDefault="00D72812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0" w:type="dxa"/>
          </w:tcPr>
          <w:p w14:paraId="58A3D1E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1FB763AD" w14:textId="47E6335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5BAE6C2F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3BC" w14:textId="3676BCE0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2D4" w14:textId="0BA36FA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ева Амина</w:t>
            </w:r>
          </w:p>
        </w:tc>
        <w:tc>
          <w:tcPr>
            <w:tcW w:w="708" w:type="dxa"/>
          </w:tcPr>
          <w:p w14:paraId="20F9CF8F" w14:textId="73C2724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2A9C7432" w14:textId="05A6805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F22746F" w14:textId="5F952CF1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7D9B118" w14:textId="78E9F602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56BDFB3" w14:textId="428FB079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4671CB24" w14:textId="1D71F4A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68AFA53" w14:textId="37C2F38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CB1F840" w14:textId="4D051B2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28D8EA3" w14:textId="57EF2E8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781926A" w14:textId="0DD829CA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30DAB1F8" w14:textId="788333B0" w:rsidR="001C6AE0" w:rsidRPr="00B760F0" w:rsidRDefault="00D72812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850" w:type="dxa"/>
          </w:tcPr>
          <w:p w14:paraId="50EA392E" w14:textId="5AFF0E2B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</w:t>
            </w:r>
            <w:r w:rsidR="00D72812"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276" w:type="dxa"/>
          </w:tcPr>
          <w:p w14:paraId="44A07B7E" w14:textId="4259C988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2634520E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7FE" w14:textId="217F2DAF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AD9" w14:textId="088D37A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й Ерназар</w:t>
            </w:r>
          </w:p>
        </w:tc>
        <w:tc>
          <w:tcPr>
            <w:tcW w:w="708" w:type="dxa"/>
          </w:tcPr>
          <w:p w14:paraId="64898CEC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0BF02EA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8397164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EBFC4D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DEE8EAB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3E422FE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21F413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414C34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B934EFC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271BC00" w14:textId="19E018B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38" w:type="dxa"/>
          </w:tcPr>
          <w:p w14:paraId="20463221" w14:textId="7EF1E803" w:rsidR="001C6AE0" w:rsidRPr="00B760F0" w:rsidRDefault="00D72812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850" w:type="dxa"/>
          </w:tcPr>
          <w:p w14:paraId="3FFDE591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,3</w:t>
            </w:r>
          </w:p>
        </w:tc>
        <w:tc>
          <w:tcPr>
            <w:tcW w:w="1276" w:type="dxa"/>
          </w:tcPr>
          <w:p w14:paraId="0A5CD3C1" w14:textId="3C86D14D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42F79E4C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CBE" w14:textId="421DFDE9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DB3" w14:textId="62A7029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ев Нұрали</w:t>
            </w:r>
          </w:p>
        </w:tc>
        <w:tc>
          <w:tcPr>
            <w:tcW w:w="708" w:type="dxa"/>
          </w:tcPr>
          <w:p w14:paraId="2769839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15E9688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65B0F5B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E68DE8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82D3A3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A1FBFD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F0EEC2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A8565C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A9F9C67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04FE44F" w14:textId="7ABD0E8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43F694CC" w14:textId="5C4828A7" w:rsidR="001C6AE0" w:rsidRPr="00B760F0" w:rsidRDefault="00FF341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850" w:type="dxa"/>
          </w:tcPr>
          <w:p w14:paraId="65B737BD" w14:textId="2DD5A0E9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</w:t>
            </w:r>
            <w:r w:rsidR="00FF3410"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276" w:type="dxa"/>
          </w:tcPr>
          <w:p w14:paraId="40E24180" w14:textId="1039FDB8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685242EE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86F" w14:textId="54889A8F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776" w14:textId="2FDBE0DC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 Данияр</w:t>
            </w:r>
          </w:p>
        </w:tc>
        <w:tc>
          <w:tcPr>
            <w:tcW w:w="708" w:type="dxa"/>
          </w:tcPr>
          <w:p w14:paraId="42DEFB3D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7F593709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CA15958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4ED4F38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F0517C5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16DC74C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B836336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A81D5B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1F1028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F32167F" w14:textId="1FBD09F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0F95B951" w14:textId="254CC7A7" w:rsidR="001C6AE0" w:rsidRPr="00B760F0" w:rsidRDefault="00FF341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0" w:type="dxa"/>
          </w:tcPr>
          <w:p w14:paraId="7DF30E39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70758A94" w14:textId="43FEE7FF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57B750E8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558" w14:textId="5078D045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57E" w14:textId="73FF17C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ұлы Расим</w:t>
            </w:r>
          </w:p>
        </w:tc>
        <w:tc>
          <w:tcPr>
            <w:tcW w:w="708" w:type="dxa"/>
          </w:tcPr>
          <w:p w14:paraId="6812720D" w14:textId="6EA5AD0B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26AE4E2A" w14:textId="64EC6353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7F97B40" w14:textId="5BAB4962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8F9FF80" w14:textId="552B137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9CB7C48" w14:textId="70966E0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E6BCB7F" w14:textId="5609074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86A8BFF" w14:textId="3368C96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A898CB5" w14:textId="5602EDAC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9E7B1C7" w14:textId="4964D259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DB32EB6" w14:textId="3BE68BA1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</w:tcPr>
          <w:p w14:paraId="6E13E790" w14:textId="06CEFD7E" w:rsidR="001C6AE0" w:rsidRPr="00B760F0" w:rsidRDefault="00FF341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</w:t>
            </w:r>
          </w:p>
        </w:tc>
        <w:tc>
          <w:tcPr>
            <w:tcW w:w="850" w:type="dxa"/>
          </w:tcPr>
          <w:p w14:paraId="0CA76B4A" w14:textId="16877D8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9</w:t>
            </w:r>
          </w:p>
        </w:tc>
        <w:tc>
          <w:tcPr>
            <w:tcW w:w="1276" w:type="dxa"/>
          </w:tcPr>
          <w:p w14:paraId="0DCB9F9F" w14:textId="7B86E256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3425E965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C53" w14:textId="4B33DD5E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009" w14:textId="2CE9ACFD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ыбаева Гульназым</w:t>
            </w:r>
          </w:p>
        </w:tc>
        <w:tc>
          <w:tcPr>
            <w:tcW w:w="708" w:type="dxa"/>
          </w:tcPr>
          <w:p w14:paraId="709038D6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67E15569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A969E19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F3BEFB7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967EFA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7361F85D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081FD0D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5D59989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E70175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51E6A99" w14:textId="391F455E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2AEC7495" w14:textId="38BA7080" w:rsidR="001C6AE0" w:rsidRPr="00B760F0" w:rsidRDefault="00D72812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850" w:type="dxa"/>
          </w:tcPr>
          <w:p w14:paraId="4C413B7D" w14:textId="745DE60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,</w:t>
            </w:r>
            <w:r w:rsidR="00D72812"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276" w:type="dxa"/>
          </w:tcPr>
          <w:p w14:paraId="7D940F8F" w14:textId="7B380D5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4A4266AA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8B1" w14:textId="1E2EFAE3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F56" w14:textId="517FD77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ад Сундетғали</w:t>
            </w:r>
          </w:p>
        </w:tc>
        <w:tc>
          <w:tcPr>
            <w:tcW w:w="708" w:type="dxa"/>
          </w:tcPr>
          <w:p w14:paraId="3306F98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2DA0AB55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7D9A131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30988F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FD7BC4D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25FB0A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C082EC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0F8B40F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0207CC4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1A4AEDA" w14:textId="29571179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738" w:type="dxa"/>
          </w:tcPr>
          <w:p w14:paraId="65D4A7C7" w14:textId="472DB627" w:rsidR="001C6AE0" w:rsidRPr="00B760F0" w:rsidRDefault="00D72812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</w:t>
            </w:r>
          </w:p>
        </w:tc>
        <w:tc>
          <w:tcPr>
            <w:tcW w:w="850" w:type="dxa"/>
          </w:tcPr>
          <w:p w14:paraId="2A355B2E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9</w:t>
            </w:r>
          </w:p>
        </w:tc>
        <w:tc>
          <w:tcPr>
            <w:tcW w:w="1276" w:type="dxa"/>
          </w:tcPr>
          <w:p w14:paraId="5BF7BE0A" w14:textId="7B3798B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1C6AE0" w:rsidRPr="008308BC" w14:paraId="1312A93B" w14:textId="77777777" w:rsidTr="00956704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A36" w14:textId="3DEA603D" w:rsidR="001C6AE0" w:rsidRPr="00B760F0" w:rsidRDefault="001C6AE0" w:rsidP="001C6AE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D62" w14:textId="7B391C74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76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қызы Аниса</w:t>
            </w:r>
          </w:p>
        </w:tc>
        <w:tc>
          <w:tcPr>
            <w:tcW w:w="708" w:type="dxa"/>
          </w:tcPr>
          <w:p w14:paraId="3D68B481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74E192C6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CC8B4F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AD20A2C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6DCE931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3EAC0E9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FF788C0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646335A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E2CB213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2D86C33" w14:textId="67F33C70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738" w:type="dxa"/>
          </w:tcPr>
          <w:p w14:paraId="73BBCE5F" w14:textId="22B99795" w:rsidR="001C6AE0" w:rsidRPr="00B760F0" w:rsidRDefault="00D72812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0" w:type="dxa"/>
          </w:tcPr>
          <w:p w14:paraId="06E8F772" w14:textId="77777777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3269774E" w14:textId="28699A05" w:rsidR="001C6AE0" w:rsidRPr="00B760F0" w:rsidRDefault="001C6AE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C33B50" w:rsidRPr="008308BC" w14:paraId="4AE1CF61" w14:textId="77777777" w:rsidTr="00B45206">
        <w:trPr>
          <w:trHeight w:val="491"/>
        </w:trPr>
        <w:tc>
          <w:tcPr>
            <w:tcW w:w="567" w:type="dxa"/>
          </w:tcPr>
          <w:p w14:paraId="599F9C9F" w14:textId="77777777" w:rsidR="00C33B50" w:rsidRPr="00B760F0" w:rsidRDefault="00C33B50" w:rsidP="001C6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449" w:type="dxa"/>
            <w:gridSpan w:val="14"/>
          </w:tcPr>
          <w:p w14:paraId="06176747" w14:textId="6F0AA514" w:rsidR="00C33B50" w:rsidRPr="00B760F0" w:rsidRDefault="00C33B50" w:rsidP="001C6AE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B760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 1</w:t>
            </w:r>
            <w:r w:rsidRPr="00C33B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-</w:t>
            </w:r>
            <w:r w:rsidR="00D44B3E" w:rsidRPr="00CE6B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5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B760F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 15</w:t>
            </w:r>
            <w:r w:rsidRPr="00C33B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-68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%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B760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деңгей  </w:t>
            </w: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6</w:t>
            </w:r>
            <w:r w:rsidR="00D44B3E" w:rsidRPr="00D44B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-27</w:t>
            </w:r>
            <w:r w:rsidRPr="00B760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B760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ab/>
            </w:r>
          </w:p>
        </w:tc>
      </w:tr>
    </w:tbl>
    <w:p w14:paraId="53DDAC1B" w14:textId="77777777" w:rsidR="00F936DF" w:rsidRPr="008308BC" w:rsidRDefault="00F936DF" w:rsidP="00F936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F936DF" w:rsidRPr="008308BC" w:rsidSect="00153567">
          <w:headerReference w:type="default" r:id="rId12"/>
          <w:pgSz w:w="16840" w:h="11910" w:orient="landscape"/>
          <w:pgMar w:top="0" w:right="380" w:bottom="280" w:left="1134" w:header="1289" w:footer="0" w:gutter="0"/>
          <w:pgNumType w:start="24"/>
          <w:cols w:space="720"/>
        </w:sectPr>
      </w:pPr>
    </w:p>
    <w:p w14:paraId="013C90CD" w14:textId="77777777" w:rsidR="00041B18" w:rsidRPr="00A93482" w:rsidRDefault="00F936DF" w:rsidP="00041B18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17506">
        <w:rPr>
          <w:rFonts w:ascii="Times New Roman" w:eastAsia="Times New Roman" w:hAnsi="Times New Roman" w:cs="Times New Roman"/>
          <w:b/>
          <w:lang w:val="kk-KZ" w:bidi="en-US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</w:t>
      </w:r>
      <w:r w:rsidR="00041B18" w:rsidRPr="00A9348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ресек топта (5 жастан 6 жасқа дейін) аралық диагностиканың нәтижелерін бақылау парағы </w:t>
      </w:r>
    </w:p>
    <w:p w14:paraId="7A2068EA" w14:textId="0B8BAE64" w:rsidR="00F936DF" w:rsidRPr="00317506" w:rsidRDefault="00F936DF" w:rsidP="00F936DF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lang w:val="kk-KZ" w:bidi="en-US"/>
        </w:rPr>
      </w:pPr>
      <w:r w:rsidRPr="00317506"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</w:p>
    <w:p w14:paraId="4865C26F" w14:textId="7567BD83" w:rsidR="00F936DF" w:rsidRDefault="00F936DF" w:rsidP="00F936DF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val="kk-KZ" w:bidi="en-US"/>
        </w:rPr>
      </w:pPr>
      <w:r w:rsidRPr="00317506">
        <w:rPr>
          <w:rFonts w:ascii="Times New Roman" w:eastAsia="Times New Roman" w:hAnsi="Times New Roman" w:cs="Times New Roman"/>
          <w:b/>
          <w:lang w:val="kk-KZ" w:bidi="en-US"/>
        </w:rPr>
        <w:t xml:space="preserve">                 Оқу жылы:   202</w:t>
      </w:r>
      <w:r w:rsidR="00041B18">
        <w:rPr>
          <w:rFonts w:ascii="Times New Roman" w:eastAsia="Times New Roman" w:hAnsi="Times New Roman" w:cs="Times New Roman"/>
          <w:b/>
          <w:lang w:val="kk-KZ" w:bidi="en-US"/>
        </w:rPr>
        <w:t>2</w:t>
      </w:r>
      <w:r w:rsidRPr="00317506">
        <w:rPr>
          <w:rFonts w:ascii="Times New Roman" w:eastAsia="Times New Roman" w:hAnsi="Times New Roman" w:cs="Times New Roman"/>
          <w:b/>
          <w:lang w:val="kk-KZ" w:bidi="en-US"/>
        </w:rPr>
        <w:t>-202</w:t>
      </w:r>
      <w:r w:rsidR="00041B18">
        <w:rPr>
          <w:rFonts w:ascii="Times New Roman" w:eastAsia="Times New Roman" w:hAnsi="Times New Roman" w:cs="Times New Roman"/>
          <w:b/>
          <w:lang w:val="kk-KZ" w:bidi="en-US"/>
        </w:rPr>
        <w:t>3</w:t>
      </w:r>
      <w:r w:rsidRPr="00317506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317506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317506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Топ: </w:t>
      </w:r>
      <w:r w:rsidRPr="00317506">
        <w:rPr>
          <w:rFonts w:ascii="Times New Roman" w:eastAsia="Times New Roman" w:hAnsi="Times New Roman" w:cs="Times New Roman"/>
          <w:b/>
          <w:u w:val="single"/>
          <w:lang w:val="kk-KZ" w:bidi="en-US"/>
        </w:rPr>
        <w:tab/>
        <w:t xml:space="preserve">  «Құлыншақ»                                            Өткізу мерзімі: Қыркүйек</w:t>
      </w:r>
    </w:p>
    <w:p w14:paraId="02E0E5AF" w14:textId="77777777" w:rsidR="00F936DF" w:rsidRPr="00317506" w:rsidRDefault="00F936DF" w:rsidP="00F936DF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28"/>
        <w:gridCol w:w="453"/>
        <w:gridCol w:w="571"/>
        <w:gridCol w:w="567"/>
        <w:gridCol w:w="434"/>
        <w:gridCol w:w="426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142"/>
        <w:gridCol w:w="567"/>
        <w:gridCol w:w="709"/>
        <w:gridCol w:w="709"/>
      </w:tblGrid>
      <w:tr w:rsidR="00F936DF" w:rsidRPr="00ED411C" w14:paraId="6505D5E8" w14:textId="77777777" w:rsidTr="00034B77">
        <w:trPr>
          <w:trHeight w:val="275"/>
        </w:trPr>
        <w:tc>
          <w:tcPr>
            <w:tcW w:w="15877" w:type="dxa"/>
            <w:gridSpan w:val="27"/>
          </w:tcPr>
          <w:p w14:paraId="08D81763" w14:textId="1283DCB0" w:rsidR="00F936DF" w:rsidRPr="00A436F2" w:rsidRDefault="00A436F2" w:rsidP="00A436F2">
            <w:pPr>
              <w:autoSpaceDE w:val="0"/>
              <w:autoSpaceDN w:val="0"/>
              <w:spacing w:after="0" w:line="256" w:lineRule="exact"/>
              <w:ind w:right="587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</w:t>
            </w:r>
            <w:r w:rsidRPr="00A43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ығармашылық дағдыларының ,зерттеу іс-әрекетінің  дамуы</w:t>
            </w:r>
          </w:p>
        </w:tc>
      </w:tr>
      <w:tr w:rsidR="00ED3643" w:rsidRPr="00C22FA8" w14:paraId="6BCF0212" w14:textId="77777777" w:rsidTr="00034B77">
        <w:trPr>
          <w:trHeight w:val="766"/>
        </w:trPr>
        <w:tc>
          <w:tcPr>
            <w:tcW w:w="425" w:type="dxa"/>
            <w:vMerge w:val="restart"/>
          </w:tcPr>
          <w:p w14:paraId="2BEC04CF" w14:textId="77777777" w:rsidR="00ED3643" w:rsidRPr="00317506" w:rsidRDefault="00ED3643" w:rsidP="00153567">
            <w:pPr>
              <w:autoSpaceDE w:val="0"/>
              <w:autoSpaceDN w:val="0"/>
              <w:spacing w:before="1" w:after="0" w:line="276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317506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2228" w:type="dxa"/>
            <w:vMerge w:val="restart"/>
          </w:tcPr>
          <w:p w14:paraId="18813418" w14:textId="77777777" w:rsidR="00ED3643" w:rsidRPr="00317506" w:rsidRDefault="00ED3643" w:rsidP="00153567">
            <w:pPr>
              <w:autoSpaceDE w:val="0"/>
              <w:autoSpaceDN w:val="0"/>
              <w:spacing w:before="207" w:after="0" w:line="276" w:lineRule="auto"/>
              <w:ind w:right="187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317506">
              <w:rPr>
                <w:rFonts w:ascii="Times New Roman" w:eastAsia="Times New Roman" w:hAnsi="Times New Roman" w:cs="Times New Roman"/>
                <w:b/>
                <w:lang w:bidi="en-US"/>
              </w:rPr>
              <w:t>Баланың аты - жөні</w:t>
            </w:r>
          </w:p>
        </w:tc>
        <w:tc>
          <w:tcPr>
            <w:tcW w:w="3018" w:type="dxa"/>
            <w:gridSpan w:val="6"/>
            <w:tcBorders>
              <w:right w:val="single" w:sz="4" w:space="0" w:color="auto"/>
            </w:tcBorders>
          </w:tcPr>
          <w:p w14:paraId="115E33BD" w14:textId="77777777" w:rsidR="003C133A" w:rsidRPr="00B262B6" w:rsidRDefault="003C133A" w:rsidP="001535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14:paraId="4C8A4CE2" w14:textId="7A886FF9" w:rsidR="00ED3643" w:rsidRPr="00B262B6" w:rsidRDefault="003C133A" w:rsidP="001535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</w:t>
            </w:r>
            <w:r w:rsidR="00ED3643"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</w:t>
            </w:r>
            <w:r w:rsidR="00ED3643"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урет салу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14:paraId="4831B456" w14:textId="77777777" w:rsidR="003C133A" w:rsidRPr="00B262B6" w:rsidRDefault="003C133A" w:rsidP="001535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119F7996" w14:textId="08874368" w:rsidR="00ED3643" w:rsidRPr="00B262B6" w:rsidRDefault="00ED3643" w:rsidP="001535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14:paraId="7510F564" w14:textId="77777777" w:rsidR="003C133A" w:rsidRPr="00B262B6" w:rsidRDefault="003C133A" w:rsidP="003C1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2CCBFBD0" w14:textId="4869A5D8" w:rsidR="003C133A" w:rsidRPr="00B262B6" w:rsidRDefault="003C133A" w:rsidP="003C1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</w:t>
            </w:r>
            <w:r w:rsidR="00ED3643"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псыру</w:t>
            </w:r>
          </w:p>
          <w:p w14:paraId="2FAA042D" w14:textId="77777777" w:rsidR="00ED3643" w:rsidRPr="00B262B6" w:rsidRDefault="00ED3643" w:rsidP="001535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  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1F42978" w14:textId="77777777" w:rsidR="003C133A" w:rsidRPr="00B262B6" w:rsidRDefault="003C133A" w:rsidP="00153567">
            <w:pPr>
              <w:autoSpaceDE w:val="0"/>
              <w:autoSpaceDN w:val="0"/>
              <w:spacing w:before="1"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286EEDC4" w14:textId="4987E1EF" w:rsidR="00ED3643" w:rsidRPr="00B262B6" w:rsidRDefault="003C133A" w:rsidP="00153567">
            <w:pPr>
              <w:autoSpaceDE w:val="0"/>
              <w:autoSpaceDN w:val="0"/>
              <w:spacing w:before="1"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</w:t>
            </w:r>
            <w:r w:rsidR="00ED3643"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2A4539E" w14:textId="77777777" w:rsidR="00ED3643" w:rsidRPr="00B262B6" w:rsidRDefault="00ED3643" w:rsidP="00153567">
            <w:pPr>
              <w:autoSpaceDE w:val="0"/>
              <w:autoSpaceDN w:val="0"/>
              <w:spacing w:before="108"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35289EF4" w14:textId="77777777" w:rsidR="00ED3643" w:rsidRPr="00B262B6" w:rsidRDefault="00ED3643" w:rsidP="00153567">
            <w:pPr>
              <w:autoSpaceDE w:val="0"/>
              <w:autoSpaceDN w:val="0"/>
              <w:spacing w:before="107"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7266C636" w14:textId="77777777" w:rsidR="00ED3643" w:rsidRPr="00B262B6" w:rsidRDefault="00ED3643" w:rsidP="00153567">
            <w:pPr>
              <w:autoSpaceDE w:val="0"/>
              <w:autoSpaceDN w:val="0"/>
              <w:spacing w:before="84" w:after="0" w:line="3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9B2C6B" w:rsidRPr="00275A44" w14:paraId="59DB7D55" w14:textId="77777777" w:rsidTr="005603BF">
        <w:trPr>
          <w:trHeight w:val="3918"/>
        </w:trPr>
        <w:tc>
          <w:tcPr>
            <w:tcW w:w="425" w:type="dxa"/>
            <w:vMerge/>
            <w:tcBorders>
              <w:top w:val="nil"/>
            </w:tcBorders>
          </w:tcPr>
          <w:p w14:paraId="7F8F6180" w14:textId="77777777" w:rsidR="00164C96" w:rsidRPr="00317506" w:rsidRDefault="00164C96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228" w:type="dxa"/>
            <w:vMerge/>
            <w:tcBorders>
              <w:top w:val="nil"/>
            </w:tcBorders>
          </w:tcPr>
          <w:p w14:paraId="3A9C5A2B" w14:textId="77777777" w:rsidR="00164C96" w:rsidRPr="00317506" w:rsidRDefault="00164C96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453" w:type="dxa"/>
            <w:textDirection w:val="btLr"/>
            <w:vAlign w:val="center"/>
          </w:tcPr>
          <w:p w14:paraId="52AC4F9B" w14:textId="77777777" w:rsidR="00A81608" w:rsidRPr="00B262B6" w:rsidRDefault="00A81608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қағазға жәнеқұмғасуретсалудың (үздіксіз айналмалы сызықтар жүргізеді) бастапқы техникасын меңгерген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түрлі-түсті қарындаштармен, фломастердің, гуашьтің төрт түсімен</w:t>
            </w:r>
          </w:p>
          <w:p w14:paraId="1B3C0867" w14:textId="0A2847D3" w:rsidR="00164C96" w:rsidRPr="00B262B6" w:rsidRDefault="00A81608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сурет салу біледі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қағаз бетіне бояулармен штрихтар, жақпалар, сызықтар салады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қағаз бетіне бояулармен штрихтар, жақпалар, сызықтар салады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сазбалшықтың кесегін алақан арасына салып илей алады (шар), жоғарғы бөлігін саусақпен басып тереңдетеді (қуыршақтарға арналған печенье)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түрлі пішіндерді біріктіру әдісімен заттарды мүсіндейді (саңырауқұлақ)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мүсінделген пішіндерді өзіне таныс заттармен салыстырады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мүсіндеу кезінде техникалық дағдыларды біледі және қолданады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халық ойыншықтарын қарастыру барысында қуаныш білдіреді, орындалған жұмыс туралы әсерлерімен бөліседі.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түрлі пішіндерді біріктіру арқылы заттарды фланелеграфта орналастырады (жіпке байланған шар, үйшік)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дайын сұлбаға элементтерін салып аяқтайды (марғаудың құйрығын салады)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таныс әндерді таниды және дыбыстардың жоғарылығын ажыратады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әннің мағынасын түсінеді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ересекпен бірге ән айтуға ынта білдіреді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музыкалық аспаптарды атайды (сылдырмақ, барабан, домбыра)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музыкалық фразалардың жоғары же т/өмен дыбысталуын ажыратады, ырғақты ж/е әуеннің жеке екпінін дұрыс жеткізіп, әннің сөзін есінде сақтайды;</w:t>
            </w: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ab/>
              <w:t>музыка сипатына сәйкес қозғалады.</w:t>
            </w:r>
          </w:p>
        </w:tc>
        <w:tc>
          <w:tcPr>
            <w:tcW w:w="571" w:type="dxa"/>
            <w:textDirection w:val="btLr"/>
            <w:vAlign w:val="center"/>
          </w:tcPr>
          <w:p w14:paraId="4F41108F" w14:textId="4ABEA0A2" w:rsidR="00164C96" w:rsidRPr="00B262B6" w:rsidRDefault="00A81608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түстерді таниды;</w:t>
            </w:r>
          </w:p>
        </w:tc>
        <w:tc>
          <w:tcPr>
            <w:tcW w:w="567" w:type="dxa"/>
            <w:textDirection w:val="btLr"/>
            <w:vAlign w:val="center"/>
          </w:tcPr>
          <w:p w14:paraId="0E251C83" w14:textId="6F15874A" w:rsidR="00164C96" w:rsidRPr="00B262B6" w:rsidRDefault="00A81608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төртбұрышты пішіндегі заттарды, оларды дөңгелек пішіндегі бейнелермен сәйкестендіріп бейнелей алады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textDirection w:val="btLr"/>
            <w:vAlign w:val="center"/>
          </w:tcPr>
          <w:p w14:paraId="40C389E8" w14:textId="35A3B920" w:rsidR="00164C96" w:rsidRPr="00B262B6" w:rsidRDefault="00A81608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күрделі емес сюжеттік композициялар құрастыра біледі;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14:paraId="6E8E9116" w14:textId="7FF039DB" w:rsidR="00164C96" w:rsidRPr="00B262B6" w:rsidRDefault="00A81608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  <w:t>бормен асфальтқа, таяқпен құмға сурет салады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288E6B97" w14:textId="1B89C3F8" w:rsidR="00164C96" w:rsidRPr="00B262B6" w:rsidRDefault="00A81608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пішіндерді бояудың бастапқы дағдыларын игерген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7AC23F51" w14:textId="755F7ABD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  <w:t>сазбалшықтан, ермексаздан, қамырдан мүсіндеуге қызығушылық танытады;</w:t>
            </w:r>
          </w:p>
        </w:tc>
        <w:tc>
          <w:tcPr>
            <w:tcW w:w="425" w:type="dxa"/>
            <w:textDirection w:val="btLr"/>
            <w:vAlign w:val="center"/>
          </w:tcPr>
          <w:p w14:paraId="090400DD" w14:textId="44A7F801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алақанға салып тік және дөңгелетіп есе біледі;</w:t>
            </w:r>
          </w:p>
        </w:tc>
        <w:tc>
          <w:tcPr>
            <w:tcW w:w="567" w:type="dxa"/>
            <w:textDirection w:val="btLr"/>
            <w:vAlign w:val="center"/>
          </w:tcPr>
          <w:p w14:paraId="79A1CA44" w14:textId="0B2EFB81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567" w:type="dxa"/>
            <w:textDirection w:val="btLr"/>
            <w:vAlign w:val="center"/>
          </w:tcPr>
          <w:p w14:paraId="4ED98472" w14:textId="71220D2A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бейнелеу өнеріне қажетті негізгі техникалық дағдыларды меңгерге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09BAD911" w14:textId="3E41894C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қағаздың қасиеттері жайлы білед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617DF" w14:textId="519C5CFE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белгілі ретпен түрлі пішінді, көлемді түстегі бөліктерді орналастырып, дайын бейнені қағазға жапсыра білед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EB6C8" w14:textId="4AA8B5AF" w:rsidR="00164C96" w:rsidRPr="00B262B6" w:rsidRDefault="00275A44" w:rsidP="00B262B6">
            <w:pPr>
              <w:autoSpaceDE w:val="0"/>
              <w:autoSpaceDN w:val="0"/>
              <w:spacing w:before="115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ересектер дайындаған түрлі пішінді қағаз бетіне заттарды орналастыра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A30A7E" w14:textId="78EB9595" w:rsidR="00164C96" w:rsidRPr="00B262B6" w:rsidRDefault="00275A44" w:rsidP="00B262B6">
            <w:pPr>
              <w:autoSpaceDE w:val="0"/>
              <w:autoSpaceDN w:val="0"/>
              <w:spacing w:before="115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дайын пішіндерден қарапайым композицияларды құрастыруға қатысады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25BF1389" w14:textId="491FC83B" w:rsidR="00164C96" w:rsidRPr="00B262B6" w:rsidRDefault="00275A44" w:rsidP="00B262B6">
            <w:pPr>
              <w:autoSpaceDE w:val="0"/>
              <w:autoSpaceDN w:val="0"/>
              <w:spacing w:before="115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ұқыпты жұмыс жасай алады: желімнің қалдықтарын сүртуге майлықты пайдаланады.</w:t>
            </w:r>
          </w:p>
        </w:tc>
        <w:tc>
          <w:tcPr>
            <w:tcW w:w="567" w:type="dxa"/>
            <w:textDirection w:val="btLr"/>
            <w:vAlign w:val="center"/>
          </w:tcPr>
          <w:p w14:paraId="2266D84C" w14:textId="1BC3ED59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музыканы тыңдау дағдысын меңгерген</w:t>
            </w:r>
          </w:p>
        </w:tc>
        <w:tc>
          <w:tcPr>
            <w:tcW w:w="567" w:type="dxa"/>
            <w:textDirection w:val="btLr"/>
            <w:vAlign w:val="center"/>
          </w:tcPr>
          <w:p w14:paraId="5E849394" w14:textId="083F5DB0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музыкалық шығарманың қарқынын ажыратады;</w:t>
            </w:r>
          </w:p>
        </w:tc>
        <w:tc>
          <w:tcPr>
            <w:tcW w:w="425" w:type="dxa"/>
            <w:textDirection w:val="btLr"/>
            <w:vAlign w:val="center"/>
          </w:tcPr>
          <w:p w14:paraId="1F1E88E8" w14:textId="5E948B80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әуеннің басталуы мен аяқталуына мән береді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7176F496" w14:textId="5D79D4BE" w:rsidR="00164C96" w:rsidRPr="00B262B6" w:rsidRDefault="00275A44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бір-біреуден, жұптаса ауыса отырып, би қимылдарын орындайды, жануарлардың қимылдарын ұқсата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20331" w14:textId="0FE5D8D7" w:rsidR="00164C96" w:rsidRPr="00B262B6" w:rsidRDefault="0083593F" w:rsidP="00B262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балаларға арналған музыкалық аспаптарды ажыратады және атай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173CD" w14:textId="71204B15" w:rsidR="00164C96" w:rsidRPr="00B262B6" w:rsidRDefault="0083593F" w:rsidP="00B262B6">
            <w:pPr>
              <w:autoSpaceDE w:val="0"/>
              <w:autoSpaceDN w:val="0"/>
              <w:spacing w:before="11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музыкалық шығарманы эмоциямен қабылдай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</w:tcBorders>
            <w:textDirection w:val="btLr"/>
          </w:tcPr>
          <w:p w14:paraId="061442D6" w14:textId="77777777" w:rsidR="00164C96" w:rsidRPr="00B262B6" w:rsidRDefault="00164C96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5254CA88" w14:textId="77777777" w:rsidR="00164C96" w:rsidRPr="00B262B6" w:rsidRDefault="00164C96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9EAA57D" w14:textId="77777777" w:rsidR="00164C96" w:rsidRPr="00B262B6" w:rsidRDefault="00164C96" w:rsidP="0015356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</w:tr>
      <w:tr w:rsidR="009B2C6B" w:rsidRPr="00317506" w14:paraId="2A699F40" w14:textId="77777777" w:rsidTr="005603BF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650" w14:textId="14426541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C23" w14:textId="10282D17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ат Асемай </w:t>
            </w:r>
          </w:p>
        </w:tc>
        <w:tc>
          <w:tcPr>
            <w:tcW w:w="453" w:type="dxa"/>
          </w:tcPr>
          <w:p w14:paraId="369F92B9" w14:textId="73A739AA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22CC8C0A" w14:textId="6FECAB7C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C252464" w14:textId="05CD68B4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57F1D21D" w14:textId="0108195D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4D21D1A" w14:textId="57048FA0" w:rsidR="00EA194B" w:rsidRPr="00B262B6" w:rsidRDefault="00131EB3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3168ECE" w14:textId="2EC1B45E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37160BC" w14:textId="715C1E8C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F98D559" w14:textId="760CE15C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3DBB5B" w14:textId="632D3D51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C496DFF" w14:textId="59964762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0DA49A" w14:textId="753D5736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70A765" w14:textId="4D479FF0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D2CCC4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54C66F" w14:textId="4841A968" w:rsidR="00EA194B" w:rsidRPr="00B262B6" w:rsidRDefault="00F86511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8E054F" w14:textId="7BC98C76" w:rsidR="00EA194B" w:rsidRPr="00B262B6" w:rsidRDefault="00F86511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067DCE" w14:textId="7C2699F1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0151264" w14:textId="4FCF94A0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36F55E8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3F5502" w14:textId="6985A12E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AD229D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15C8A9" w14:textId="4685407F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54BFDD40" w14:textId="5DC7EBB2" w:rsidR="00EA194B" w:rsidRPr="00B262B6" w:rsidRDefault="00597A8C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6</w:t>
            </w:r>
          </w:p>
        </w:tc>
        <w:tc>
          <w:tcPr>
            <w:tcW w:w="709" w:type="dxa"/>
          </w:tcPr>
          <w:p w14:paraId="5F97C2C7" w14:textId="5F224C74" w:rsidR="00EA194B" w:rsidRPr="00B262B6" w:rsidRDefault="00597A8C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1</w:t>
            </w:r>
          </w:p>
        </w:tc>
        <w:tc>
          <w:tcPr>
            <w:tcW w:w="709" w:type="dxa"/>
          </w:tcPr>
          <w:p w14:paraId="5C184706" w14:textId="551BF6BE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9B2C6B" w:rsidRPr="00317506" w14:paraId="2FA51AF2" w14:textId="77777777" w:rsidTr="005603BF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D92" w14:textId="40D0E89D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348" w14:textId="12B484EA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лпамыс Саят</w:t>
            </w:r>
          </w:p>
        </w:tc>
        <w:tc>
          <w:tcPr>
            <w:tcW w:w="453" w:type="dxa"/>
          </w:tcPr>
          <w:p w14:paraId="6A747171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71" w:type="dxa"/>
          </w:tcPr>
          <w:p w14:paraId="1030F669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69E55F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16915571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32A3F25" w14:textId="50E079D5" w:rsidR="00EA194B" w:rsidRPr="00B262B6" w:rsidRDefault="00131EB3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87810D" w14:textId="76F7955E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96EC7F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9FAD67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702EE8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863DBC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FB3D13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62CB68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2235E3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EE17B0" w14:textId="35FB6CDD" w:rsidR="00EA194B" w:rsidRPr="00B262B6" w:rsidRDefault="00AF072C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7DE9C7" w14:textId="5E8B3168" w:rsidR="00EA194B" w:rsidRPr="00B262B6" w:rsidRDefault="00AF072C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7A2EE3" w14:textId="5696D533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65AA1D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83BC060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4FF24D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0F3C20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8294C1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5C919723" w14:textId="2CCDE944" w:rsidR="00EA194B" w:rsidRPr="00B262B6" w:rsidRDefault="00597A8C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709" w:type="dxa"/>
          </w:tcPr>
          <w:p w14:paraId="586010A0" w14:textId="727AAC64" w:rsidR="00EA194B" w:rsidRPr="00B262B6" w:rsidRDefault="00597A8C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786AAE14" w14:textId="20D45315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9B2C6B" w:rsidRPr="00317506" w14:paraId="7647683C" w14:textId="77777777" w:rsidTr="005603BF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C1F" w14:textId="0678DF6D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2AA" w14:textId="76708717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танбек Инкар</w:t>
            </w:r>
          </w:p>
        </w:tc>
        <w:tc>
          <w:tcPr>
            <w:tcW w:w="453" w:type="dxa"/>
          </w:tcPr>
          <w:p w14:paraId="66D4890E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029ABD53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5DC776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79B9B715" w14:textId="58313ABD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A81E315" w14:textId="2064456E" w:rsidR="00EA194B" w:rsidRPr="00B262B6" w:rsidRDefault="00131EB3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B1A0D2" w14:textId="056F50F8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D73811E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32D13CC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5D3FE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69E6C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C80471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5F1EEC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31FC3C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7CF214" w14:textId="7081A772" w:rsidR="00EA194B" w:rsidRPr="00B262B6" w:rsidRDefault="005603BF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556545" w14:textId="11A39208" w:rsidR="00EA194B" w:rsidRPr="00B262B6" w:rsidRDefault="005603BF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0A63BA1" w14:textId="3BA36B3A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44A3AF3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EC43D3E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6E4501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5A0ADF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5FE487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14CEEEE1" w14:textId="3C39A04C" w:rsidR="00EA194B" w:rsidRPr="00B262B6" w:rsidRDefault="005943C1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3</w:t>
            </w:r>
          </w:p>
        </w:tc>
        <w:tc>
          <w:tcPr>
            <w:tcW w:w="709" w:type="dxa"/>
          </w:tcPr>
          <w:p w14:paraId="61AEED6D" w14:textId="09C75270" w:rsidR="00EA194B" w:rsidRPr="00B262B6" w:rsidRDefault="005943C1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0ED75793" w14:textId="431E0E4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9B2C6B" w:rsidRPr="00317506" w14:paraId="51DBCF31" w14:textId="77777777" w:rsidTr="005603BF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ABA" w14:textId="28B40F3D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ED2" w14:textId="467C74DC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хмедияр Адият</w:t>
            </w:r>
          </w:p>
        </w:tc>
        <w:tc>
          <w:tcPr>
            <w:tcW w:w="453" w:type="dxa"/>
          </w:tcPr>
          <w:p w14:paraId="5D28528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71" w:type="dxa"/>
          </w:tcPr>
          <w:p w14:paraId="6EF379AE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900A97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69F2F86D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0AC5E1" w14:textId="0E618358" w:rsidR="00EA194B" w:rsidRPr="00B262B6" w:rsidRDefault="00131EB3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3168EE" w14:textId="456B8644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7934B8C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18C638F1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7832B6E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E25BF13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202AE0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19873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658A39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0BE63F" w14:textId="2679301C" w:rsidR="00EA194B" w:rsidRPr="00B262B6" w:rsidRDefault="00F86511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5C231B" w14:textId="4DF87054" w:rsidR="00EA194B" w:rsidRPr="00B262B6" w:rsidRDefault="00F86511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131EB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A74717E" w14:textId="73F0A0F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032D5E0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7943C9D0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A22FC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1042B5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BE9EE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14:paraId="3AAA1093" w14:textId="58C3BACF" w:rsidR="00EA194B" w:rsidRPr="00B262B6" w:rsidRDefault="009263F0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2</w:t>
            </w:r>
          </w:p>
        </w:tc>
        <w:tc>
          <w:tcPr>
            <w:tcW w:w="709" w:type="dxa"/>
          </w:tcPr>
          <w:p w14:paraId="294AAB53" w14:textId="30F55A14" w:rsidR="00EA194B" w:rsidRPr="00B262B6" w:rsidRDefault="009263F0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9</w:t>
            </w:r>
          </w:p>
        </w:tc>
        <w:tc>
          <w:tcPr>
            <w:tcW w:w="709" w:type="dxa"/>
          </w:tcPr>
          <w:p w14:paraId="309B536A" w14:textId="42E5AE23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9B2C6B" w:rsidRPr="00317506" w14:paraId="18D35C8D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1CA" w14:textId="0D2D2BA5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E29" w14:textId="4CA61035" w:rsidR="00EA194B" w:rsidRPr="00034B77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уәз Аңсарбек</w:t>
            </w:r>
          </w:p>
        </w:tc>
        <w:tc>
          <w:tcPr>
            <w:tcW w:w="453" w:type="dxa"/>
          </w:tcPr>
          <w:p w14:paraId="5040EDC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65EF6B2C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CEF5C70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75BA0C47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C749950" w14:textId="3F30E2C0" w:rsidR="00EA194B" w:rsidRPr="00B262B6" w:rsidRDefault="00131EB3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75E697" w14:textId="6C636708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F1C3727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87C963A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9C1EB8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531EAF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CCEF00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F99B29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C2244C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38A074" w14:textId="08AC1AFA" w:rsidR="00EA194B" w:rsidRPr="00B262B6" w:rsidRDefault="005603BF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B5B73C" w14:textId="3321FE4F" w:rsidR="00EA194B" w:rsidRPr="00B262B6" w:rsidRDefault="005603BF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F75E7C" w14:textId="733D1759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5F0A3F3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BCE6024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4B2E21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3574CB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CE4A30" w14:textId="77777777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0801075B" w14:textId="58B9053D" w:rsidR="00EA194B" w:rsidRPr="00B262B6" w:rsidRDefault="005943C1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6</w:t>
            </w:r>
          </w:p>
        </w:tc>
        <w:tc>
          <w:tcPr>
            <w:tcW w:w="709" w:type="dxa"/>
          </w:tcPr>
          <w:p w14:paraId="2A83E176" w14:textId="37A1094B" w:rsidR="00EA194B" w:rsidRPr="00B262B6" w:rsidRDefault="005943C1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1</w:t>
            </w:r>
          </w:p>
        </w:tc>
        <w:tc>
          <w:tcPr>
            <w:tcW w:w="709" w:type="dxa"/>
          </w:tcPr>
          <w:p w14:paraId="206D3693" w14:textId="0ACE26BA" w:rsidR="00EA194B" w:rsidRPr="00B262B6" w:rsidRDefault="00EA194B" w:rsidP="00EA194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019819A6" w14:textId="77777777" w:rsidTr="005603BF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B12" w14:textId="3E5D6BA0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72E" w14:textId="3402D67B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екболат Адил</w:t>
            </w:r>
          </w:p>
        </w:tc>
        <w:tc>
          <w:tcPr>
            <w:tcW w:w="453" w:type="dxa"/>
          </w:tcPr>
          <w:p w14:paraId="5ECC1A14" w14:textId="48D40BC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71" w:type="dxa"/>
          </w:tcPr>
          <w:p w14:paraId="57115E36" w14:textId="5E34FE4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0581B80" w14:textId="7537EC0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5F23EE31" w14:textId="6082740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B6F7200" w14:textId="5177B1C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075AED6" w14:textId="0A29659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3DC103D6" w14:textId="39BDD76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30BCF625" w14:textId="6A7522D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C3BC0BB" w14:textId="12AA7F5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B5DB739" w14:textId="0E8B522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4AF81F" w14:textId="07EC8C2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1DA530" w14:textId="592248B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56F9CD" w14:textId="65BB0F0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33BA5F" w14:textId="543D518B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D36729" w14:textId="4F6E29F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7BA25BB" w14:textId="10432A1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B46653B" w14:textId="787C46D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16A64A4C" w14:textId="604BB19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7D127D" w14:textId="37E29A6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3B06D2" w14:textId="1D594C7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819614" w14:textId="53A3C1E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14:paraId="42677DC5" w14:textId="0343E650" w:rsidR="00131EB3" w:rsidRPr="009263F0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3</w:t>
            </w:r>
          </w:p>
        </w:tc>
        <w:tc>
          <w:tcPr>
            <w:tcW w:w="709" w:type="dxa"/>
          </w:tcPr>
          <w:p w14:paraId="1750B5D3" w14:textId="5EE74462" w:rsidR="00131EB3" w:rsidRPr="009263F0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709" w:type="dxa"/>
          </w:tcPr>
          <w:p w14:paraId="0E5C2F87" w14:textId="05F2702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131EB3" w:rsidRPr="00317506" w14:paraId="3997DF8C" w14:textId="77777777" w:rsidTr="005603BF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358" w14:textId="2FF6506B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018" w14:textId="6BA1F016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уржан Айзере</w:t>
            </w:r>
          </w:p>
        </w:tc>
        <w:tc>
          <w:tcPr>
            <w:tcW w:w="453" w:type="dxa"/>
          </w:tcPr>
          <w:p w14:paraId="41F117F4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71" w:type="dxa"/>
          </w:tcPr>
          <w:p w14:paraId="5930C04F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E4E7A48" w14:textId="703A231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63B5DEF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EFE5533" w14:textId="4EE7BAC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389103" w14:textId="2EB8B4D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C1FF8A8" w14:textId="016047C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3193135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597699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D27B9CD" w14:textId="6015CC5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0FCECE" w14:textId="3F4C4A1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7D8CE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9257A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B00BAB" w14:textId="5AA9DDBF" w:rsidR="00131EB3" w:rsidRPr="00B262B6" w:rsidRDefault="005603BF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B7DF47" w14:textId="1EA37A37" w:rsidR="00131EB3" w:rsidRPr="00B262B6" w:rsidRDefault="005603BF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385E55" w14:textId="131E413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87B393" w14:textId="65AF4A6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2301004C" w14:textId="6CC4430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751AA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8D727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6CC60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57F6A881" w14:textId="4E7AA7B9" w:rsidR="00131EB3" w:rsidRPr="00B262B6" w:rsidRDefault="005943C1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9</w:t>
            </w:r>
          </w:p>
        </w:tc>
        <w:tc>
          <w:tcPr>
            <w:tcW w:w="709" w:type="dxa"/>
          </w:tcPr>
          <w:p w14:paraId="2CAB3727" w14:textId="75D3A70E" w:rsidR="00131EB3" w:rsidRPr="00B262B6" w:rsidRDefault="005943C1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709" w:type="dxa"/>
          </w:tcPr>
          <w:p w14:paraId="3F6FA849" w14:textId="52DB300B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274865EA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E56" w14:textId="786D00A3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FDE" w14:textId="0A9E2909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тжанқызы Аружан</w:t>
            </w:r>
          </w:p>
        </w:tc>
        <w:tc>
          <w:tcPr>
            <w:tcW w:w="453" w:type="dxa"/>
          </w:tcPr>
          <w:p w14:paraId="08C75B1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62FE20C0" w14:textId="2DF0214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A3B43B6" w14:textId="6FCF1E3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5EA16E6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0BC50F3" w14:textId="43C9F57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15B56B" w14:textId="22C6567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45DDACB4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4373F58" w14:textId="258065A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685F78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75A061" w14:textId="7DCA972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9674C4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0A60A4" w14:textId="35DAE56B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2A3A76" w14:textId="29A0182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417B82" w14:textId="4902302F" w:rsidR="00131EB3" w:rsidRPr="00B262B6" w:rsidRDefault="005603BF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6B0356" w14:textId="54AFFCDF" w:rsidR="00131EB3" w:rsidRPr="00B262B6" w:rsidRDefault="005603BF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119444" w14:textId="73FF558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B71AE8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3421364" w14:textId="49C849E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EEB7B3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0A15BC" w14:textId="404D47F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F0A09E" w14:textId="23C6F58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5603BF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709" w:type="dxa"/>
            <w:gridSpan w:val="2"/>
          </w:tcPr>
          <w:p w14:paraId="744EA6A3" w14:textId="4560EB12" w:rsidR="00131EB3" w:rsidRPr="00B262B6" w:rsidRDefault="005943C1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709" w:type="dxa"/>
          </w:tcPr>
          <w:p w14:paraId="085BA1DF" w14:textId="3226F532" w:rsidR="00131EB3" w:rsidRPr="00B262B6" w:rsidRDefault="005943C1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3E5D95CB" w14:textId="4A856BD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2EDC9CE5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7B55" w14:textId="36EF1904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DA2" w14:textId="3B17441C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уржан Айым</w:t>
            </w:r>
          </w:p>
        </w:tc>
        <w:tc>
          <w:tcPr>
            <w:tcW w:w="453" w:type="dxa"/>
          </w:tcPr>
          <w:p w14:paraId="22AF9AB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45CED6D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B14BBB7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55722B8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96C7A16" w14:textId="1C4E19D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7FBCD68" w14:textId="79EA37D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203C49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5994BA3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F79F4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A74D2C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488918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C03E13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1A4F5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4471D7" w14:textId="3F8A5D1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13446D" w14:textId="4466A0F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A63BBB6" w14:textId="2A65379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252AFC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FEEAE4F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A1DF59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021A39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B4BBB8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3E9278D5" w14:textId="6EFFFA41" w:rsidR="00131EB3" w:rsidRPr="00B262B6" w:rsidRDefault="00561A09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709" w:type="dxa"/>
          </w:tcPr>
          <w:p w14:paraId="143247F1" w14:textId="4D52DF21" w:rsidR="00131EB3" w:rsidRPr="00B262B6" w:rsidRDefault="00561A09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9</w:t>
            </w:r>
          </w:p>
        </w:tc>
        <w:tc>
          <w:tcPr>
            <w:tcW w:w="709" w:type="dxa"/>
          </w:tcPr>
          <w:p w14:paraId="67FEA3BE" w14:textId="290C2D7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78A97052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41B" w14:textId="462E8862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4A0" w14:textId="775F8DFA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Ғаділбекұлы Жанәлі</w:t>
            </w:r>
          </w:p>
        </w:tc>
        <w:tc>
          <w:tcPr>
            <w:tcW w:w="453" w:type="dxa"/>
          </w:tcPr>
          <w:p w14:paraId="4F0F286B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138E76D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B7244D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49C7B60F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38569F1" w14:textId="1EB82A2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A04202" w14:textId="43021FA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810F10F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CFCBE58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1EED0B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7885E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B4DC2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6DE49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E6247B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8F9C58" w14:textId="6BCF1C0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5E10C6" w14:textId="201CC7D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12570D" w14:textId="5BF8B5A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A27BCB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773EE2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83BB4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B4C20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854118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311EFD6D" w14:textId="0ECDF498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709" w:type="dxa"/>
          </w:tcPr>
          <w:p w14:paraId="0CED11EC" w14:textId="0E2D1DCC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7DD53D9B" w14:textId="72F4023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35793A4D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44D" w14:textId="7356B167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0DA" w14:textId="4946ED3D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үйсен Айлин</w:t>
            </w:r>
          </w:p>
        </w:tc>
        <w:tc>
          <w:tcPr>
            <w:tcW w:w="453" w:type="dxa"/>
          </w:tcPr>
          <w:p w14:paraId="40BCCB7C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25D7280B" w14:textId="6A3CC38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A27F939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7A90E7A1" w14:textId="5A2C22B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EB50155" w14:textId="1BDD131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130938" w14:textId="7C6C19F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09557B6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F6B8133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483B2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011EE6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F4D2B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43BD3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BFF7C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C63762" w14:textId="13E840B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BAF625" w14:textId="156951D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913156" w14:textId="7E805E9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1E71E1" w14:textId="73DCE5E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5D03A312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93DDA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AC248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01C0BB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0F4BAB8A" w14:textId="2E3F5FDF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709" w:type="dxa"/>
          </w:tcPr>
          <w:p w14:paraId="65008C4C" w14:textId="72B36EF1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709" w:type="dxa"/>
          </w:tcPr>
          <w:p w14:paraId="61131E2B" w14:textId="735E6FF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5BDB368A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E48" w14:textId="6EE2C71C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F9F" w14:textId="701F2751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бдел Нұрхат</w:t>
            </w:r>
          </w:p>
        </w:tc>
        <w:tc>
          <w:tcPr>
            <w:tcW w:w="453" w:type="dxa"/>
          </w:tcPr>
          <w:p w14:paraId="619E5AD4" w14:textId="3AE97E8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71" w:type="dxa"/>
          </w:tcPr>
          <w:p w14:paraId="130F6F94" w14:textId="7702F45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383E35" w14:textId="0D8F2A9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52B74EFE" w14:textId="6FB7D7F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63BD00F" w14:textId="0B3280A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D5E5B03" w14:textId="28889FE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07D65BC8" w14:textId="3EAA425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458BCB64" w14:textId="492FCAC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F069CF6" w14:textId="367F38C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BC056D7" w14:textId="2FBF12C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D06F43" w14:textId="676A59F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495287" w14:textId="0EBC160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EFE22F" w14:textId="3D7AFDB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C6F528" w14:textId="32632A6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5ED97E" w14:textId="215F30C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3C4D016" w14:textId="13B5562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06F9982" w14:textId="53ADF3B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460EEEF" w14:textId="3E8C56E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BB3770" w14:textId="518CF05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4AC41E" w14:textId="69DD157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527344" w14:textId="1268BCE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14:paraId="231CAC4E" w14:textId="06FAE3B4" w:rsidR="00131EB3" w:rsidRPr="00B262B6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3</w:t>
            </w:r>
          </w:p>
        </w:tc>
        <w:tc>
          <w:tcPr>
            <w:tcW w:w="709" w:type="dxa"/>
          </w:tcPr>
          <w:p w14:paraId="1E0AF372" w14:textId="61FE2C68" w:rsidR="00131EB3" w:rsidRPr="00B262B6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709" w:type="dxa"/>
          </w:tcPr>
          <w:p w14:paraId="252A1E5A" w14:textId="5B68F58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131EB3" w:rsidRPr="00317506" w14:paraId="1482E277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FCB" w14:textId="4DEA7D22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230" w14:textId="26E4CFC1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паш Ернур</w:t>
            </w:r>
          </w:p>
        </w:tc>
        <w:tc>
          <w:tcPr>
            <w:tcW w:w="453" w:type="dxa"/>
          </w:tcPr>
          <w:p w14:paraId="31D2620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6F088C06" w14:textId="1F06994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5F0B353" w14:textId="49E987AB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6E1C356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58758B" w14:textId="44C05C1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B3A2189" w14:textId="10D802A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102572B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7ADB5B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1FDC0F" w14:textId="4030A86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I</w:t>
            </w:r>
          </w:p>
        </w:tc>
        <w:tc>
          <w:tcPr>
            <w:tcW w:w="567" w:type="dxa"/>
          </w:tcPr>
          <w:p w14:paraId="1749EAF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C8C6F4" w14:textId="5B329FF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85265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1D2EDF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4B9BB3" w14:textId="25C5969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676358" w14:textId="597E886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39C1BAC" w14:textId="3408E5D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6DE564C" w14:textId="25B8EB5B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7AA18004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B91490" w14:textId="4229D28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569C92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C17916" w14:textId="66434E2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709" w:type="dxa"/>
            <w:gridSpan w:val="2"/>
          </w:tcPr>
          <w:p w14:paraId="294F1823" w14:textId="7C62FE96" w:rsidR="00131EB3" w:rsidRPr="00B262B6" w:rsidRDefault="00C0448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2</w:t>
            </w:r>
          </w:p>
        </w:tc>
        <w:tc>
          <w:tcPr>
            <w:tcW w:w="709" w:type="dxa"/>
          </w:tcPr>
          <w:p w14:paraId="5A5DB3B5" w14:textId="0B8C1003" w:rsidR="00131EB3" w:rsidRPr="00B262B6" w:rsidRDefault="00C0448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09" w:type="dxa"/>
          </w:tcPr>
          <w:p w14:paraId="57C3FB0C" w14:textId="68FC18B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131EB3" w:rsidRPr="00317506" w14:paraId="283F4C8C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04E" w14:textId="1032E710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F90" w14:textId="53B25235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ырзабаева Адина</w:t>
            </w:r>
          </w:p>
        </w:tc>
        <w:tc>
          <w:tcPr>
            <w:tcW w:w="453" w:type="dxa"/>
          </w:tcPr>
          <w:p w14:paraId="5817B1A2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20068A64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5F7DF7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0143C5F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EAD961" w14:textId="2E3F3CF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0EA5B8" w14:textId="5059B11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CF84987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C29A28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4D45F3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814F8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D39B4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F881A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91D5F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EB4463" w14:textId="3B39359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D37F7C" w14:textId="5795B82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CAC598" w14:textId="57F1158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0B0FAB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864D67C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8511D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0A20D2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9A0F92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1B545AD6" w14:textId="602A1C10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709" w:type="dxa"/>
          </w:tcPr>
          <w:p w14:paraId="0E2D94E5" w14:textId="4A838CD8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05B5BDCE" w14:textId="048F6A5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7C96EBC5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FFE" w14:textId="15913145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18B" w14:textId="0ED22E08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ырзабаева Амина</w:t>
            </w:r>
          </w:p>
        </w:tc>
        <w:tc>
          <w:tcPr>
            <w:tcW w:w="453" w:type="dxa"/>
          </w:tcPr>
          <w:p w14:paraId="1F3FF2C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71" w:type="dxa"/>
          </w:tcPr>
          <w:p w14:paraId="735269E1" w14:textId="381F798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BB4D18D" w14:textId="2983960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14:paraId="22D7EEF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1C612B7" w14:textId="035686F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0F6F396" w14:textId="5C455CF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2CEB9F6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664E169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C499B5" w14:textId="2A8570C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D49973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3AC00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E54BB7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96ABC2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F3A994" w14:textId="7C3C013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D87B2E" w14:textId="542F095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9480A1E" w14:textId="6C0D1AB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BB8F62A" w14:textId="33BF1E0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4842B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31C89E39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6AB902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488CCB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4E2661" w14:textId="4DC5EEC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709" w:type="dxa"/>
            <w:gridSpan w:val="2"/>
          </w:tcPr>
          <w:p w14:paraId="1C2340E4" w14:textId="3A8C97B0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7</w:t>
            </w:r>
          </w:p>
        </w:tc>
        <w:tc>
          <w:tcPr>
            <w:tcW w:w="709" w:type="dxa"/>
          </w:tcPr>
          <w:p w14:paraId="0F7D22A7" w14:textId="38CBBFFB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709" w:type="dxa"/>
          </w:tcPr>
          <w:p w14:paraId="4EA72082" w14:textId="73CF6D2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44B1C140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EE2" w14:textId="20D22711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9ED" w14:textId="3C9DE33F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тыбай Ерназар</w:t>
            </w:r>
          </w:p>
        </w:tc>
        <w:tc>
          <w:tcPr>
            <w:tcW w:w="453" w:type="dxa"/>
          </w:tcPr>
          <w:p w14:paraId="64A73387" w14:textId="6EE19CE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71" w:type="dxa"/>
          </w:tcPr>
          <w:p w14:paraId="7D70BA99" w14:textId="1A81618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8B389BF" w14:textId="7ADCCB7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4AB8627E" w14:textId="5F278C9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CB31E71" w14:textId="0B4890A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EA74A27" w14:textId="7F41CB9B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12D46D7F" w14:textId="49CBEF9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7A7964DE" w14:textId="7C8A51B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E1FA0A5" w14:textId="2A875BE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E62A77E" w14:textId="2CC6FE9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C06689" w14:textId="70631CD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2A86D7" w14:textId="54B8FBA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839D41" w14:textId="116FFDA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446345" w14:textId="1063A67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AA2984" w14:textId="59F6348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3349477" w14:textId="01C6A11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3306881" w14:textId="0F28B57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325FD72" w14:textId="703F499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78DD6C" w14:textId="19948D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D35E5D" w14:textId="73C61BE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D7DF5D" w14:textId="0068191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14:paraId="3DA0DADC" w14:textId="1AD6C3B7" w:rsidR="00131EB3" w:rsidRPr="00B262B6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2</w:t>
            </w:r>
          </w:p>
        </w:tc>
        <w:tc>
          <w:tcPr>
            <w:tcW w:w="709" w:type="dxa"/>
          </w:tcPr>
          <w:p w14:paraId="5EF90F39" w14:textId="22AE66C1" w:rsidR="00131EB3" w:rsidRPr="00B262B6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9</w:t>
            </w:r>
          </w:p>
        </w:tc>
        <w:tc>
          <w:tcPr>
            <w:tcW w:w="709" w:type="dxa"/>
          </w:tcPr>
          <w:p w14:paraId="13C9EDBA" w14:textId="0AE6FDB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131EB3" w:rsidRPr="00317506" w14:paraId="3BDEE2EF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56E" w14:textId="48193F3D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D5A" w14:textId="791BABC0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ырлыбаев Нұрали</w:t>
            </w:r>
          </w:p>
        </w:tc>
        <w:tc>
          <w:tcPr>
            <w:tcW w:w="453" w:type="dxa"/>
          </w:tcPr>
          <w:p w14:paraId="7F4FA137" w14:textId="2AF8820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71" w:type="dxa"/>
          </w:tcPr>
          <w:p w14:paraId="2CE8ADFF" w14:textId="38717B9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567E294" w14:textId="77124AC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2D6C4AE4" w14:textId="2C3CA64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7AB55FE" w14:textId="2DC2AED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81E1E0" w14:textId="1649CEA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47C30812" w14:textId="4F3E026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20196F23" w14:textId="25767FF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AC947F7" w14:textId="18008FC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6DA95AF" w14:textId="29080DF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AD5B4C" w14:textId="168D024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947510" w14:textId="463C627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5BA35B" w14:textId="03C5B2F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58A2DD" w14:textId="5270307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8308A7" w14:textId="34FFDA3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96AAE9" w14:textId="33851A7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A275FC0" w14:textId="17A8CAB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390F795" w14:textId="16F0E30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76D6C4" w14:textId="631A8E8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19C331" w14:textId="4E899A9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620C2A" w14:textId="4C42736B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14:paraId="7879672B" w14:textId="79153AE6" w:rsidR="00131EB3" w:rsidRPr="00B262B6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1</w:t>
            </w:r>
          </w:p>
        </w:tc>
        <w:tc>
          <w:tcPr>
            <w:tcW w:w="709" w:type="dxa"/>
          </w:tcPr>
          <w:p w14:paraId="6477DA80" w14:textId="7B081845" w:rsidR="00131EB3" w:rsidRPr="00B262B6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9</w:t>
            </w:r>
          </w:p>
        </w:tc>
        <w:tc>
          <w:tcPr>
            <w:tcW w:w="709" w:type="dxa"/>
          </w:tcPr>
          <w:p w14:paraId="65064055" w14:textId="413244F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131EB3" w:rsidRPr="00317506" w14:paraId="5254A1E8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D6F" w14:textId="457D376C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785" w14:textId="4E083CA2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ахым Данияр</w:t>
            </w:r>
          </w:p>
        </w:tc>
        <w:tc>
          <w:tcPr>
            <w:tcW w:w="453" w:type="dxa"/>
          </w:tcPr>
          <w:p w14:paraId="4C863E3F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550EC41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2847719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1ED9D96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36F402" w14:textId="3A0ACA8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75ACF8" w14:textId="2B78829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B795F3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A459E03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CBB04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0378AA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CF45A4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AF930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A82B5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33839C" w14:textId="2AE472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07DB86" w14:textId="65076C9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9474FC" w14:textId="6F53419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958DE7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15B1289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E2D80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875319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8BC0E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7873F0B9" w14:textId="7C5708E3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709" w:type="dxa"/>
          </w:tcPr>
          <w:p w14:paraId="12E6D9C1" w14:textId="31FCE3FA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3D3C6DFF" w14:textId="19DF8C2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54CE4D6C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C0F" w14:textId="1954BAE3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8B5" w14:textId="2205EA65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лғатұлы Расим</w:t>
            </w:r>
          </w:p>
        </w:tc>
        <w:tc>
          <w:tcPr>
            <w:tcW w:w="453" w:type="dxa"/>
          </w:tcPr>
          <w:p w14:paraId="30AE368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266DC908" w14:textId="61D5298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CC60D6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34FCE58F" w14:textId="28550CB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F39FA09" w14:textId="2C952EB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FF812E" w14:textId="49A745E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390BA092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0E1BD93C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697E4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31D6AF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9C658A" w14:textId="6DA6854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F00546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07135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D4F103" w14:textId="4381EB5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413C99" w14:textId="1207586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D7EB4D3" w14:textId="5278BEE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EBB48F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D7A846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353A1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01FDF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799BE4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2C5E5086" w14:textId="152625BE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6</w:t>
            </w:r>
          </w:p>
        </w:tc>
        <w:tc>
          <w:tcPr>
            <w:tcW w:w="709" w:type="dxa"/>
          </w:tcPr>
          <w:p w14:paraId="3943DE3A" w14:textId="68570467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709" w:type="dxa"/>
          </w:tcPr>
          <w:p w14:paraId="7BB11DB9" w14:textId="312BC4D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5E6AD93A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4F5" w14:textId="4517C4B8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3FD" w14:textId="7E414201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Шатыбаева Гульназым</w:t>
            </w:r>
          </w:p>
        </w:tc>
        <w:tc>
          <w:tcPr>
            <w:tcW w:w="453" w:type="dxa"/>
          </w:tcPr>
          <w:p w14:paraId="0C00713E" w14:textId="7E1F0B0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71" w:type="dxa"/>
          </w:tcPr>
          <w:p w14:paraId="08051112" w14:textId="48D31ED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56CA632" w14:textId="2952290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7430B104" w14:textId="3CEE8C32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DC0B66" w14:textId="268533A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03D307" w14:textId="162E0D3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2CC36EAA" w14:textId="227BF5AC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0792F4C" w14:textId="1238EB5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41851A6" w14:textId="4BD2747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4011B61" w14:textId="7E065B0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843C6B" w14:textId="0AB1A8B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0EA916" w14:textId="014F088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79B77D" w14:textId="5C4DAF9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EC064B" w14:textId="2B558BC5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2B911C" w14:textId="0BDFD79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A81120D" w14:textId="345D507B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49E35D2" w14:textId="4A682B0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14837C81" w14:textId="650BF258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4C11B8" w14:textId="0A9FB43B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5083CD" w14:textId="321197E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DD4602" w14:textId="2AC7D78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14:paraId="0AD3A235" w14:textId="64F61728" w:rsidR="00131EB3" w:rsidRPr="00B262B6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2</w:t>
            </w:r>
          </w:p>
        </w:tc>
        <w:tc>
          <w:tcPr>
            <w:tcW w:w="709" w:type="dxa"/>
          </w:tcPr>
          <w:p w14:paraId="740278E2" w14:textId="4FE33EFC" w:rsidR="00131EB3" w:rsidRPr="00B262B6" w:rsidRDefault="009263F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709" w:type="dxa"/>
          </w:tcPr>
          <w:p w14:paraId="1DE467B2" w14:textId="37681AA4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131EB3" w:rsidRPr="00317506" w14:paraId="0833E7FA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D70" w14:textId="6EE8F367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396" w14:textId="0A15A561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хмад Сундетғали</w:t>
            </w:r>
          </w:p>
        </w:tc>
        <w:tc>
          <w:tcPr>
            <w:tcW w:w="453" w:type="dxa"/>
          </w:tcPr>
          <w:p w14:paraId="27AE396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61DDCC7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F997BF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463F3BC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BB67EF9" w14:textId="5727776A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E5F0E8" w14:textId="6902CE70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A57A80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FD70EA3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593CC3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27CCB8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97ABF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ADF57B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AF512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53F46F" w14:textId="11F08E6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E97" w14:textId="3F31365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1C99E3C" w14:textId="3D3F63C3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C845CD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42AB9C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265EF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14EDE2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F6E8F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455535B6" w14:textId="4EDDCE9D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709" w:type="dxa"/>
          </w:tcPr>
          <w:p w14:paraId="70FA4DFF" w14:textId="2E4C2A4A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4D8F2965" w14:textId="470E665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2486B365" w14:textId="77777777" w:rsidTr="005603BF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4F5" w14:textId="7D7A3188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B41" w14:textId="343DEEA1" w:rsidR="00131EB3" w:rsidRPr="00034B77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034B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тыбалдықызы Аниса</w:t>
            </w:r>
          </w:p>
        </w:tc>
        <w:tc>
          <w:tcPr>
            <w:tcW w:w="453" w:type="dxa"/>
          </w:tcPr>
          <w:p w14:paraId="661DD4B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71" w:type="dxa"/>
          </w:tcPr>
          <w:p w14:paraId="21758077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3CE19D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14:paraId="04C31BD0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A3ADEA5" w14:textId="167732E6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0EBCF3" w14:textId="5AEEE7AE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C738D91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80AE4F8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4FECA2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9DD54A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0C6EA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FD8609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BD5CC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F93A8" w14:textId="506780C1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64668F" w14:textId="364E5F99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C15B45F" w14:textId="2B33EEFF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B5825F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79573287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3A51D7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62750E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316CA8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709" w:type="dxa"/>
            <w:gridSpan w:val="2"/>
          </w:tcPr>
          <w:p w14:paraId="2C224951" w14:textId="6719851E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709" w:type="dxa"/>
          </w:tcPr>
          <w:p w14:paraId="3A636B90" w14:textId="5914ABE9" w:rsidR="00131EB3" w:rsidRPr="00B262B6" w:rsidRDefault="004842B0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13224390" w14:textId="4CC2E2E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131EB3" w:rsidRPr="00317506" w14:paraId="5E24A90A" w14:textId="77777777" w:rsidTr="00034B77">
        <w:trPr>
          <w:trHeight w:val="434"/>
        </w:trPr>
        <w:tc>
          <w:tcPr>
            <w:tcW w:w="425" w:type="dxa"/>
          </w:tcPr>
          <w:p w14:paraId="3807F444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228" w:type="dxa"/>
          </w:tcPr>
          <w:p w14:paraId="2432AFE5" w14:textId="77777777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13224" w:type="dxa"/>
            <w:gridSpan w:val="25"/>
          </w:tcPr>
          <w:p w14:paraId="479299D7" w14:textId="4F37355D" w:rsidR="00131EB3" w:rsidRPr="00B262B6" w:rsidRDefault="00131EB3" w:rsidP="00131EB3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  <w:r w:rsidRPr="00B262B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 w:bidi="en-US"/>
              </w:rPr>
              <w:t xml:space="preserve"> 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деңгей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076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-</w:t>
            </w:r>
            <w:r w:rsidR="0090503C" w:rsidRPr="00C33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5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>%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ab/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ab/>
              <w:t xml:space="preserve">     II</w:t>
            </w:r>
            <w:r w:rsidRPr="00B262B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 w:bidi="en-US"/>
              </w:rPr>
              <w:t xml:space="preserve"> 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деңгей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 xml:space="preserve">   </w:t>
            </w:r>
            <w:r w:rsidRPr="00076BB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15-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</w:t>
            </w:r>
            <w:r w:rsidR="0090503C" w:rsidRPr="009050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68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%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ab/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ab/>
              <w:t>III</w:t>
            </w:r>
            <w:r w:rsidRPr="00B262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 w:bidi="en-US"/>
              </w:rPr>
              <w:t xml:space="preserve"> 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деңгей 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076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6</w:t>
            </w:r>
            <w:r w:rsidRPr="00034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-</w:t>
            </w:r>
            <w:r w:rsidR="0090503C" w:rsidRPr="00905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7</w:t>
            </w:r>
            <w:r w:rsidRPr="00B262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%</w:t>
            </w:r>
            <w:r w:rsidRPr="00B262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bidi="en-US"/>
              </w:rPr>
              <w:tab/>
            </w:r>
          </w:p>
        </w:tc>
      </w:tr>
    </w:tbl>
    <w:p w14:paraId="3F75DFF7" w14:textId="77777777" w:rsidR="00F936DF" w:rsidRPr="00317506" w:rsidRDefault="00F936DF" w:rsidP="00F936DF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lang w:bidi="en-US"/>
        </w:rPr>
      </w:pPr>
    </w:p>
    <w:p w14:paraId="281DDFD2" w14:textId="77777777" w:rsidR="00F936DF" w:rsidRPr="008D3A72" w:rsidRDefault="00F936DF" w:rsidP="00F936D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F936DF" w:rsidRPr="008D3A72" w:rsidSect="00153567">
          <w:pgSz w:w="16840" w:h="11910" w:orient="landscape"/>
          <w:pgMar w:top="142" w:right="380" w:bottom="280" w:left="920" w:header="1289" w:footer="0" w:gutter="0"/>
          <w:cols w:space="720"/>
        </w:sectPr>
      </w:pPr>
    </w:p>
    <w:p w14:paraId="636E2B0D" w14:textId="77777777" w:rsidR="00B9141D" w:rsidRPr="00BF1597" w:rsidRDefault="00B9141D" w:rsidP="00B9141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F1597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</w:t>
      </w:r>
      <w:r w:rsidRPr="00BF1597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 xml:space="preserve"> </w:t>
      </w:r>
      <w:r w:rsidRPr="00BF159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ресек топта (5 жастан 6 жасқа дейін) аралық диагностиканың нәтижелерін бақылау парағы </w:t>
      </w:r>
    </w:p>
    <w:p w14:paraId="14768843" w14:textId="77777777" w:rsidR="00B9141D" w:rsidRPr="00B9141D" w:rsidRDefault="00B9141D" w:rsidP="00B9141D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B9141D" w:rsidRPr="00B9141D" w:rsidSect="00153567">
          <w:headerReference w:type="default" r:id="rId13"/>
          <w:pgSz w:w="16840" w:h="11910" w:orient="landscape"/>
          <w:pgMar w:top="851" w:right="380" w:bottom="280" w:left="920" w:header="1289" w:footer="0" w:gutter="0"/>
          <w:pgNumType w:start="22"/>
          <w:cols w:space="720"/>
        </w:sectPr>
      </w:pPr>
    </w:p>
    <w:p w14:paraId="22563374" w14:textId="77777777" w:rsidR="00B9141D" w:rsidRPr="00B9141D" w:rsidRDefault="00B9141D" w:rsidP="00B9141D">
      <w:pPr>
        <w:tabs>
          <w:tab w:val="left" w:pos="4314"/>
        </w:tabs>
        <w:autoSpaceDE w:val="0"/>
        <w:autoSpaceDN w:val="0"/>
        <w:spacing w:line="274" w:lineRule="exact"/>
        <w:ind w:left="1852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B9141D" w:rsidRPr="00B9141D" w:rsidSect="00153567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  <w:r w:rsidRPr="00B9141D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lastRenderedPageBreak/>
        <w:t>Оқу</w:t>
      </w:r>
      <w:r w:rsidRPr="00B9141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 w:bidi="en-US"/>
        </w:rPr>
        <w:t xml:space="preserve"> </w:t>
      </w:r>
      <w:r w:rsidRPr="00B9141D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жылы: </w:t>
      </w:r>
      <w:r w:rsidRPr="00B9141D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2022-2023 </w:t>
      </w:r>
      <w:r w:rsidRPr="00B9141D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ab/>
      </w:r>
      <w:r w:rsidRPr="00B9141D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Топ: </w:t>
      </w:r>
      <w:r w:rsidRPr="00B9141D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       Құлыншақ                       </w:t>
      </w:r>
      <w:r w:rsidRPr="00B9141D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Өткізу</w:t>
      </w:r>
      <w:r w:rsidRPr="00B9141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 w:bidi="en-US"/>
        </w:rPr>
        <w:t xml:space="preserve"> </w:t>
      </w:r>
      <w:r w:rsidRPr="00B9141D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рзімі:</w:t>
      </w:r>
      <w:r w:rsidRPr="00B9141D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Қыркүйек</w:t>
      </w:r>
    </w:p>
    <w:p w14:paraId="6000BD0F" w14:textId="77777777" w:rsidR="00B9141D" w:rsidRPr="00B9141D" w:rsidRDefault="00B9141D" w:rsidP="00B9141D">
      <w:pPr>
        <w:autoSpaceDE w:val="0"/>
        <w:autoSpaceDN w:val="0"/>
        <w:spacing w:after="1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48"/>
        <w:gridCol w:w="992"/>
        <w:gridCol w:w="1276"/>
        <w:gridCol w:w="1134"/>
        <w:gridCol w:w="992"/>
        <w:gridCol w:w="1276"/>
        <w:gridCol w:w="1145"/>
        <w:gridCol w:w="1267"/>
        <w:gridCol w:w="1132"/>
        <w:gridCol w:w="1276"/>
      </w:tblGrid>
      <w:tr w:rsidR="00B9141D" w:rsidRPr="00B9141D" w14:paraId="1EEB4597" w14:textId="77777777" w:rsidTr="00153567">
        <w:trPr>
          <w:trHeight w:val="345"/>
        </w:trPr>
        <w:tc>
          <w:tcPr>
            <w:tcW w:w="13604" w:type="dxa"/>
            <w:gridSpan w:val="11"/>
          </w:tcPr>
          <w:p w14:paraId="1C0BF6E9" w14:textId="282E84CA" w:rsidR="00EA194B" w:rsidRPr="00AA5263" w:rsidRDefault="00EA194B" w:rsidP="00A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5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леуметтік –эмоционалды </w:t>
            </w:r>
            <w:r w:rsidR="00AA5263" w:rsidRPr="00AA5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A5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ғдыларды қалыптастыру</w:t>
            </w:r>
          </w:p>
          <w:p w14:paraId="1761D313" w14:textId="696A5FB6" w:rsidR="00B9141D" w:rsidRPr="00AA5263" w:rsidRDefault="00B9141D" w:rsidP="00AA5263">
            <w:pPr>
              <w:autoSpaceDE w:val="0"/>
              <w:autoSpaceDN w:val="0"/>
              <w:spacing w:line="275" w:lineRule="exact"/>
              <w:ind w:left="5062" w:right="50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</w:tc>
      </w:tr>
      <w:tr w:rsidR="00B9141D" w:rsidRPr="00C22FA8" w14:paraId="1215491B" w14:textId="77777777" w:rsidTr="00153567">
        <w:trPr>
          <w:trHeight w:val="434"/>
        </w:trPr>
        <w:tc>
          <w:tcPr>
            <w:tcW w:w="566" w:type="dxa"/>
            <w:vMerge w:val="restart"/>
          </w:tcPr>
          <w:p w14:paraId="42D9627C" w14:textId="77777777" w:rsidR="00B9141D" w:rsidRPr="00B9141D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28A40478" w14:textId="77777777" w:rsidR="00B9141D" w:rsidRPr="00B9141D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374C25C5" w14:textId="77777777" w:rsidR="00B9141D" w:rsidRPr="00B9141D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7F51B68D" w14:textId="77777777" w:rsidR="00B9141D" w:rsidRPr="00B9141D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7CD54411" w14:textId="77777777" w:rsidR="00B9141D" w:rsidRPr="00B9141D" w:rsidRDefault="00B9141D" w:rsidP="00153567">
            <w:pPr>
              <w:autoSpaceDE w:val="0"/>
              <w:autoSpaceDN w:val="0"/>
              <w:spacing w:before="196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B9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548" w:type="dxa"/>
            <w:vMerge w:val="restart"/>
          </w:tcPr>
          <w:p w14:paraId="1CA14254" w14:textId="77777777" w:rsidR="00B9141D" w:rsidRPr="00B9141D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717A579F" w14:textId="77777777" w:rsidR="00B9141D" w:rsidRPr="00B9141D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7D80570F" w14:textId="77777777" w:rsidR="00B9141D" w:rsidRPr="00B9141D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3F98D4A8" w14:textId="77777777" w:rsidR="00B9141D" w:rsidRPr="00B9141D" w:rsidRDefault="00B9141D" w:rsidP="00153567">
            <w:pPr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652314C2" w14:textId="77777777" w:rsidR="00B9141D" w:rsidRPr="00B9141D" w:rsidRDefault="00B9141D" w:rsidP="00153567">
            <w:pPr>
              <w:autoSpaceDE w:val="0"/>
              <w:autoSpaceDN w:val="0"/>
              <w:ind w:left="1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B9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ның аты - жөні</w:t>
            </w:r>
          </w:p>
        </w:tc>
        <w:tc>
          <w:tcPr>
            <w:tcW w:w="6815" w:type="dxa"/>
            <w:gridSpan w:val="6"/>
          </w:tcPr>
          <w:p w14:paraId="0DE04D9E" w14:textId="2D99406B" w:rsidR="00B9141D" w:rsidRPr="00B9141D" w:rsidRDefault="00B9141D" w:rsidP="00153567">
            <w:pPr>
              <w:autoSpaceDE w:val="0"/>
              <w:autoSpaceDN w:val="0"/>
              <w:spacing w:before="1"/>
              <w:ind w:left="15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B9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</w:tc>
        <w:tc>
          <w:tcPr>
            <w:tcW w:w="1267" w:type="dxa"/>
            <w:vMerge w:val="restart"/>
            <w:textDirection w:val="btLr"/>
          </w:tcPr>
          <w:p w14:paraId="710E5287" w14:textId="77777777" w:rsidR="00B9141D" w:rsidRPr="00B9141D" w:rsidRDefault="00B9141D" w:rsidP="00153567">
            <w:pPr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B9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Жалпы саны</w:t>
            </w:r>
          </w:p>
        </w:tc>
        <w:tc>
          <w:tcPr>
            <w:tcW w:w="1132" w:type="dxa"/>
            <w:vMerge w:val="restart"/>
            <w:textDirection w:val="btLr"/>
          </w:tcPr>
          <w:p w14:paraId="4D8104B8" w14:textId="77777777" w:rsidR="00B9141D" w:rsidRPr="00B9141D" w:rsidRDefault="00B9141D" w:rsidP="00153567">
            <w:pPr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B9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14:paraId="699EF476" w14:textId="77777777" w:rsidR="00B9141D" w:rsidRPr="00B9141D" w:rsidRDefault="00B9141D" w:rsidP="00153567">
            <w:pPr>
              <w:autoSpaceDE w:val="0"/>
              <w:autoSpaceDN w:val="0"/>
              <w:spacing w:after="0" w:line="240" w:lineRule="auto"/>
              <w:ind w:left="113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B9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ктер мен                        дағдылардың       даму</w:t>
            </w:r>
            <w:r w:rsidRPr="00B914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           </w:t>
            </w:r>
            <w:r w:rsidRPr="00B9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і</w:t>
            </w:r>
          </w:p>
        </w:tc>
      </w:tr>
      <w:tr w:rsidR="00B9141D" w:rsidRPr="00C22FA8" w14:paraId="67C8B9E2" w14:textId="77777777" w:rsidTr="008D0D8E">
        <w:trPr>
          <w:trHeight w:val="2955"/>
        </w:trPr>
        <w:tc>
          <w:tcPr>
            <w:tcW w:w="566" w:type="dxa"/>
            <w:vMerge/>
          </w:tcPr>
          <w:p w14:paraId="55A25C69" w14:textId="77777777" w:rsidR="00B9141D" w:rsidRPr="003D06BE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548" w:type="dxa"/>
            <w:vMerge/>
          </w:tcPr>
          <w:p w14:paraId="50C00C8C" w14:textId="77777777" w:rsidR="00B9141D" w:rsidRPr="003D06BE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992" w:type="dxa"/>
            <w:textDirection w:val="btLr"/>
          </w:tcPr>
          <w:p w14:paraId="72AE3FFB" w14:textId="68A5481C" w:rsidR="00B9141D" w:rsidRPr="00925128" w:rsidRDefault="00925128" w:rsidP="00153567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925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отбасы мүшелері туралы әңгімелейді, оларға өзінің қарым-қатынасын білдіреді;</w:t>
            </w:r>
          </w:p>
        </w:tc>
        <w:tc>
          <w:tcPr>
            <w:tcW w:w="1276" w:type="dxa"/>
            <w:textDirection w:val="btLr"/>
          </w:tcPr>
          <w:p w14:paraId="21D97A52" w14:textId="50A9FC39" w:rsidR="00B9141D" w:rsidRPr="00925128" w:rsidRDefault="00925128" w:rsidP="00153567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925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айналасындағы заттардың міндеттерін біледі;</w:t>
            </w:r>
          </w:p>
        </w:tc>
        <w:tc>
          <w:tcPr>
            <w:tcW w:w="1134" w:type="dxa"/>
            <w:textDirection w:val="btLr"/>
          </w:tcPr>
          <w:p w14:paraId="2F365243" w14:textId="36D3CB4A" w:rsidR="00B9141D" w:rsidRPr="00925128" w:rsidRDefault="00925128" w:rsidP="00153567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925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заттардың сапасы мен қасиеттерін: сипау, дәмін тату және есту арқылы таниды;</w:t>
            </w:r>
          </w:p>
        </w:tc>
        <w:tc>
          <w:tcPr>
            <w:tcW w:w="992" w:type="dxa"/>
            <w:textDirection w:val="btLr"/>
          </w:tcPr>
          <w:p w14:paraId="51FEB033" w14:textId="493CF191" w:rsidR="00B9141D" w:rsidRPr="00925128" w:rsidRDefault="00925128" w:rsidP="00153567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925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көлік құралдарын атай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14:paraId="32BA88E4" w14:textId="65686F03" w:rsidR="00B9141D" w:rsidRPr="00925128" w:rsidRDefault="00925128" w:rsidP="00153567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925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ересектерге көмек көрсетуге ынта білдіреді;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3107F8" w14:textId="01DD802A" w:rsidR="00B9141D" w:rsidRPr="00925128" w:rsidRDefault="00925128" w:rsidP="00153567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925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Қазақстан туын таниды және атайды.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textDirection w:val="btLr"/>
          </w:tcPr>
          <w:p w14:paraId="690BBB37" w14:textId="77777777" w:rsidR="00B9141D" w:rsidRPr="00C43006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132" w:type="dxa"/>
            <w:vMerge/>
            <w:textDirection w:val="btLr"/>
          </w:tcPr>
          <w:p w14:paraId="021A0C38" w14:textId="77777777" w:rsidR="00B9141D" w:rsidRPr="00C43006" w:rsidRDefault="00B9141D" w:rsidP="001535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3C536EA6" w14:textId="77777777" w:rsidR="00B9141D" w:rsidRPr="00C43006" w:rsidRDefault="00B9141D" w:rsidP="0015356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EA194B" w:rsidRPr="003B78FB" w14:paraId="55CAB172" w14:textId="77777777" w:rsidTr="00153567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34E" w14:textId="1F21780D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903" w14:textId="4CDB45D3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ат Асемай </w:t>
            </w:r>
          </w:p>
        </w:tc>
        <w:tc>
          <w:tcPr>
            <w:tcW w:w="992" w:type="dxa"/>
          </w:tcPr>
          <w:p w14:paraId="7C664B1D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76" w:type="dxa"/>
          </w:tcPr>
          <w:p w14:paraId="7B5C8C1F" w14:textId="38E69925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28787361" w14:textId="71F40166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FEF1C4B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1D2ABD" w14:textId="1D200F34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5E5B08AF" w14:textId="3E71BDE6" w:rsidR="00EA194B" w:rsidRPr="003B78FB" w:rsidRDefault="00B760F0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65690022" w14:textId="26B023C3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0836FB09" w14:textId="0757E220" w:rsidR="00EA194B" w:rsidRPr="003B78FB" w:rsidRDefault="0065578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3</w:t>
            </w:r>
          </w:p>
        </w:tc>
        <w:tc>
          <w:tcPr>
            <w:tcW w:w="1276" w:type="dxa"/>
          </w:tcPr>
          <w:p w14:paraId="40494436" w14:textId="387802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EA194B" w:rsidRPr="003B78FB" w14:paraId="0DCA72E0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67B" w14:textId="4B847DAD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53E" w14:textId="16833509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лпамыс Саят</w:t>
            </w:r>
          </w:p>
        </w:tc>
        <w:tc>
          <w:tcPr>
            <w:tcW w:w="992" w:type="dxa"/>
          </w:tcPr>
          <w:p w14:paraId="3F86FF54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38FE1142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05E8DF5B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1CD5962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EAEEB3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</w:tcPr>
          <w:p w14:paraId="0E7562E0" w14:textId="03205244" w:rsidR="00EA194B" w:rsidRPr="003B78FB" w:rsidRDefault="00B760F0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485ED7CF" w14:textId="6B502EFA" w:rsidR="00EA194B" w:rsidRPr="003B78FB" w:rsidRDefault="0000508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132" w:type="dxa"/>
          </w:tcPr>
          <w:p w14:paraId="7989EF05" w14:textId="518A96B4" w:rsidR="00EA194B" w:rsidRPr="003B78FB" w:rsidRDefault="0065578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3BA39651" w14:textId="706CCE83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36D469B5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FDC" w14:textId="1ED1E04A" w:rsidR="00EA194B" w:rsidRPr="00BF1597" w:rsidRDefault="00EA194B" w:rsidP="00EA194B">
            <w:pPr>
              <w:autoSpaceDE w:val="0"/>
              <w:autoSpaceDN w:val="0"/>
              <w:spacing w:before="3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583" w14:textId="419029D3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танбек Инкар</w:t>
            </w:r>
          </w:p>
        </w:tc>
        <w:tc>
          <w:tcPr>
            <w:tcW w:w="992" w:type="dxa"/>
          </w:tcPr>
          <w:p w14:paraId="2317AD38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5D13E2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33D0BD70" w14:textId="77880FEE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6A004096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BA9E99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14:paraId="55EF6FA2" w14:textId="566934EB" w:rsidR="00EA194B" w:rsidRPr="003B78FB" w:rsidRDefault="00B760F0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5D9A750A" w14:textId="3CB85661" w:rsidR="00EA194B" w:rsidRPr="003B78FB" w:rsidRDefault="0000508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132" w:type="dxa"/>
          </w:tcPr>
          <w:p w14:paraId="0988DCA6" w14:textId="3462829F" w:rsidR="00EA194B" w:rsidRPr="003B78FB" w:rsidRDefault="0065578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1276" w:type="dxa"/>
          </w:tcPr>
          <w:p w14:paraId="628581E0" w14:textId="15F46096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04710CE2" w14:textId="77777777" w:rsidTr="00153567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DD9" w14:textId="13757D7C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030" w14:textId="60D5FD70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хмедияр Адият</w:t>
            </w:r>
          </w:p>
        </w:tc>
        <w:tc>
          <w:tcPr>
            <w:tcW w:w="992" w:type="dxa"/>
          </w:tcPr>
          <w:p w14:paraId="1C52A750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E9728B" w14:textId="6F78F5C4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7BDC0719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43094AA9" w14:textId="06D68A01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82038B" w14:textId="76B9EF11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1E0D480B" w14:textId="1AB6D040" w:rsidR="00EA194B" w:rsidRPr="003B78FB" w:rsidRDefault="003E08FC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7E918823" w14:textId="0E2F5005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2" w:type="dxa"/>
          </w:tcPr>
          <w:p w14:paraId="3020A51F" w14:textId="0723947C" w:rsidR="00EA194B" w:rsidRPr="003B78FB" w:rsidRDefault="0065578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3</w:t>
            </w:r>
          </w:p>
        </w:tc>
        <w:tc>
          <w:tcPr>
            <w:tcW w:w="1276" w:type="dxa"/>
          </w:tcPr>
          <w:p w14:paraId="6F6B5A38" w14:textId="7A1B7598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647E0E26" w14:textId="77777777" w:rsidTr="00153567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B5E" w14:textId="23D9F367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0A4" w14:textId="0189535C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уәз Аңсарбек</w:t>
            </w:r>
          </w:p>
        </w:tc>
        <w:tc>
          <w:tcPr>
            <w:tcW w:w="992" w:type="dxa"/>
          </w:tcPr>
          <w:p w14:paraId="1E7C75F6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27C63270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7989C4E1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552F5E8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B09D06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368CA47" w14:textId="606D4D05" w:rsidR="00EA194B" w:rsidRPr="003B78FB" w:rsidRDefault="00FA745C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0624C99B" w14:textId="32872049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132" w:type="dxa"/>
          </w:tcPr>
          <w:p w14:paraId="4C57018B" w14:textId="24982500" w:rsidR="00EA194B" w:rsidRPr="003B78FB" w:rsidRDefault="0065578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</w:t>
            </w:r>
          </w:p>
        </w:tc>
        <w:tc>
          <w:tcPr>
            <w:tcW w:w="1276" w:type="dxa"/>
          </w:tcPr>
          <w:p w14:paraId="40E32137" w14:textId="3728C276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0AD8D34A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978" w14:textId="68776765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F7D" w14:textId="254E8236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екболат Адил</w:t>
            </w:r>
          </w:p>
        </w:tc>
        <w:tc>
          <w:tcPr>
            <w:tcW w:w="992" w:type="dxa"/>
          </w:tcPr>
          <w:p w14:paraId="2875D1A8" w14:textId="51AA40E2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76" w:type="dxa"/>
          </w:tcPr>
          <w:p w14:paraId="4AF8EC4D" w14:textId="3E515803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4A8E30BF" w14:textId="3A6B994D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4BF0E302" w14:textId="0B87F71F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419279" w14:textId="7A200BA4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6927190D" w14:textId="4CE4E93A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67" w:type="dxa"/>
          </w:tcPr>
          <w:p w14:paraId="1BF8F92B" w14:textId="5B476EED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8</w:t>
            </w:r>
          </w:p>
        </w:tc>
        <w:tc>
          <w:tcPr>
            <w:tcW w:w="1132" w:type="dxa"/>
          </w:tcPr>
          <w:p w14:paraId="397B9A3F" w14:textId="187AD79C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276" w:type="dxa"/>
          </w:tcPr>
          <w:p w14:paraId="55D9427F" w14:textId="20EED3D6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EA194B" w:rsidRPr="003B78FB" w14:paraId="41F5ECCA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67F" w14:textId="49DF130A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AD8" w14:textId="716FD454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уржан Айзере</w:t>
            </w:r>
          </w:p>
        </w:tc>
        <w:tc>
          <w:tcPr>
            <w:tcW w:w="992" w:type="dxa"/>
          </w:tcPr>
          <w:p w14:paraId="00BE7FF7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273FE4FF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5940E24E" w14:textId="04EE5FF3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11B0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9369D3F" w14:textId="4AD8B27C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3B78FB"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B4005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07A8D2AC" w14:textId="4D1BB24B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72A6C8E7" w14:textId="7FF47C4D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132" w:type="dxa"/>
          </w:tcPr>
          <w:p w14:paraId="03763D82" w14:textId="15FC1E84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276" w:type="dxa"/>
          </w:tcPr>
          <w:p w14:paraId="6A2253CE" w14:textId="39B653F5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7B905112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AE4" w14:textId="0BFDD71C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792" w14:textId="30C22A46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қытжанқызы Аружан</w:t>
            </w:r>
          </w:p>
        </w:tc>
        <w:tc>
          <w:tcPr>
            <w:tcW w:w="992" w:type="dxa"/>
          </w:tcPr>
          <w:p w14:paraId="6F7B9576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76" w:type="dxa"/>
          </w:tcPr>
          <w:p w14:paraId="7321BF82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70BCD0F0" w14:textId="1914B7B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3B78FB"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16A88AFD" w14:textId="24E16FBB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E8D2DE" w14:textId="52EFB0C2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3B78FB"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453F742D" w14:textId="52744E61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2E58C541" w14:textId="13EF3798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132" w:type="dxa"/>
          </w:tcPr>
          <w:p w14:paraId="1E941F77" w14:textId="0997D72F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276" w:type="dxa"/>
          </w:tcPr>
          <w:p w14:paraId="3387CB55" w14:textId="2DAF65A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4E9038BD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D88" w14:textId="60FF1D17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D1F" w14:textId="0196B2F7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уржан Айым</w:t>
            </w:r>
          </w:p>
        </w:tc>
        <w:tc>
          <w:tcPr>
            <w:tcW w:w="992" w:type="dxa"/>
          </w:tcPr>
          <w:p w14:paraId="7D233B9E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4BB3290A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333A3C3A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C253D82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B58629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7ECAC169" w14:textId="2C75F9E8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436ACFD5" w14:textId="09543FA8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132" w:type="dxa"/>
          </w:tcPr>
          <w:p w14:paraId="73B3ED6D" w14:textId="7B040C72" w:rsidR="00EA194B" w:rsidRPr="003B78FB" w:rsidRDefault="0065578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58A860A3" w14:textId="4E785940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60B67B56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73E" w14:textId="2D09D46B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B11" w14:textId="06DCA7D5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Ғаділбекұлы Жанәлі</w:t>
            </w:r>
          </w:p>
        </w:tc>
        <w:tc>
          <w:tcPr>
            <w:tcW w:w="992" w:type="dxa"/>
          </w:tcPr>
          <w:p w14:paraId="6064DEBA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18C15E37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4D4812E3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1095D10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441D68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466C36B5" w14:textId="53EE6D74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407BA707" w14:textId="1BE559C2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132" w:type="dxa"/>
          </w:tcPr>
          <w:p w14:paraId="62C3993F" w14:textId="655E627B" w:rsidR="00EA194B" w:rsidRPr="003B78FB" w:rsidRDefault="0065578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04DB00B3" w14:textId="26C83428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EA194B" w:rsidRPr="003B78FB" w14:paraId="3A9C1188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7CE" w14:textId="001E88AE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373" w14:textId="52BA365A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үйсен Айлин</w:t>
            </w:r>
          </w:p>
        </w:tc>
        <w:tc>
          <w:tcPr>
            <w:tcW w:w="992" w:type="dxa"/>
          </w:tcPr>
          <w:p w14:paraId="4FBAF5E8" w14:textId="2F144141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76" w:type="dxa"/>
          </w:tcPr>
          <w:p w14:paraId="5278AB08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7A46455E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4E023D4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CB5F72" w14:textId="32D2A3A8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497A76B3" w14:textId="202EAD21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7A2884DE" w14:textId="4E35B942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132" w:type="dxa"/>
          </w:tcPr>
          <w:p w14:paraId="7F7E42AA" w14:textId="27054139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276" w:type="dxa"/>
          </w:tcPr>
          <w:p w14:paraId="29D06414" w14:textId="45DB50C2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3FBF6C99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613" w14:textId="1809D518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E4F" w14:textId="6AF8C989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бдел Нұрхат</w:t>
            </w:r>
          </w:p>
        </w:tc>
        <w:tc>
          <w:tcPr>
            <w:tcW w:w="992" w:type="dxa"/>
          </w:tcPr>
          <w:p w14:paraId="3204EA83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76" w:type="dxa"/>
          </w:tcPr>
          <w:p w14:paraId="01A566F4" w14:textId="6B5FAC2C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611B0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416B5D6E" w14:textId="7E10F3A3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611B0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4EEC270B" w14:textId="505D0CD8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="00611B0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A2AD62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AB0BD2E" w14:textId="0582773A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67" w:type="dxa"/>
          </w:tcPr>
          <w:p w14:paraId="595668BF" w14:textId="6FAF2D25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8</w:t>
            </w:r>
          </w:p>
        </w:tc>
        <w:tc>
          <w:tcPr>
            <w:tcW w:w="1132" w:type="dxa"/>
          </w:tcPr>
          <w:p w14:paraId="62FD5BD3" w14:textId="0FA3F051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276" w:type="dxa"/>
          </w:tcPr>
          <w:p w14:paraId="2CB891D5" w14:textId="2774EBE4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EA194B" w:rsidRPr="003B78FB" w14:paraId="5F17FA7F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9B7" w14:textId="11197EB9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D0B" w14:textId="3D5AAD8B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паш Ернур</w:t>
            </w:r>
          </w:p>
        </w:tc>
        <w:tc>
          <w:tcPr>
            <w:tcW w:w="992" w:type="dxa"/>
          </w:tcPr>
          <w:p w14:paraId="72F2B77C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6475FDBD" w14:textId="3F5A49FD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1D9438DE" w14:textId="60B71B1C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5A566421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4C2AC4" w14:textId="39B49B50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036D725E" w14:textId="6B97F336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67" w:type="dxa"/>
          </w:tcPr>
          <w:p w14:paraId="18C93859" w14:textId="2E63D68F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132" w:type="dxa"/>
          </w:tcPr>
          <w:p w14:paraId="7A836AA5" w14:textId="256A94B3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276" w:type="dxa"/>
          </w:tcPr>
          <w:p w14:paraId="1E9F449D" w14:textId="1380D270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A194B" w:rsidRPr="003B78FB" w14:paraId="7059C6E9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492" w14:textId="27231F45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73D" w14:textId="2A0AA14C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ырзабаева Адина</w:t>
            </w:r>
          </w:p>
        </w:tc>
        <w:tc>
          <w:tcPr>
            <w:tcW w:w="992" w:type="dxa"/>
          </w:tcPr>
          <w:p w14:paraId="2DA65C9A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623B57AF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199FC951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1FADBC1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CD3EDA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08AC5EB6" w14:textId="0DF824CD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57BA18B3" w14:textId="5678FFD9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132" w:type="dxa"/>
          </w:tcPr>
          <w:p w14:paraId="195267CB" w14:textId="1F0B2905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09648548" w14:textId="71B2E4A6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22FD7F1E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BD8" w14:textId="016FB628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968" w14:textId="1DD011F3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ырзабаева Амина</w:t>
            </w:r>
          </w:p>
        </w:tc>
        <w:tc>
          <w:tcPr>
            <w:tcW w:w="992" w:type="dxa"/>
          </w:tcPr>
          <w:p w14:paraId="45316FC0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76" w:type="dxa"/>
          </w:tcPr>
          <w:p w14:paraId="1498F1D8" w14:textId="7AFC1E9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11B0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4A829DD2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FED5D87" w14:textId="352E833D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611B0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29CE86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6BED1BC" w14:textId="3171B5F7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0180E774" w14:textId="083C923B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132" w:type="dxa"/>
          </w:tcPr>
          <w:p w14:paraId="493BEB90" w14:textId="40A2C3B1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276" w:type="dxa"/>
          </w:tcPr>
          <w:p w14:paraId="1AC8C36A" w14:textId="0645A685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4BEED989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1EB" w14:textId="7DFC9475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446" w14:textId="4E066D4C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тыбай Ерназар</w:t>
            </w:r>
          </w:p>
        </w:tc>
        <w:tc>
          <w:tcPr>
            <w:tcW w:w="992" w:type="dxa"/>
          </w:tcPr>
          <w:p w14:paraId="441D0DAB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76" w:type="dxa"/>
          </w:tcPr>
          <w:p w14:paraId="29A2239A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4C3C938D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AF56270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CE30D6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54236EE" w14:textId="33DC0E5E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784202AD" w14:textId="42FCB320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132" w:type="dxa"/>
          </w:tcPr>
          <w:p w14:paraId="176DAC39" w14:textId="538AC6F9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1</w:t>
            </w:r>
          </w:p>
        </w:tc>
        <w:tc>
          <w:tcPr>
            <w:tcW w:w="1276" w:type="dxa"/>
          </w:tcPr>
          <w:p w14:paraId="6574C678" w14:textId="7E1DE7F4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EA194B" w:rsidRPr="003B78FB" w14:paraId="096C0D38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44D9" w14:textId="5FCF7356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7C6" w14:textId="775C2779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ырлыбаев Нұрали</w:t>
            </w:r>
          </w:p>
        </w:tc>
        <w:tc>
          <w:tcPr>
            <w:tcW w:w="992" w:type="dxa"/>
          </w:tcPr>
          <w:p w14:paraId="6FF33095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5F9BB32C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73358050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6887B64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F28EC3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71D9CCA3" w14:textId="101D346B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4B8C8765" w14:textId="44C320D5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132" w:type="dxa"/>
          </w:tcPr>
          <w:p w14:paraId="69330308" w14:textId="0491BDB8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1</w:t>
            </w:r>
          </w:p>
        </w:tc>
        <w:tc>
          <w:tcPr>
            <w:tcW w:w="1276" w:type="dxa"/>
          </w:tcPr>
          <w:p w14:paraId="650845D6" w14:textId="46ED7DBC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54957708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518" w14:textId="6EEA0053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296" w14:textId="0F36E177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ахым Данияр</w:t>
            </w:r>
          </w:p>
        </w:tc>
        <w:tc>
          <w:tcPr>
            <w:tcW w:w="992" w:type="dxa"/>
          </w:tcPr>
          <w:p w14:paraId="699A1F86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58B83B68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2ECBFBEB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28C38DE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6E75F7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065FF8CA" w14:textId="3B318317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2AD802A0" w14:textId="0CFD54EA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132" w:type="dxa"/>
          </w:tcPr>
          <w:p w14:paraId="3BE97DAA" w14:textId="0A317405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0786AC87" w14:textId="5B9CE0DB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31911FC6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C65" w14:textId="532A1C59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40B" w14:textId="1D19B9AB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лғатұлы Расим</w:t>
            </w:r>
          </w:p>
        </w:tc>
        <w:tc>
          <w:tcPr>
            <w:tcW w:w="992" w:type="dxa"/>
          </w:tcPr>
          <w:p w14:paraId="66B78A0F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2A3846E7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4C04E382" w14:textId="134AFE88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7298D907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CAC379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2B2E92F5" w14:textId="1F54CD0C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34C8942D" w14:textId="7831D214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132" w:type="dxa"/>
          </w:tcPr>
          <w:p w14:paraId="0DE94DA7" w14:textId="243B7817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1276" w:type="dxa"/>
          </w:tcPr>
          <w:p w14:paraId="4A54C833" w14:textId="2364656D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5EF6FE5E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134" w14:textId="07FDB22D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C4C" w14:textId="37605F83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Шатыбаева Гульназым</w:t>
            </w:r>
          </w:p>
        </w:tc>
        <w:tc>
          <w:tcPr>
            <w:tcW w:w="992" w:type="dxa"/>
          </w:tcPr>
          <w:p w14:paraId="193AD998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01BA6AF9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67A68242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9E019D5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BFAE3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5635730B" w14:textId="67F95A96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5B8B4124" w14:textId="23AE60D4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132" w:type="dxa"/>
          </w:tcPr>
          <w:p w14:paraId="084EDB3F" w14:textId="015CAF15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1</w:t>
            </w:r>
          </w:p>
        </w:tc>
        <w:tc>
          <w:tcPr>
            <w:tcW w:w="1276" w:type="dxa"/>
          </w:tcPr>
          <w:p w14:paraId="543DB935" w14:textId="080B546E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EA194B" w:rsidRPr="003B78FB" w14:paraId="3D346849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D5D" w14:textId="4775B09A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43B" w14:textId="1B07F655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хмад Сундетғали</w:t>
            </w:r>
          </w:p>
        </w:tc>
        <w:tc>
          <w:tcPr>
            <w:tcW w:w="992" w:type="dxa"/>
          </w:tcPr>
          <w:p w14:paraId="10FFC769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3F91B0CE" w14:textId="630A7B20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5338A860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FA0470A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D20E26" w14:textId="72AE9A08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67104176" w14:textId="03A882CD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267" w:type="dxa"/>
          </w:tcPr>
          <w:p w14:paraId="75AC348A" w14:textId="73C56035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132" w:type="dxa"/>
          </w:tcPr>
          <w:p w14:paraId="6A6888D1" w14:textId="34ACF436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276" w:type="dxa"/>
          </w:tcPr>
          <w:p w14:paraId="4755AF57" w14:textId="24DF72BF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A194B" w:rsidRPr="003B78FB" w14:paraId="15ED3F4A" w14:textId="77777777" w:rsidTr="00153567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D88" w14:textId="5EF5BDCC" w:rsidR="00EA194B" w:rsidRPr="00BF1597" w:rsidRDefault="00EA194B" w:rsidP="00EA194B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90C" w14:textId="6BBDAFA7" w:rsidR="00EA194B" w:rsidRPr="00BF1597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BF15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тыбалдықызы Аниса</w:t>
            </w:r>
          </w:p>
        </w:tc>
        <w:tc>
          <w:tcPr>
            <w:tcW w:w="992" w:type="dxa"/>
          </w:tcPr>
          <w:p w14:paraId="0D5B6582" w14:textId="7608BE1F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</w:tcPr>
          <w:p w14:paraId="0651DF08" w14:textId="4872A89E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0DE5EF3B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9175C30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38684B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0C2FE47E" w14:textId="18277F75" w:rsidR="00EA194B" w:rsidRPr="003B78FB" w:rsidRDefault="003B78F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267" w:type="dxa"/>
          </w:tcPr>
          <w:p w14:paraId="245D5F70" w14:textId="42CC3055" w:rsidR="00EA194B" w:rsidRPr="003B78FB" w:rsidRDefault="00611B05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132" w:type="dxa"/>
          </w:tcPr>
          <w:p w14:paraId="2D22FEDD" w14:textId="5BB56330" w:rsidR="00EA194B" w:rsidRPr="003B78FB" w:rsidRDefault="009155C1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76" w:type="dxa"/>
          </w:tcPr>
          <w:p w14:paraId="32984073" w14:textId="18D9A3B4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3B7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A194B" w:rsidRPr="003B78FB" w14:paraId="4B1796AD" w14:textId="77777777" w:rsidTr="00153567">
        <w:trPr>
          <w:trHeight w:val="491"/>
        </w:trPr>
        <w:tc>
          <w:tcPr>
            <w:tcW w:w="566" w:type="dxa"/>
          </w:tcPr>
          <w:p w14:paraId="496F9A32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548" w:type="dxa"/>
          </w:tcPr>
          <w:p w14:paraId="597B4F79" w14:textId="77777777" w:rsidR="00EA194B" w:rsidRPr="003B78FB" w:rsidRDefault="00EA194B" w:rsidP="00EA19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0490" w:type="dxa"/>
            <w:gridSpan w:val="9"/>
          </w:tcPr>
          <w:p w14:paraId="6AA4B098" w14:textId="7806840C" w:rsidR="00EA194B" w:rsidRPr="003B78FB" w:rsidRDefault="00EA194B" w:rsidP="00EA194B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3B78F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</w:t>
            </w:r>
            <w:r w:rsidR="00156BB4" w:rsidRPr="00156B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2</w:t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</w:t>
            </w:r>
            <w:r w:rsidR="00156BB4" w:rsidRPr="00156B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-9</w:t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%            </w:t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3B78F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еңгей  </w:t>
            </w:r>
            <w:r w:rsidR="00156BB4" w:rsidRPr="0015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8-8</w:t>
            </w:r>
            <w:r w:rsidR="00156BB4" w:rsidRPr="00905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</w:t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%</w:t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3B78F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3B7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еңгей </w:t>
            </w:r>
            <w:r w:rsidR="00156BB4" w:rsidRPr="00156B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2-9 </w:t>
            </w: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>%</w:t>
            </w:r>
            <w:r w:rsidRPr="003B78F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ab/>
            </w:r>
          </w:p>
        </w:tc>
      </w:tr>
    </w:tbl>
    <w:p w14:paraId="62FC546B" w14:textId="77777777" w:rsidR="00B9141D" w:rsidRPr="003B78FB" w:rsidRDefault="00B9141D" w:rsidP="00B9141D">
      <w:pPr>
        <w:autoSpaceDE w:val="0"/>
        <w:autoSpaceDN w:val="0"/>
        <w:rPr>
          <w:rFonts w:eastAsia="Times New Roman" w:cs="Times New Roman"/>
          <w:sz w:val="20"/>
          <w:szCs w:val="20"/>
          <w:lang w:val="kk-KZ" w:bidi="en-US"/>
        </w:rPr>
        <w:sectPr w:rsidR="00B9141D" w:rsidRPr="003B78FB" w:rsidSect="00153567">
          <w:headerReference w:type="default" r:id="rId14"/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14:paraId="053F8A74" w14:textId="77777777" w:rsidR="00B9141D" w:rsidRPr="00471855" w:rsidRDefault="00B9141D" w:rsidP="00B9141D">
      <w:pPr>
        <w:autoSpaceDE w:val="0"/>
        <w:autoSpaceDN w:val="0"/>
        <w:spacing w:after="200" w:line="275" w:lineRule="exact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B9141D" w:rsidRPr="00471855" w:rsidSect="00153567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14:paraId="1D205402" w14:textId="77777777" w:rsidR="00F936DF" w:rsidRPr="00F43FF9" w:rsidRDefault="00F936DF" w:rsidP="00F936DF">
      <w:pPr>
        <w:spacing w:after="200" w:line="276" w:lineRule="auto"/>
        <w:rPr>
          <w:b/>
          <w:lang w:val="kk-KZ"/>
        </w:rPr>
      </w:pP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Жиынтық есеп       </w:t>
      </w:r>
    </w:p>
    <w:p w14:paraId="1B51DA91" w14:textId="77777777" w:rsidR="006B0337" w:rsidRDefault="00F936DF" w:rsidP="00F936D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біліктілігі мен дағдыларының дамуы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стапқы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 нәтижелері бойынша </w:t>
      </w:r>
    </w:p>
    <w:p w14:paraId="7C438699" w14:textId="715DB068" w:rsidR="00F936DF" w:rsidRPr="0069521D" w:rsidRDefault="00F936DF" w:rsidP="00F936D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ұлыншақ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6B0337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1A797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A797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  </w:t>
      </w:r>
      <w:r w:rsidR="006B0337">
        <w:rPr>
          <w:rFonts w:ascii="Times New Roman" w:hAnsi="Times New Roman" w:cs="Times New Roman"/>
          <w:b/>
          <w:sz w:val="24"/>
          <w:szCs w:val="24"/>
          <w:lang w:val="kk-KZ"/>
        </w:rPr>
        <w:t>Қырқүйек айы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752"/>
        <w:gridCol w:w="1379"/>
        <w:gridCol w:w="1930"/>
        <w:gridCol w:w="1369"/>
        <w:gridCol w:w="1947"/>
        <w:gridCol w:w="1673"/>
        <w:gridCol w:w="1554"/>
        <w:gridCol w:w="1405"/>
        <w:gridCol w:w="1355"/>
      </w:tblGrid>
      <w:tr w:rsidR="00AD3972" w:rsidRPr="0069521D" w14:paraId="2CD6CBF5" w14:textId="77777777" w:rsidTr="006E7249">
        <w:tc>
          <w:tcPr>
            <w:tcW w:w="568" w:type="dxa"/>
          </w:tcPr>
          <w:p w14:paraId="458F8C6D" w14:textId="77777777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52" w:type="dxa"/>
          </w:tcPr>
          <w:p w14:paraId="2F0AFA5B" w14:textId="77777777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 тізім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6D8" w14:textId="3B9F671C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8BD" w14:textId="4FE90362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ік дағдылар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68F" w14:textId="0C9EE0BA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501" w14:textId="52AAA5CE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4F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ың ,зерттеу іс-әрекетінің  даму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99D" w14:textId="77777777" w:rsidR="00AD3972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F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 –эмоционалды </w:t>
            </w:r>
          </w:p>
          <w:p w14:paraId="1AEE836F" w14:textId="77777777" w:rsidR="00AD3972" w:rsidRPr="00AE4F33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қалыптастыру</w:t>
            </w:r>
          </w:p>
          <w:p w14:paraId="4B34F57E" w14:textId="77777777" w:rsidR="00AD3972" w:rsidRPr="00AE4F33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83506" w14:textId="77A7C1F3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</w:tcPr>
          <w:p w14:paraId="1F1020E1" w14:textId="77777777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405" w:type="dxa"/>
          </w:tcPr>
          <w:p w14:paraId="4FE702F7" w14:textId="1887713E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і</w:t>
            </w:r>
          </w:p>
        </w:tc>
        <w:tc>
          <w:tcPr>
            <w:tcW w:w="1355" w:type="dxa"/>
          </w:tcPr>
          <w:p w14:paraId="6C69AB20" w14:textId="77777777" w:rsidR="00AD3972" w:rsidRPr="0069521D" w:rsidRDefault="00AD3972" w:rsidP="00AD39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</w:tc>
      </w:tr>
      <w:tr w:rsidR="006E7249" w:rsidRPr="0069521D" w14:paraId="48C965BC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E0B" w14:textId="23781F3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63F" w14:textId="697115C0" w:rsidR="00AD3972" w:rsidRPr="0069521D" w:rsidRDefault="00AD3972" w:rsidP="00AD3972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т Асемай </w:t>
            </w:r>
          </w:p>
        </w:tc>
        <w:tc>
          <w:tcPr>
            <w:tcW w:w="1379" w:type="dxa"/>
          </w:tcPr>
          <w:p w14:paraId="3A06C818" w14:textId="035EF6D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30" w:type="dxa"/>
          </w:tcPr>
          <w:p w14:paraId="313705F4" w14:textId="0B43A8EC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26EC3530" w14:textId="7374C8E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47" w:type="dxa"/>
          </w:tcPr>
          <w:p w14:paraId="4EC13A38" w14:textId="07D89B6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65E350A1" w14:textId="1BCDF7E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54" w:type="dxa"/>
          </w:tcPr>
          <w:p w14:paraId="46480283" w14:textId="7AD6533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53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5C992BF8" w14:textId="11720FB5" w:rsidR="00AD3972" w:rsidRPr="00753A50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</w:t>
            </w:r>
            <w:r w:rsidR="00753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5" w:type="dxa"/>
          </w:tcPr>
          <w:p w14:paraId="7B38B01E" w14:textId="02F20201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32EC0788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A6E" w14:textId="1B4E6E3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5B2" w14:textId="53A97F87" w:rsidR="00AD3972" w:rsidRPr="0069521D" w:rsidRDefault="00AD3972" w:rsidP="00AD3972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 Саят</w:t>
            </w:r>
          </w:p>
        </w:tc>
        <w:tc>
          <w:tcPr>
            <w:tcW w:w="1379" w:type="dxa"/>
          </w:tcPr>
          <w:p w14:paraId="2BA061B2" w14:textId="338428B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42D0AFF2" w14:textId="701A9EE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5AFABF4A" w14:textId="484E635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47" w:type="dxa"/>
          </w:tcPr>
          <w:p w14:paraId="608954B2" w14:textId="0245408C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0F831033" w14:textId="56773401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11AF36B1" w14:textId="6D7A54C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05" w:type="dxa"/>
          </w:tcPr>
          <w:p w14:paraId="32113EB5" w14:textId="3BB73C3F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355" w:type="dxa"/>
          </w:tcPr>
          <w:p w14:paraId="5A9F78D9" w14:textId="1943985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18D1F5C5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90F" w14:textId="72141581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752" w14:textId="5224E255" w:rsidR="00AD3972" w:rsidRPr="00592678" w:rsidRDefault="00AD3972" w:rsidP="00AD3972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нбек Инкар</w:t>
            </w:r>
          </w:p>
        </w:tc>
        <w:tc>
          <w:tcPr>
            <w:tcW w:w="1379" w:type="dxa"/>
          </w:tcPr>
          <w:p w14:paraId="7355EA94" w14:textId="35C9E2B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42152F25" w14:textId="1D0B9EF7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41BE7030" w14:textId="61DE265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41E2C1CC" w14:textId="2271FC2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33317937" w14:textId="0D6D74B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2612C46B" w14:textId="3101C8B1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0C03FF1C" w14:textId="7F8F0A82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105E9DA1" w14:textId="5137E905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3281762E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698" w14:textId="1B10CBC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F9F" w14:textId="6B08FEEF" w:rsidR="00AD3972" w:rsidRPr="0069521D" w:rsidRDefault="00AD3972" w:rsidP="00AD3972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ияр Адият</w:t>
            </w:r>
          </w:p>
        </w:tc>
        <w:tc>
          <w:tcPr>
            <w:tcW w:w="1379" w:type="dxa"/>
          </w:tcPr>
          <w:p w14:paraId="3E28378A" w14:textId="09E31327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30" w:type="dxa"/>
          </w:tcPr>
          <w:p w14:paraId="27E78C7D" w14:textId="29EF4AA1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79056BB4" w14:textId="46311CFC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47" w:type="dxa"/>
          </w:tcPr>
          <w:p w14:paraId="6001BF7E" w14:textId="6531CDA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673" w:type="dxa"/>
          </w:tcPr>
          <w:p w14:paraId="3E1C1C37" w14:textId="178780A6" w:rsidR="00AD3972" w:rsidRPr="00753A50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71A623D8" w14:textId="2DC8782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05" w:type="dxa"/>
          </w:tcPr>
          <w:p w14:paraId="577342D8" w14:textId="7773CC0D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355" w:type="dxa"/>
          </w:tcPr>
          <w:p w14:paraId="7BD842A4" w14:textId="68F3441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6E7249" w:rsidRPr="0069521D" w14:paraId="66332ED2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C11" w14:textId="68265327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B59" w14:textId="3964E813" w:rsidR="00AD3972" w:rsidRPr="0069521D" w:rsidRDefault="00AD3972" w:rsidP="00AD3972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әз Аңсарбек</w:t>
            </w:r>
          </w:p>
        </w:tc>
        <w:tc>
          <w:tcPr>
            <w:tcW w:w="1379" w:type="dxa"/>
          </w:tcPr>
          <w:p w14:paraId="366A90A3" w14:textId="42AB854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313B85BF" w14:textId="4924565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5386C3A2" w14:textId="12125E1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47" w:type="dxa"/>
          </w:tcPr>
          <w:p w14:paraId="740BF01F" w14:textId="65B0818E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0907C00A" w14:textId="0EFF0C2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535AACF5" w14:textId="3D4E812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05" w:type="dxa"/>
          </w:tcPr>
          <w:p w14:paraId="095EECF8" w14:textId="140D6A8F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355" w:type="dxa"/>
          </w:tcPr>
          <w:p w14:paraId="19B59573" w14:textId="57895B4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26779D48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A85" w14:textId="6BCDFC9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04C" w14:textId="53C2C175" w:rsidR="00AD3972" w:rsidRPr="0069521D" w:rsidRDefault="00AD3972" w:rsidP="00AD3972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олат Адил</w:t>
            </w:r>
          </w:p>
        </w:tc>
        <w:tc>
          <w:tcPr>
            <w:tcW w:w="1379" w:type="dxa"/>
          </w:tcPr>
          <w:p w14:paraId="6D122799" w14:textId="0941F0E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30" w:type="dxa"/>
          </w:tcPr>
          <w:p w14:paraId="6C85F950" w14:textId="0EBED8D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369" w:type="dxa"/>
          </w:tcPr>
          <w:p w14:paraId="6ABA5F15" w14:textId="4028A78D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47" w:type="dxa"/>
          </w:tcPr>
          <w:p w14:paraId="0ADE8D90" w14:textId="7E52804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673" w:type="dxa"/>
          </w:tcPr>
          <w:p w14:paraId="16E97421" w14:textId="3E114B37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554" w:type="dxa"/>
          </w:tcPr>
          <w:p w14:paraId="5093A751" w14:textId="7E8E44E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5" w:type="dxa"/>
          </w:tcPr>
          <w:p w14:paraId="1518CCEA" w14:textId="61BDB628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55" w:type="dxa"/>
          </w:tcPr>
          <w:p w14:paraId="7379E5F3" w14:textId="4B7EF8CC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6E7249" w:rsidRPr="0069521D" w14:paraId="419CCD47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C53" w14:textId="069F9BE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CB3" w14:textId="35B20810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Айзере</w:t>
            </w:r>
          </w:p>
        </w:tc>
        <w:tc>
          <w:tcPr>
            <w:tcW w:w="1379" w:type="dxa"/>
          </w:tcPr>
          <w:p w14:paraId="2FCA4BC3" w14:textId="5C0EBB4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7EC93C2C" w14:textId="20B518B0" w:rsidR="00AD3972" w:rsidRPr="0033274F" w:rsidRDefault="00AD3972" w:rsidP="00AD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09165701" w14:textId="5E80CE6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39146DF2" w14:textId="0E7B6E0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5FCAB9AC" w14:textId="74F3922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017CFFB9" w14:textId="6A8874E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7F41F6BD" w14:textId="4601FDF0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20A3A926" w14:textId="611B93A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59FC315A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8A8" w14:textId="417B1D35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309" w14:textId="75CAD14E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қызы Аружан</w:t>
            </w:r>
          </w:p>
        </w:tc>
        <w:tc>
          <w:tcPr>
            <w:tcW w:w="1379" w:type="dxa"/>
          </w:tcPr>
          <w:p w14:paraId="3989F71E" w14:textId="76EF6F9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7CDA123C" w14:textId="5A9912D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54FA8DEB" w14:textId="3D75201E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2B234F9B" w14:textId="515E007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04B1C1FB" w14:textId="29F35422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27ED5343" w14:textId="28FE8612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326B7767" w14:textId="5577BF1F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5FD06D41" w14:textId="79FD77C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2E59727D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243" w14:textId="44B9096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2A4" w14:textId="671353D6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ржан Айым</w:t>
            </w:r>
          </w:p>
        </w:tc>
        <w:tc>
          <w:tcPr>
            <w:tcW w:w="1379" w:type="dxa"/>
          </w:tcPr>
          <w:p w14:paraId="2524904D" w14:textId="6CFFEBA5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06C0A1D5" w14:textId="31000211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270D2346" w14:textId="685C1A05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3E0F056D" w14:textId="305F157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61500DFF" w14:textId="3D97FD02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2936DA8C" w14:textId="4F79E1FD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5735E2F3" w14:textId="6DEBE76B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49507305" w14:textId="0BE96AB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23882735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FED" w14:textId="49643AC7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AC3" w14:textId="334D73A5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ділбекұлы Жанәлі</w:t>
            </w:r>
          </w:p>
        </w:tc>
        <w:tc>
          <w:tcPr>
            <w:tcW w:w="1379" w:type="dxa"/>
          </w:tcPr>
          <w:p w14:paraId="2CD9EF24" w14:textId="53E45F9D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30" w:type="dxa"/>
          </w:tcPr>
          <w:p w14:paraId="3FB809AD" w14:textId="3A07F82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369" w:type="dxa"/>
          </w:tcPr>
          <w:p w14:paraId="12580446" w14:textId="11DF93DC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55A89D69" w14:textId="20DD4511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40ABB6E3" w14:textId="63AF523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54" w:type="dxa"/>
          </w:tcPr>
          <w:p w14:paraId="34DAC2AE" w14:textId="0465DAB4" w:rsidR="00AD3972" w:rsidRPr="00417FA8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17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5" w:type="dxa"/>
          </w:tcPr>
          <w:p w14:paraId="1693F1F7" w14:textId="277A02CA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</w:t>
            </w:r>
            <w:r w:rsidR="00417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55" w:type="dxa"/>
          </w:tcPr>
          <w:p w14:paraId="44B65FDB" w14:textId="4E073F4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3119DB35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D24" w14:textId="4E53BC9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9376" w14:textId="4C1CA11A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 Айлин</w:t>
            </w:r>
          </w:p>
        </w:tc>
        <w:tc>
          <w:tcPr>
            <w:tcW w:w="1379" w:type="dxa"/>
          </w:tcPr>
          <w:p w14:paraId="3589C021" w14:textId="126D5C4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930" w:type="dxa"/>
          </w:tcPr>
          <w:p w14:paraId="009C768D" w14:textId="3364A30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0D7CBA6B" w14:textId="4B5A771D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05086162" w14:textId="6898709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2D8CA8A8" w14:textId="3F39DD65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052AA231" w14:textId="6C2FCBE5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082F1222" w14:textId="4B028103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10D75D10" w14:textId="29B55872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4113B484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EC7" w14:textId="6FD61A1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450" w14:textId="20D6A9FD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дел Нұрхат</w:t>
            </w:r>
          </w:p>
        </w:tc>
        <w:tc>
          <w:tcPr>
            <w:tcW w:w="1379" w:type="dxa"/>
          </w:tcPr>
          <w:p w14:paraId="07CADBED" w14:textId="348F449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30" w:type="dxa"/>
          </w:tcPr>
          <w:p w14:paraId="0C63C2AE" w14:textId="0E75F77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369" w:type="dxa"/>
          </w:tcPr>
          <w:p w14:paraId="6A304DCC" w14:textId="3C5D1AE7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47" w:type="dxa"/>
          </w:tcPr>
          <w:p w14:paraId="5A257AFA" w14:textId="0F603D8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673" w:type="dxa"/>
          </w:tcPr>
          <w:p w14:paraId="6AEBA9ED" w14:textId="7A248A5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554" w:type="dxa"/>
          </w:tcPr>
          <w:p w14:paraId="02D12A28" w14:textId="3412F11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5" w:type="dxa"/>
          </w:tcPr>
          <w:p w14:paraId="6DE2D285" w14:textId="3A1C3DA3" w:rsidR="00AD3972" w:rsidRPr="003735D7" w:rsidRDefault="003735D7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55" w:type="dxa"/>
          </w:tcPr>
          <w:p w14:paraId="31B32809" w14:textId="2D0EDD37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6E7249" w:rsidRPr="0069521D" w14:paraId="3DA92F00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E3A" w14:textId="5B72723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B7B" w14:textId="1B70E7AA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ш Ернур</w:t>
            </w:r>
          </w:p>
        </w:tc>
        <w:tc>
          <w:tcPr>
            <w:tcW w:w="1379" w:type="dxa"/>
          </w:tcPr>
          <w:p w14:paraId="6B96314D" w14:textId="033BD3BB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7BEE4C15" w14:textId="2936672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7FE9BE3B" w14:textId="55B8F852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947" w:type="dxa"/>
          </w:tcPr>
          <w:p w14:paraId="4533E055" w14:textId="6C14AE5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673" w:type="dxa"/>
          </w:tcPr>
          <w:p w14:paraId="7232034E" w14:textId="2DA1719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4" w:type="dxa"/>
          </w:tcPr>
          <w:p w14:paraId="10890D51" w14:textId="341B354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05" w:type="dxa"/>
          </w:tcPr>
          <w:p w14:paraId="03B5ACCB" w14:textId="5BFE837D" w:rsidR="00AD3972" w:rsidRPr="00417FA8" w:rsidRDefault="00417FA8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1355" w:type="dxa"/>
          </w:tcPr>
          <w:p w14:paraId="6BB2991F" w14:textId="2E494B9E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6E7249" w:rsidRPr="0069521D" w14:paraId="71D3420F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CD7" w14:textId="65E5F885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5C7" w14:textId="2B0A4E61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ева Адина</w:t>
            </w:r>
          </w:p>
        </w:tc>
        <w:tc>
          <w:tcPr>
            <w:tcW w:w="1379" w:type="dxa"/>
          </w:tcPr>
          <w:p w14:paraId="682E3CAE" w14:textId="2E60D03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50DAD3CC" w14:textId="4CA163A2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75FC2B39" w14:textId="0C56060B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66131C0C" w14:textId="79D6B99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673" w:type="dxa"/>
          </w:tcPr>
          <w:p w14:paraId="0627D965" w14:textId="0E1C9AF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0DF27F90" w14:textId="222E0CA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41CBB3C9" w14:textId="049706EA" w:rsidR="00AD3972" w:rsidRPr="000E0BE2" w:rsidRDefault="000E0BE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3EBCF36C" w14:textId="5412D0E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6E7249" w:rsidRPr="0069521D" w14:paraId="3776ED26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2C2" w14:textId="196B539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950" w14:textId="592AE16A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ева Амина</w:t>
            </w:r>
          </w:p>
        </w:tc>
        <w:tc>
          <w:tcPr>
            <w:tcW w:w="1379" w:type="dxa"/>
          </w:tcPr>
          <w:p w14:paraId="20C9EDED" w14:textId="3ECB846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7DB96B18" w14:textId="6678166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4D4E7B4B" w14:textId="0A3F0221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56DCC496" w14:textId="3D99B42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673" w:type="dxa"/>
          </w:tcPr>
          <w:p w14:paraId="6E6E8E3F" w14:textId="7A71C68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61A5066F" w14:textId="40FB0AB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22540C56" w14:textId="30F0DF4E" w:rsidR="00AD3972" w:rsidRPr="000E0BE2" w:rsidRDefault="000E0BE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0D6A060E" w14:textId="614CA2E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6E7249" w:rsidRPr="0069521D" w14:paraId="58DF83CC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F22" w14:textId="4270BA8C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D82" w14:textId="25701631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й Ерназар</w:t>
            </w:r>
          </w:p>
        </w:tc>
        <w:tc>
          <w:tcPr>
            <w:tcW w:w="1379" w:type="dxa"/>
          </w:tcPr>
          <w:p w14:paraId="55948C1E" w14:textId="6A536FA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30" w:type="dxa"/>
          </w:tcPr>
          <w:p w14:paraId="3ED03736" w14:textId="5AEB16D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54E2E410" w14:textId="47AC826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1F5424AA" w14:textId="4289C4E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673" w:type="dxa"/>
          </w:tcPr>
          <w:p w14:paraId="7A0F41FB" w14:textId="4013A4AD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54" w:type="dxa"/>
          </w:tcPr>
          <w:p w14:paraId="1D3DAC80" w14:textId="0FF4055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05" w:type="dxa"/>
          </w:tcPr>
          <w:p w14:paraId="36632B2D" w14:textId="6836A41D" w:rsidR="00AD3972" w:rsidRPr="000E0BE2" w:rsidRDefault="000E0BE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1355" w:type="dxa"/>
          </w:tcPr>
          <w:p w14:paraId="157C33E5" w14:textId="106C2BE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62731242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E60" w14:textId="7F5F7F7D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69D" w14:textId="6F30BE85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ев Нұрали</w:t>
            </w:r>
          </w:p>
        </w:tc>
        <w:tc>
          <w:tcPr>
            <w:tcW w:w="1379" w:type="dxa"/>
          </w:tcPr>
          <w:p w14:paraId="7F4CA8A5" w14:textId="03787745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3AEECCA2" w14:textId="3F844AC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762D4514" w14:textId="5135EE1D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41C0157D" w14:textId="1CFCBA5C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673" w:type="dxa"/>
          </w:tcPr>
          <w:p w14:paraId="010534C1" w14:textId="002A86FE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5869D2BD" w14:textId="42EB250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05" w:type="dxa"/>
          </w:tcPr>
          <w:p w14:paraId="3FC58982" w14:textId="6E0B4ED0" w:rsidR="00AD3972" w:rsidRPr="000E0BE2" w:rsidRDefault="000E0BE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355" w:type="dxa"/>
          </w:tcPr>
          <w:p w14:paraId="18391F51" w14:textId="4A3C8FF9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283063D2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1C7" w14:textId="64B446F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D67" w14:textId="432AB589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 Данияр</w:t>
            </w:r>
          </w:p>
        </w:tc>
        <w:tc>
          <w:tcPr>
            <w:tcW w:w="1379" w:type="dxa"/>
          </w:tcPr>
          <w:p w14:paraId="0BA64082" w14:textId="26861D8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04057587" w14:textId="0226E603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607A6C49" w14:textId="2952B62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53991C91" w14:textId="65224DA2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33E9B6C6" w14:textId="06679E3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30A96A6B" w14:textId="4553162E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2815AA70" w14:textId="42DB6943" w:rsidR="00AD3972" w:rsidRPr="000E0BE2" w:rsidRDefault="000E0BE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623862BA" w14:textId="3214D8E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55E7503F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87E" w14:textId="385DDD28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55F" w14:textId="2D9A0E4A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ұлы Расим</w:t>
            </w:r>
          </w:p>
        </w:tc>
        <w:tc>
          <w:tcPr>
            <w:tcW w:w="1379" w:type="dxa"/>
          </w:tcPr>
          <w:p w14:paraId="5E1C810E" w14:textId="7009266D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930" w:type="dxa"/>
          </w:tcPr>
          <w:p w14:paraId="068FE43C" w14:textId="02D750DE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369" w:type="dxa"/>
          </w:tcPr>
          <w:p w14:paraId="593385B9" w14:textId="181543D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947" w:type="dxa"/>
          </w:tcPr>
          <w:p w14:paraId="289DDF54" w14:textId="19460102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4B8D5A2E" w14:textId="7EBED4F1" w:rsidR="00AD3972" w:rsidRPr="00D45171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543C22A0" w14:textId="0DA34E6B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08C96730" w14:textId="76621829" w:rsidR="00AD3972" w:rsidRPr="000E0BE2" w:rsidRDefault="000E0BE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31885310" w14:textId="64D1B10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54191D11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D03" w14:textId="7A47959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3B0" w14:textId="406A5846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ыбаева Гульназым</w:t>
            </w:r>
          </w:p>
        </w:tc>
        <w:tc>
          <w:tcPr>
            <w:tcW w:w="1379" w:type="dxa"/>
          </w:tcPr>
          <w:p w14:paraId="6168083C" w14:textId="62B28C4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930" w:type="dxa"/>
          </w:tcPr>
          <w:p w14:paraId="6F10C2B5" w14:textId="3019700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710A7C95" w14:textId="42E6ECDB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3A5A5072" w14:textId="638ACD9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673" w:type="dxa"/>
          </w:tcPr>
          <w:p w14:paraId="35CD0A0B" w14:textId="2D5577F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54" w:type="dxa"/>
          </w:tcPr>
          <w:p w14:paraId="367DB7BD" w14:textId="2F8E7A0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05" w:type="dxa"/>
          </w:tcPr>
          <w:p w14:paraId="16071FAA" w14:textId="09D1C1CC" w:rsidR="00AD3972" w:rsidRPr="000E0BE2" w:rsidRDefault="000E0BE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1355" w:type="dxa"/>
          </w:tcPr>
          <w:p w14:paraId="2A56842B" w14:textId="3494C454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6E7249" w:rsidRPr="0069521D" w14:paraId="0C4F7E93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EE6" w14:textId="290F6EF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5" w14:textId="6A6BB405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ад Сундетғали</w:t>
            </w:r>
          </w:p>
        </w:tc>
        <w:tc>
          <w:tcPr>
            <w:tcW w:w="1379" w:type="dxa"/>
          </w:tcPr>
          <w:p w14:paraId="20ADDBD6" w14:textId="1CAADE6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48D771BD" w14:textId="6221C0EB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0C334711" w14:textId="43F2F27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2639FDC4" w14:textId="5A4D1CDE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19C91096" w14:textId="0E86BEE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4" w:type="dxa"/>
          </w:tcPr>
          <w:p w14:paraId="1F7C18C3" w14:textId="2CA3447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</w:tcPr>
          <w:p w14:paraId="518E0FCD" w14:textId="7ADBBEAF" w:rsidR="00AD3972" w:rsidRPr="000E0BE2" w:rsidRDefault="000E0BE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355" w:type="dxa"/>
          </w:tcPr>
          <w:p w14:paraId="520105FC" w14:textId="448FF23B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6E7249" w:rsidRPr="0069521D" w14:paraId="2D7EB1DF" w14:textId="77777777" w:rsidTr="006E72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1B3" w14:textId="5562E39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7FC" w14:textId="5279D874" w:rsidR="00AD3972" w:rsidRPr="0069521D" w:rsidRDefault="00AD3972" w:rsidP="00AD3972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D5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қызы Аниса</w:t>
            </w:r>
          </w:p>
        </w:tc>
        <w:tc>
          <w:tcPr>
            <w:tcW w:w="1379" w:type="dxa"/>
          </w:tcPr>
          <w:p w14:paraId="09F46756" w14:textId="5B5955BA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30" w:type="dxa"/>
          </w:tcPr>
          <w:p w14:paraId="002CFA3B" w14:textId="0D3A9BB0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369" w:type="dxa"/>
          </w:tcPr>
          <w:p w14:paraId="58884E72" w14:textId="1C735D9F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947" w:type="dxa"/>
          </w:tcPr>
          <w:p w14:paraId="00366148" w14:textId="10DB5676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673" w:type="dxa"/>
          </w:tcPr>
          <w:p w14:paraId="413EBE4E" w14:textId="0246392C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4" w:type="dxa"/>
          </w:tcPr>
          <w:p w14:paraId="19531B6A" w14:textId="5621BDF5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5" w:type="dxa"/>
          </w:tcPr>
          <w:p w14:paraId="1F178431" w14:textId="4F0464D5" w:rsidR="00AD3972" w:rsidRPr="000E0BE2" w:rsidRDefault="000E0BE2" w:rsidP="00AD39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55" w:type="dxa"/>
          </w:tcPr>
          <w:p w14:paraId="64370319" w14:textId="3DFA40AD" w:rsidR="00AD3972" w:rsidRPr="0069521D" w:rsidRDefault="00AD3972" w:rsidP="00AD3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</w:tbl>
    <w:p w14:paraId="748FADA1" w14:textId="465CFD84" w:rsidR="00F936DF" w:rsidRPr="0069521D" w:rsidRDefault="00F936DF" w:rsidP="00F936D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9521D">
        <w:rPr>
          <w:rFonts w:ascii="Times New Roman" w:hAnsi="Times New Roman" w:cs="Times New Roman"/>
          <w:sz w:val="24"/>
          <w:szCs w:val="24"/>
          <w:lang w:val="kk-KZ"/>
        </w:rPr>
        <w:t>Барлық бала саны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E2407A">
        <w:rPr>
          <w:rFonts w:ascii="Times New Roman" w:hAnsi="Times New Roman" w:cs="Times New Roman"/>
          <w:sz w:val="24"/>
          <w:szCs w:val="24"/>
        </w:rPr>
        <w:t>2</w:t>
      </w:r>
      <w:r w:rsidR="002739C9" w:rsidRPr="002739C9">
        <w:rPr>
          <w:rFonts w:ascii="Times New Roman" w:hAnsi="Times New Roman" w:cs="Times New Roman"/>
          <w:sz w:val="24"/>
          <w:szCs w:val="24"/>
        </w:rPr>
        <w:t>2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6952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Pr="0069521D">
        <w:rPr>
          <w:rFonts w:ascii="Times New Roman" w:hAnsi="Times New Roman" w:cs="Times New Roman"/>
          <w:sz w:val="24"/>
          <w:szCs w:val="24"/>
          <w:lang w:val="kk-KZ"/>
        </w:rPr>
        <w:t>деңгей</w:t>
      </w:r>
      <w:r w:rsidRPr="0069521D">
        <w:rPr>
          <w:rFonts w:ascii="Times New Roman" w:hAnsi="Times New Roman" w:cs="Times New Roman"/>
          <w:sz w:val="24"/>
          <w:szCs w:val="24"/>
        </w:rPr>
        <w:t>-</w:t>
      </w:r>
      <w:r w:rsidR="0088691D" w:rsidRPr="008A277D">
        <w:rPr>
          <w:rFonts w:ascii="Times New Roman" w:hAnsi="Times New Roman" w:cs="Times New Roman"/>
          <w:sz w:val="24"/>
          <w:szCs w:val="24"/>
        </w:rPr>
        <w:t>2</w:t>
      </w:r>
      <w:r w:rsidRPr="006952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52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521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69521D">
        <w:rPr>
          <w:rFonts w:ascii="Times New Roman" w:hAnsi="Times New Roman" w:cs="Times New Roman"/>
          <w:sz w:val="24"/>
          <w:szCs w:val="24"/>
        </w:rPr>
        <w:t xml:space="preserve"> </w:t>
      </w:r>
      <w:r w:rsidRPr="0069521D">
        <w:rPr>
          <w:rFonts w:ascii="Times New Roman" w:hAnsi="Times New Roman" w:cs="Times New Roman"/>
          <w:sz w:val="24"/>
          <w:szCs w:val="24"/>
          <w:lang w:val="kk-KZ"/>
        </w:rPr>
        <w:t>деңгей</w:t>
      </w:r>
      <w:r w:rsidRPr="0069521D">
        <w:rPr>
          <w:rFonts w:ascii="Times New Roman" w:hAnsi="Times New Roman" w:cs="Times New Roman"/>
          <w:sz w:val="24"/>
          <w:szCs w:val="24"/>
        </w:rPr>
        <w:t xml:space="preserve"> -  </w:t>
      </w:r>
      <w:r w:rsidR="005D6C0D" w:rsidRPr="005D6C0D">
        <w:rPr>
          <w:rFonts w:ascii="Times New Roman" w:hAnsi="Times New Roman" w:cs="Times New Roman"/>
          <w:sz w:val="24"/>
          <w:szCs w:val="24"/>
        </w:rPr>
        <w:t>17</w:t>
      </w:r>
      <w:r w:rsidRPr="006952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521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521D">
        <w:rPr>
          <w:rFonts w:ascii="Times New Roman" w:hAnsi="Times New Roman" w:cs="Times New Roman"/>
          <w:sz w:val="24"/>
          <w:szCs w:val="24"/>
        </w:rPr>
        <w:t xml:space="preserve"> </w:t>
      </w:r>
      <w:r w:rsidRPr="0069521D">
        <w:rPr>
          <w:rFonts w:ascii="Times New Roman" w:hAnsi="Times New Roman" w:cs="Times New Roman"/>
          <w:sz w:val="24"/>
          <w:szCs w:val="24"/>
          <w:lang w:val="kk-KZ"/>
        </w:rPr>
        <w:t>-деңгей</w:t>
      </w:r>
      <w:r w:rsidRPr="0069521D">
        <w:rPr>
          <w:rFonts w:ascii="Times New Roman" w:hAnsi="Times New Roman" w:cs="Times New Roman"/>
          <w:sz w:val="24"/>
          <w:szCs w:val="24"/>
        </w:rPr>
        <w:t xml:space="preserve">  -</w:t>
      </w:r>
      <w:r w:rsidR="009B24F4" w:rsidRPr="009B24F4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2"/>
        <w:gridCol w:w="5252"/>
        <w:gridCol w:w="5252"/>
      </w:tblGrid>
      <w:tr w:rsidR="00F936DF" w:rsidRPr="0069521D" w14:paraId="6D4CB780" w14:textId="77777777" w:rsidTr="00153567">
        <w:tc>
          <w:tcPr>
            <w:tcW w:w="5252" w:type="dxa"/>
          </w:tcPr>
          <w:p w14:paraId="4704FAF7" w14:textId="51A77598" w:rsidR="00F936DF" w:rsidRPr="0069521D" w:rsidRDefault="00F936DF" w:rsidP="0015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 деңгейдегі балалардың үл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EC65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E2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5252" w:type="dxa"/>
          </w:tcPr>
          <w:p w14:paraId="251CAAC7" w14:textId="7C4B3249" w:rsidR="00F936DF" w:rsidRPr="0069521D" w:rsidRDefault="00F936DF" w:rsidP="0015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дегі балалардың үл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5D6C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-77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5252" w:type="dxa"/>
          </w:tcPr>
          <w:p w14:paraId="57D04DFD" w14:textId="4302CC1D" w:rsidR="00F936DF" w:rsidRPr="0069521D" w:rsidRDefault="00F936DF" w:rsidP="00153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деңгейдегі балалардың үлесі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E2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E2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</w:tbl>
    <w:p w14:paraId="3328AC7A" w14:textId="77777777" w:rsidR="00F936DF" w:rsidRPr="0069521D" w:rsidRDefault="00F936DF" w:rsidP="00F936D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F936DF" w:rsidRPr="0069521D" w:rsidSect="006B0337">
          <w:headerReference w:type="default" r:id="rId15"/>
          <w:pgSz w:w="16840" w:h="11910" w:orient="landscape"/>
          <w:pgMar w:top="426" w:right="380" w:bottom="0" w:left="920" w:header="720" w:footer="720" w:gutter="0"/>
          <w:cols w:space="720"/>
        </w:sectPr>
      </w:pPr>
    </w:p>
    <w:p w14:paraId="6AB4DFF9" w14:textId="77777777" w:rsidR="006B6ECC" w:rsidRDefault="006B6ECC" w:rsidP="00ED411C">
      <w:pPr>
        <w:autoSpaceDE w:val="0"/>
        <w:autoSpaceDN w:val="0"/>
        <w:spacing w:after="1"/>
      </w:pPr>
      <w:bookmarkStart w:id="0" w:name="_GoBack"/>
      <w:bookmarkEnd w:id="0"/>
    </w:p>
    <w:sectPr w:rsidR="006B6ECC" w:rsidSect="00ED411C">
      <w:headerReference w:type="default" r:id="rId16"/>
      <w:pgSz w:w="16840" w:h="11910" w:orient="landscape"/>
      <w:pgMar w:top="1134" w:right="520" w:bottom="280" w:left="340" w:header="1289" w:footer="0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50440" w14:textId="77777777" w:rsidR="00594B4E" w:rsidRDefault="00594B4E">
      <w:pPr>
        <w:spacing w:after="0" w:line="240" w:lineRule="auto"/>
      </w:pPr>
      <w:r>
        <w:separator/>
      </w:r>
    </w:p>
  </w:endnote>
  <w:endnote w:type="continuationSeparator" w:id="0">
    <w:p w14:paraId="2931D04D" w14:textId="77777777" w:rsidR="00594B4E" w:rsidRDefault="0059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5615" w14:textId="77777777" w:rsidR="00594B4E" w:rsidRDefault="00594B4E">
      <w:pPr>
        <w:spacing w:after="0" w:line="240" w:lineRule="auto"/>
      </w:pPr>
      <w:r>
        <w:separator/>
      </w:r>
    </w:p>
  </w:footnote>
  <w:footnote w:type="continuationSeparator" w:id="0">
    <w:p w14:paraId="61C56735" w14:textId="77777777" w:rsidR="00594B4E" w:rsidRDefault="0059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FD29" w14:textId="77777777" w:rsidR="00153567" w:rsidRDefault="00153567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D674E" w14:textId="77777777" w:rsidR="00153567" w:rsidRDefault="00153567">
    <w:pPr>
      <w:pStyle w:val="a4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F246" w14:textId="77777777" w:rsidR="00D138CC" w:rsidRDefault="00D138CC">
    <w:pPr>
      <w:pStyle w:val="a4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60975" w14:textId="77777777" w:rsidR="00D138CC" w:rsidRDefault="00D138CC">
    <w:pPr>
      <w:pStyle w:val="a4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1A08B" w14:textId="77777777" w:rsidR="00153567" w:rsidRDefault="00153567">
    <w:pPr>
      <w:pStyle w:val="a4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A00F2" w14:textId="77777777" w:rsidR="00B9141D" w:rsidRDefault="00B9141D">
    <w:pPr>
      <w:pStyle w:val="a4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6DF0B" w14:textId="77777777" w:rsidR="00B9141D" w:rsidRDefault="00B9141D">
    <w:pPr>
      <w:pStyle w:val="a4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9526" w14:textId="77777777" w:rsidR="00153567" w:rsidRDefault="00153567">
    <w:pPr>
      <w:pStyle w:val="a4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BA733" w14:textId="77777777" w:rsidR="001A7974" w:rsidRDefault="001A7974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>
    <w:nsid w:val="41871EF4"/>
    <w:multiLevelType w:val="hybridMultilevel"/>
    <w:tmpl w:val="1310B208"/>
    <w:lvl w:ilvl="0" w:tplc="BC3AB4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8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9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2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1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2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3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5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6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7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8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6"/>
  </w:num>
  <w:num w:numId="2">
    <w:abstractNumId w:val="1"/>
  </w:num>
  <w:num w:numId="3">
    <w:abstractNumId w:val="27"/>
  </w:num>
  <w:num w:numId="4">
    <w:abstractNumId w:val="7"/>
  </w:num>
  <w:num w:numId="5">
    <w:abstractNumId w:val="4"/>
  </w:num>
  <w:num w:numId="6">
    <w:abstractNumId w:val="20"/>
  </w:num>
  <w:num w:numId="7">
    <w:abstractNumId w:val="22"/>
  </w:num>
  <w:num w:numId="8">
    <w:abstractNumId w:val="10"/>
  </w:num>
  <w:num w:numId="9">
    <w:abstractNumId w:val="17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1"/>
  </w:num>
  <w:num w:numId="16">
    <w:abstractNumId w:val="24"/>
  </w:num>
  <w:num w:numId="17">
    <w:abstractNumId w:val="13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9"/>
  </w:num>
  <w:num w:numId="23">
    <w:abstractNumId w:val="12"/>
  </w:num>
  <w:num w:numId="24">
    <w:abstractNumId w:val="15"/>
  </w:num>
  <w:num w:numId="25">
    <w:abstractNumId w:val="29"/>
  </w:num>
  <w:num w:numId="26">
    <w:abstractNumId w:val="25"/>
  </w:num>
  <w:num w:numId="27">
    <w:abstractNumId w:val="26"/>
  </w:num>
  <w:num w:numId="28">
    <w:abstractNumId w:val="23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5D6"/>
    <w:rsid w:val="000025D6"/>
    <w:rsid w:val="00005081"/>
    <w:rsid w:val="00034B77"/>
    <w:rsid w:val="00041B18"/>
    <w:rsid w:val="00076BB0"/>
    <w:rsid w:val="00092CFA"/>
    <w:rsid w:val="000E0BE2"/>
    <w:rsid w:val="00117625"/>
    <w:rsid w:val="00131EB3"/>
    <w:rsid w:val="00131FD9"/>
    <w:rsid w:val="0013639A"/>
    <w:rsid w:val="001503E4"/>
    <w:rsid w:val="00151C63"/>
    <w:rsid w:val="00153567"/>
    <w:rsid w:val="00156BB4"/>
    <w:rsid w:val="00164C96"/>
    <w:rsid w:val="0016714B"/>
    <w:rsid w:val="00187C66"/>
    <w:rsid w:val="001A23DB"/>
    <w:rsid w:val="001A7974"/>
    <w:rsid w:val="001C6AE0"/>
    <w:rsid w:val="001F19B8"/>
    <w:rsid w:val="00212EA2"/>
    <w:rsid w:val="00232422"/>
    <w:rsid w:val="00254024"/>
    <w:rsid w:val="002572E8"/>
    <w:rsid w:val="00262BF7"/>
    <w:rsid w:val="00265AC6"/>
    <w:rsid w:val="002739C9"/>
    <w:rsid w:val="00275A44"/>
    <w:rsid w:val="002A626E"/>
    <w:rsid w:val="00304826"/>
    <w:rsid w:val="0035007A"/>
    <w:rsid w:val="0036684E"/>
    <w:rsid w:val="003735D7"/>
    <w:rsid w:val="003821DC"/>
    <w:rsid w:val="003B78FB"/>
    <w:rsid w:val="003C133A"/>
    <w:rsid w:val="003E08FC"/>
    <w:rsid w:val="00417FA8"/>
    <w:rsid w:val="004250D6"/>
    <w:rsid w:val="0043256D"/>
    <w:rsid w:val="00463441"/>
    <w:rsid w:val="004842B0"/>
    <w:rsid w:val="004953A3"/>
    <w:rsid w:val="004A73C9"/>
    <w:rsid w:val="004C616E"/>
    <w:rsid w:val="00546B52"/>
    <w:rsid w:val="005603BF"/>
    <w:rsid w:val="00561A09"/>
    <w:rsid w:val="0057565C"/>
    <w:rsid w:val="005805EF"/>
    <w:rsid w:val="005943C1"/>
    <w:rsid w:val="00594B4E"/>
    <w:rsid w:val="00597A8C"/>
    <w:rsid w:val="005A7337"/>
    <w:rsid w:val="005C5C41"/>
    <w:rsid w:val="005D6C0D"/>
    <w:rsid w:val="005F5EC9"/>
    <w:rsid w:val="00603A78"/>
    <w:rsid w:val="00611B05"/>
    <w:rsid w:val="00616C33"/>
    <w:rsid w:val="00655785"/>
    <w:rsid w:val="00694DE5"/>
    <w:rsid w:val="006B0337"/>
    <w:rsid w:val="006B6ECC"/>
    <w:rsid w:val="006D1137"/>
    <w:rsid w:val="006D310A"/>
    <w:rsid w:val="006E4BC3"/>
    <w:rsid w:val="006E7249"/>
    <w:rsid w:val="006F4D7A"/>
    <w:rsid w:val="006F6537"/>
    <w:rsid w:val="00711B77"/>
    <w:rsid w:val="00715A66"/>
    <w:rsid w:val="00716A5D"/>
    <w:rsid w:val="00753A50"/>
    <w:rsid w:val="00772A78"/>
    <w:rsid w:val="0078144C"/>
    <w:rsid w:val="007A4C91"/>
    <w:rsid w:val="0083593F"/>
    <w:rsid w:val="0088302B"/>
    <w:rsid w:val="0088691D"/>
    <w:rsid w:val="008A277D"/>
    <w:rsid w:val="008B4AC5"/>
    <w:rsid w:val="008D0D8E"/>
    <w:rsid w:val="00901E0F"/>
    <w:rsid w:val="0090503C"/>
    <w:rsid w:val="009155C1"/>
    <w:rsid w:val="009176AD"/>
    <w:rsid w:val="00925128"/>
    <w:rsid w:val="009263F0"/>
    <w:rsid w:val="00956704"/>
    <w:rsid w:val="00986183"/>
    <w:rsid w:val="00994D96"/>
    <w:rsid w:val="009B24F4"/>
    <w:rsid w:val="009B2C6B"/>
    <w:rsid w:val="009E1661"/>
    <w:rsid w:val="00A039BA"/>
    <w:rsid w:val="00A2149B"/>
    <w:rsid w:val="00A436F2"/>
    <w:rsid w:val="00A5052B"/>
    <w:rsid w:val="00A52FA3"/>
    <w:rsid w:val="00A6061A"/>
    <w:rsid w:val="00A81608"/>
    <w:rsid w:val="00A84241"/>
    <w:rsid w:val="00A85E9E"/>
    <w:rsid w:val="00A93482"/>
    <w:rsid w:val="00AA5263"/>
    <w:rsid w:val="00AD3972"/>
    <w:rsid w:val="00AD54AF"/>
    <w:rsid w:val="00AE2874"/>
    <w:rsid w:val="00AF072C"/>
    <w:rsid w:val="00B262B6"/>
    <w:rsid w:val="00B760F0"/>
    <w:rsid w:val="00B90D95"/>
    <w:rsid w:val="00B9141D"/>
    <w:rsid w:val="00BA3D8B"/>
    <w:rsid w:val="00BA6328"/>
    <w:rsid w:val="00BE078B"/>
    <w:rsid w:val="00BF1597"/>
    <w:rsid w:val="00C04480"/>
    <w:rsid w:val="00C1465B"/>
    <w:rsid w:val="00C1586D"/>
    <w:rsid w:val="00C213A7"/>
    <w:rsid w:val="00C22FA8"/>
    <w:rsid w:val="00C33B50"/>
    <w:rsid w:val="00C37012"/>
    <w:rsid w:val="00C43006"/>
    <w:rsid w:val="00C8599D"/>
    <w:rsid w:val="00CC0467"/>
    <w:rsid w:val="00CD090F"/>
    <w:rsid w:val="00CE6503"/>
    <w:rsid w:val="00CE6B94"/>
    <w:rsid w:val="00D138CC"/>
    <w:rsid w:val="00D154D7"/>
    <w:rsid w:val="00D17661"/>
    <w:rsid w:val="00D44481"/>
    <w:rsid w:val="00D44B3E"/>
    <w:rsid w:val="00D45171"/>
    <w:rsid w:val="00D61C17"/>
    <w:rsid w:val="00D72812"/>
    <w:rsid w:val="00D81BAB"/>
    <w:rsid w:val="00DC2E37"/>
    <w:rsid w:val="00DD509B"/>
    <w:rsid w:val="00DE2E1A"/>
    <w:rsid w:val="00E11053"/>
    <w:rsid w:val="00E25915"/>
    <w:rsid w:val="00E31BAA"/>
    <w:rsid w:val="00E74185"/>
    <w:rsid w:val="00E75673"/>
    <w:rsid w:val="00E76BD3"/>
    <w:rsid w:val="00EA194B"/>
    <w:rsid w:val="00EB099C"/>
    <w:rsid w:val="00EC5597"/>
    <w:rsid w:val="00EC65CD"/>
    <w:rsid w:val="00ED3643"/>
    <w:rsid w:val="00ED411C"/>
    <w:rsid w:val="00EE73D2"/>
    <w:rsid w:val="00F0256C"/>
    <w:rsid w:val="00F05B20"/>
    <w:rsid w:val="00F12041"/>
    <w:rsid w:val="00F52274"/>
    <w:rsid w:val="00F71C6D"/>
    <w:rsid w:val="00F76CFA"/>
    <w:rsid w:val="00F86511"/>
    <w:rsid w:val="00F936DF"/>
    <w:rsid w:val="00F95312"/>
    <w:rsid w:val="00FA59F9"/>
    <w:rsid w:val="00FA745C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5436"/>
  <w15:docId w15:val="{1B18EE0C-4B4E-4207-AF04-9C7210D8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DF"/>
  </w:style>
  <w:style w:type="paragraph" w:styleId="1">
    <w:name w:val="heading 1"/>
    <w:basedOn w:val="a"/>
    <w:link w:val="10"/>
    <w:uiPriority w:val="1"/>
    <w:qFormat/>
    <w:rsid w:val="001A7974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1"/>
    <w:qFormat/>
    <w:rsid w:val="001A7974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F936DF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1"/>
    <w:rsid w:val="00F936DF"/>
    <w:rPr>
      <w:lang w:val="ru-RU"/>
    </w:rPr>
  </w:style>
  <w:style w:type="paragraph" w:styleId="a6">
    <w:name w:val="header"/>
    <w:basedOn w:val="a"/>
    <w:link w:val="a7"/>
    <w:uiPriority w:val="99"/>
    <w:unhideWhenUsed/>
    <w:rsid w:val="00F93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6DF"/>
    <w:rPr>
      <w:lang w:val="ru-RU"/>
    </w:rPr>
  </w:style>
  <w:style w:type="paragraph" w:styleId="a8">
    <w:name w:val="footer"/>
    <w:basedOn w:val="a"/>
    <w:link w:val="a9"/>
    <w:uiPriority w:val="99"/>
    <w:unhideWhenUsed/>
    <w:rsid w:val="00F93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6DF"/>
    <w:rPr>
      <w:lang w:val="ru-RU"/>
    </w:rPr>
  </w:style>
  <w:style w:type="paragraph" w:styleId="aa">
    <w:name w:val="No Spacing"/>
    <w:uiPriority w:val="1"/>
    <w:qFormat/>
    <w:rsid w:val="00F936DF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F936DF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9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36DF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A7974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1A7974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A79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7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ae">
    <w:name w:val="line number"/>
    <w:basedOn w:val="a0"/>
    <w:uiPriority w:val="99"/>
    <w:semiHidden/>
    <w:unhideWhenUsed/>
    <w:rsid w:val="001A7974"/>
  </w:style>
  <w:style w:type="paragraph" w:customStyle="1" w:styleId="233E5CD5853943F4BD7E8C4B124C0E1D">
    <w:name w:val="233E5CD5853943F4BD7E8C4B124C0E1D"/>
    <w:rsid w:val="001A7974"/>
    <w:pPr>
      <w:spacing w:after="200" w:line="276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E3C9-7FE2-4D66-B532-0B491EC3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ззат Канатова</dc:creator>
  <cp:keywords/>
  <dc:description/>
  <cp:lastModifiedBy>User</cp:lastModifiedBy>
  <cp:revision>76</cp:revision>
  <cp:lastPrinted>2022-09-28T10:44:00Z</cp:lastPrinted>
  <dcterms:created xsi:type="dcterms:W3CDTF">2022-09-04T11:39:00Z</dcterms:created>
  <dcterms:modified xsi:type="dcterms:W3CDTF">2023-05-26T11:35:00Z</dcterms:modified>
</cp:coreProperties>
</file>